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FD8A" w14:textId="77777777" w:rsidR="00810E61" w:rsidRDefault="00AC18A7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  <w:r>
        <w:rPr>
          <w:rFonts w:cs="Calibri"/>
          <w:b/>
          <w:noProof/>
          <w:color w:val="0070C0"/>
          <w:sz w:val="28"/>
          <w:szCs w:val="28"/>
          <w:shd w:val="clear" w:color="auto" w:fill="E6E6E6"/>
          <w:lang w:eastAsia="fr-FR"/>
        </w:rPr>
        <w:drawing>
          <wp:anchor distT="0" distB="0" distL="114300" distR="114300" simplePos="0" relativeHeight="251658242" behindDoc="1" locked="0" layoutInCell="1" allowOverlap="1" wp14:anchorId="07AF798A" wp14:editId="7FD45C86">
            <wp:simplePos x="0" y="0"/>
            <wp:positionH relativeFrom="margin">
              <wp:posOffset>2122805</wp:posOffset>
            </wp:positionH>
            <wp:positionV relativeFrom="paragraph">
              <wp:posOffset>635</wp:posOffset>
            </wp:positionV>
            <wp:extent cx="1501140" cy="1764030"/>
            <wp:effectExtent l="0" t="0" r="3810" b="7620"/>
            <wp:wrapTight wrapText="bothSides">
              <wp:wrapPolygon edited="0">
                <wp:start x="0" y="0"/>
                <wp:lineTo x="0" y="21460"/>
                <wp:lineTo x="21381" y="21460"/>
                <wp:lineTo x="21381" y="0"/>
                <wp:lineTo x="0" y="0"/>
              </wp:wrapPolygon>
            </wp:wrapTight>
            <wp:docPr id="29" name="Image 3" descr="C:\Users\romain.fayolle\AppData\Local\Microsoft\Windows\INetCache\Content.MSO\FF6602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romain.fayolle\AppData\Local\Microsoft\Windows\INetCache\Content.MSO\FF6602E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810E61" w:rsidRDefault="00810E61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0A37501D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5DAB6C7B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02EB378F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6A05A809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5A39BBE3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41C8F396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72A3D3EC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0D0B940D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0E27B00A" w14:textId="77777777" w:rsidR="00DC622B" w:rsidRPr="004E380B" w:rsidRDefault="00DC622B" w:rsidP="001F681D">
      <w:pPr>
        <w:autoSpaceDE w:val="0"/>
        <w:autoSpaceDN w:val="0"/>
        <w:adjustRightInd w:val="0"/>
        <w:spacing w:after="0" w:line="240" w:lineRule="auto"/>
        <w:rPr>
          <w:rFonts w:ascii="Barlow Semi Condensed" w:hAnsi="Barlow Semi Condensed" w:cs="Calibri"/>
          <w:b/>
          <w:color w:val="0070C0"/>
          <w:sz w:val="40"/>
          <w:szCs w:val="40"/>
          <w:lang w:eastAsia="fr-FR"/>
        </w:rPr>
      </w:pPr>
    </w:p>
    <w:p w14:paraId="70711C5D" w14:textId="77777777" w:rsidR="004E380B" w:rsidRDefault="00CA6E28" w:rsidP="00CA6E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</w:pPr>
      <w:r w:rsidRPr="004E380B"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  <w:t>Sélection des prestataires</w:t>
      </w:r>
    </w:p>
    <w:p w14:paraId="213C8A5D" w14:textId="58773675" w:rsidR="00680BBA" w:rsidRPr="004E380B" w:rsidRDefault="00CA6E28" w:rsidP="00CA6E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</w:pPr>
      <w:r w:rsidRPr="004E380B"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  <w:t xml:space="preserve"> amenés à concevoir et animer des formations dans le cadre de l’offre de formation </w:t>
      </w:r>
    </w:p>
    <w:p w14:paraId="20557D14" w14:textId="77777777" w:rsidR="004E380B" w:rsidRDefault="00CA6E28" w:rsidP="27E516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</w:pPr>
      <w:r w:rsidRPr="004E380B"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  <w:t xml:space="preserve">Trajectoires Tourisme </w:t>
      </w:r>
    </w:p>
    <w:p w14:paraId="75574A9D" w14:textId="3E5A1146" w:rsidR="00CA6E28" w:rsidRPr="004E380B" w:rsidRDefault="00CA6E28" w:rsidP="27E516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</w:pPr>
      <w:r w:rsidRPr="004E380B">
        <w:rPr>
          <w:rStyle w:val="normaltextrun"/>
          <w:rFonts w:ascii="Barlow Semi Condensed" w:hAnsi="Barlow Semi Condensed" w:cs="Calibri"/>
          <w:b/>
          <w:bCs/>
          <w:color w:val="141B4D"/>
          <w:sz w:val="44"/>
          <w:szCs w:val="44"/>
        </w:rPr>
        <w:t>(2023)</w:t>
      </w:r>
    </w:p>
    <w:p w14:paraId="60061E4C" w14:textId="77777777" w:rsidR="00DC622B" w:rsidRPr="00287410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41B4D"/>
          <w:sz w:val="28"/>
          <w:szCs w:val="28"/>
          <w:lang w:eastAsia="fr-FR"/>
        </w:rPr>
      </w:pPr>
    </w:p>
    <w:p w14:paraId="44EAFD9C" w14:textId="1AF2D7B6" w:rsidR="00DC622B" w:rsidRPr="00287410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41B4D"/>
          <w:sz w:val="28"/>
          <w:szCs w:val="28"/>
          <w:lang w:eastAsia="fr-FR"/>
        </w:rPr>
      </w:pPr>
    </w:p>
    <w:p w14:paraId="5FDDAB56" w14:textId="2BF2293B" w:rsidR="00DC622B" w:rsidRPr="00287410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141B4D"/>
          <w:sz w:val="28"/>
          <w:szCs w:val="28"/>
          <w:lang w:eastAsia="fr-FR"/>
        </w:rPr>
      </w:pPr>
    </w:p>
    <w:p w14:paraId="049F31CB" w14:textId="37CCE0DE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53128261" w14:textId="17F149D1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62486C05" w14:textId="15893A5A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4101652C" w14:textId="77777777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4B99056E" w14:textId="57CA4468" w:rsidR="00DC622B" w:rsidRDefault="004E380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  <w:r>
        <w:rPr>
          <w:rFonts w:cs="Calibri"/>
          <w:b/>
          <w:noProof/>
          <w:color w:val="0070C0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5AF359B" wp14:editId="58194C99">
                <wp:simplePos x="0" y="0"/>
                <wp:positionH relativeFrom="column">
                  <wp:posOffset>-975995</wp:posOffset>
                </wp:positionH>
                <wp:positionV relativeFrom="paragraph">
                  <wp:posOffset>182245</wp:posOffset>
                </wp:positionV>
                <wp:extent cx="5276850" cy="2676525"/>
                <wp:effectExtent l="0" t="0" r="1905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676525"/>
                          <a:chOff x="161925" y="0"/>
                          <a:chExt cx="5276850" cy="2676525"/>
                        </a:xfrm>
                      </wpg:grpSpPr>
                      <pic:pic xmlns:pic="http://schemas.openxmlformats.org/drawingml/2006/picture">
                        <pic:nvPicPr>
                          <pic:cNvPr id="17" name="Image 6">
                            <a:extLst>
                              <a:ext uri="{FF2B5EF4-FFF2-40B4-BE49-F238E27FC236}">
                                <a16:creationId xmlns:a16="http://schemas.microsoft.com/office/drawing/2014/main" id="{6AA79730-92D6-6D1E-7C55-DA22F61C31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66675"/>
                            <a:ext cx="2695575" cy="31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52768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C615D" w14:textId="77777777" w:rsidR="00B54089" w:rsidRPr="00287410" w:rsidRDefault="0006595D" w:rsidP="00F13210">
                              <w:pPr>
                                <w:spacing w:after="0" w:line="240" w:lineRule="auto"/>
                                <w:ind w:left="720"/>
                                <w:jc w:val="right"/>
                                <w:rPr>
                                  <w:rFonts w:cs="Calibri"/>
                                  <w:b/>
                                  <w:color w:val="141B4D"/>
                                  <w:sz w:val="40"/>
                                  <w:szCs w:val="40"/>
                                </w:rPr>
                              </w:pPr>
                              <w:r w:rsidRPr="00287410">
                                <w:rPr>
                                  <w:rFonts w:cs="Calibri"/>
                                  <w:b/>
                                  <w:color w:val="141B4D"/>
                                  <w:sz w:val="40"/>
                                  <w:szCs w:val="40"/>
                                </w:rPr>
                                <w:t>Dossier de candidature</w:t>
                              </w:r>
                            </w:p>
                            <w:p w14:paraId="4B94D5A5" w14:textId="77777777" w:rsidR="00B54089" w:rsidRPr="0097006C" w:rsidRDefault="00B54089" w:rsidP="00A06811">
                              <w:pPr>
                                <w:spacing w:after="0" w:line="240" w:lineRule="auto"/>
                                <w:ind w:left="360"/>
                                <w:rPr>
                                  <w:rFonts w:cs="Calibri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</w:p>
                            <w:p w14:paraId="3DEEC669" w14:textId="77777777" w:rsidR="00B54089" w:rsidRDefault="00B54089" w:rsidP="00A068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F359B" id="Groupe 10" o:spid="_x0000_s1026" style="position:absolute;margin-left:-76.85pt;margin-top:14.35pt;width:415.5pt;height:210.75pt;z-index:251658245;mso-width-relative:margin" coordorigin="1619" coordsize="52768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">
                <v:shape id="Image 6" o:spid="_x0000_s1027" type="#_x0000_t75" style="position:absolute;left:27432;top:666;width:26955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619;width:52768;height:2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" filled="f" strokecolor="white">
                  <v:textbox>
                    <w:txbxContent>
                      <w:p w14:paraId="443C615D" w14:textId="77777777" w:rsidR="00B54089" w:rsidRPr="00287410" w:rsidRDefault="0006595D" w:rsidP="00F13210">
                        <w:pPr>
                          <w:spacing w:after="0" w:line="240" w:lineRule="auto"/>
                          <w:ind w:left="720"/>
                          <w:jc w:val="right"/>
                          <w:rPr>
                            <w:rFonts w:cs="Calibri"/>
                            <w:b/>
                            <w:color w:val="141B4D"/>
                            <w:sz w:val="40"/>
                            <w:szCs w:val="40"/>
                          </w:rPr>
                        </w:pPr>
                        <w:r w:rsidRPr="00287410">
                          <w:rPr>
                            <w:rFonts w:cs="Calibri"/>
                            <w:b/>
                            <w:color w:val="141B4D"/>
                            <w:sz w:val="40"/>
                            <w:szCs w:val="40"/>
                          </w:rPr>
                          <w:t>Dossier de candidature</w:t>
                        </w:r>
                      </w:p>
                      <w:p w14:paraId="4B94D5A5" w14:textId="77777777" w:rsidR="00B54089" w:rsidRPr="0097006C" w:rsidRDefault="00B54089" w:rsidP="00A06811">
                        <w:pPr>
                          <w:spacing w:after="0" w:line="240" w:lineRule="auto"/>
                          <w:ind w:left="360"/>
                          <w:rPr>
                            <w:rFonts w:cs="Calibri"/>
                            <w:b/>
                            <w:color w:val="365F91"/>
                            <w:sz w:val="40"/>
                            <w:szCs w:val="40"/>
                          </w:rPr>
                        </w:pPr>
                      </w:p>
                      <w:p w14:paraId="3DEEC669" w14:textId="77777777" w:rsidR="00B54089" w:rsidRDefault="00B54089" w:rsidP="00A06811"/>
                    </w:txbxContent>
                  </v:textbox>
                </v:shape>
              </v:group>
            </w:pict>
          </mc:Fallback>
        </mc:AlternateContent>
      </w:r>
    </w:p>
    <w:p w14:paraId="1299C43A" w14:textId="6E26E035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4DDBEF00" w14:textId="03E9502B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3461D779" w14:textId="5F5DBEC9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3CF2D8B6" w14:textId="185906FF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0FB78278" w14:textId="00CC7EA8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1FC39945" w14:textId="7AEACD5C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0562CB0E" w14:textId="26AD0AA6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5BAEDF2C" w14:textId="77777777" w:rsidR="00AF5A1D" w:rsidRDefault="00AF5A1D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78459C9A" w14:textId="77777777" w:rsidR="00AF5A1D" w:rsidRDefault="00AF5A1D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34CE0A41" w14:textId="6C5E23F5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62EBF3C5" w14:textId="0E231191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6D98A12B" w14:textId="15212F78" w:rsidR="00DC622B" w:rsidRDefault="00DC622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2946DB82" w14:textId="3F708EF8" w:rsidR="00D40D4B" w:rsidRDefault="00D40D4B" w:rsidP="001F681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8"/>
          <w:szCs w:val="28"/>
          <w:lang w:eastAsia="fr-FR"/>
        </w:rPr>
      </w:pPr>
    </w:p>
    <w:p w14:paraId="5710C88A" w14:textId="411B5F82" w:rsidR="00CA6E28" w:rsidRPr="00446921" w:rsidRDefault="00EE1989" w:rsidP="00C63A8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  <w:lang w:eastAsia="fr-FR"/>
        </w:rPr>
      </w:pPr>
      <w:r w:rsidRPr="00E628B4">
        <w:rPr>
          <w:rFonts w:ascii="Barlow Semi Condensed SemiBold" w:hAnsi="Barlow Semi Condensed SemiBold" w:cs="Calibri"/>
          <w:bCs/>
          <w:noProof/>
          <w:color w:val="141B4D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8244" behindDoc="1" locked="0" layoutInCell="1" allowOverlap="1" wp14:anchorId="522BE733" wp14:editId="2A4E9EC7">
            <wp:simplePos x="0" y="0"/>
            <wp:positionH relativeFrom="margin">
              <wp:posOffset>1972746</wp:posOffset>
            </wp:positionH>
            <wp:positionV relativeFrom="margin">
              <wp:posOffset>78854</wp:posOffset>
            </wp:positionV>
            <wp:extent cx="1862853" cy="317487"/>
            <wp:effectExtent l="0" t="0" r="4445" b="6985"/>
            <wp:wrapNone/>
            <wp:docPr id="16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AA79730-92D6-6D1E-7C55-DA22F61C3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AA79730-92D6-6D1E-7C55-DA22F61C3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53" cy="317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18A7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9776E72" wp14:editId="35EDD36A">
                <wp:simplePos x="0" y="0"/>
                <wp:positionH relativeFrom="column">
                  <wp:posOffset>2811780</wp:posOffset>
                </wp:positionH>
                <wp:positionV relativeFrom="paragraph">
                  <wp:posOffset>8926830</wp:posOffset>
                </wp:positionV>
                <wp:extent cx="4293235" cy="4146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9379" w14:textId="77777777" w:rsidR="003D5E1E" w:rsidRDefault="003D5E1E" w:rsidP="003D5E1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E75BD86">
              <v:shape id="Zone de texte 2" style="position:absolute;left:0;text-align:left;margin-left:221.4pt;margin-top:702.9pt;width:338.05pt;height:32.6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" w14:anchorId="29776E72">
                <v:textbox style="mso-fit-shape-to-text:t">
                  <w:txbxContent>
                    <w:p w:rsidR="003D5E1E" w:rsidP="003D5E1E" w:rsidRDefault="003D5E1E" w14:paraId="5997CC1D" w14:textId="7777777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E28" w:rsidRPr="00446921">
        <w:rPr>
          <w:rFonts w:ascii="Barlow Semi Condensed SemiBold" w:hAnsi="Barlow Semi Condensed SemiBold" w:cs="Calibri"/>
          <w:b/>
          <w:color w:val="141B4D"/>
          <w:sz w:val="56"/>
          <w:szCs w:val="56"/>
          <w:lang w:eastAsia="fr-FR"/>
        </w:rPr>
        <w:t>SOMMAIRE</w:t>
      </w:r>
    </w:p>
    <w:p w14:paraId="1F72F646" w14:textId="77777777" w:rsidR="00CA6E28" w:rsidRDefault="00CA6E28" w:rsidP="00CA6E28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1080"/>
        <w:contextualSpacing w:val="0"/>
        <w:jc w:val="center"/>
        <w:rPr>
          <w:rFonts w:cs="Calibri"/>
          <w:b/>
          <w:sz w:val="28"/>
          <w:szCs w:val="28"/>
          <w:lang w:eastAsia="fr-FR"/>
        </w:rPr>
      </w:pPr>
    </w:p>
    <w:p w14:paraId="08CE6F91" w14:textId="77777777" w:rsidR="00CA6E28" w:rsidRPr="00D0707D" w:rsidRDefault="00CA6E28" w:rsidP="00CA6E28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1080"/>
        <w:contextualSpacing w:val="0"/>
        <w:jc w:val="center"/>
        <w:rPr>
          <w:rFonts w:cs="Calibri"/>
          <w:b/>
          <w:sz w:val="36"/>
          <w:szCs w:val="36"/>
          <w:lang w:eastAsia="fr-FR"/>
        </w:rPr>
      </w:pPr>
    </w:p>
    <w:p w14:paraId="5A38D743" w14:textId="7F00E271" w:rsidR="00CA6E28" w:rsidRPr="00D0707D" w:rsidRDefault="414EBEC7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0"/>
        <w:rPr>
          <w:rFonts w:cs="Calibri"/>
          <w:b/>
          <w:bCs/>
          <w:sz w:val="28"/>
          <w:szCs w:val="28"/>
          <w:lang w:eastAsia="fr-FR"/>
        </w:rPr>
      </w:pPr>
      <w:r w:rsidRPr="00D0707D">
        <w:rPr>
          <w:rFonts w:cs="Calibri"/>
          <w:b/>
          <w:bCs/>
          <w:color w:val="141B4D"/>
          <w:sz w:val="28"/>
          <w:szCs w:val="28"/>
          <w:lang w:eastAsia="fr-FR"/>
        </w:rPr>
        <w:t xml:space="preserve">I – Mémoire technique </w:t>
      </w:r>
    </w:p>
    <w:p w14:paraId="706698F8" w14:textId="77777777" w:rsidR="00CA6E28" w:rsidRPr="00D0707D" w:rsidRDefault="00CA6E28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0"/>
        <w:rPr>
          <w:rFonts w:cs="Calibri"/>
          <w:b/>
          <w:bCs/>
          <w:sz w:val="28"/>
          <w:szCs w:val="28"/>
          <w:lang w:eastAsia="fr-FR"/>
        </w:rPr>
      </w:pPr>
    </w:p>
    <w:p w14:paraId="18FC2871" w14:textId="77777777" w:rsidR="00CA6E28" w:rsidRPr="00D0707D" w:rsidRDefault="414EBEC7" w:rsidP="203A0262">
      <w:pPr>
        <w:pStyle w:val="Paragraphedeliste"/>
        <w:numPr>
          <w:ilvl w:val="0"/>
          <w:numId w:val="38"/>
        </w:numPr>
        <w:tabs>
          <w:tab w:val="left" w:pos="567"/>
          <w:tab w:val="left" w:pos="709"/>
          <w:tab w:val="decimal" w:pos="9356"/>
        </w:tabs>
        <w:spacing w:after="40" w:line="240" w:lineRule="auto"/>
        <w:rPr>
          <w:rFonts w:cs="Calibri"/>
          <w:b/>
          <w:bCs/>
          <w:sz w:val="28"/>
          <w:szCs w:val="28"/>
          <w:lang w:eastAsia="fr-FR"/>
        </w:rPr>
      </w:pPr>
      <w:r w:rsidRPr="00D0707D">
        <w:rPr>
          <w:rFonts w:cs="Calibri"/>
          <w:sz w:val="28"/>
          <w:szCs w:val="28"/>
          <w:lang w:eastAsia="fr-FR"/>
        </w:rPr>
        <w:t>Programme de la formation (1 par lot)</w:t>
      </w:r>
    </w:p>
    <w:p w14:paraId="36091CEA" w14:textId="77777777" w:rsidR="00CA6E28" w:rsidRPr="00D0707D" w:rsidRDefault="414EBEC7" w:rsidP="203A0262">
      <w:pPr>
        <w:pStyle w:val="Paragraphedeliste"/>
        <w:numPr>
          <w:ilvl w:val="0"/>
          <w:numId w:val="38"/>
        </w:numPr>
        <w:tabs>
          <w:tab w:val="left" w:pos="567"/>
          <w:tab w:val="left" w:pos="709"/>
          <w:tab w:val="decimal" w:pos="9356"/>
        </w:tabs>
        <w:spacing w:after="40" w:line="240" w:lineRule="auto"/>
        <w:rPr>
          <w:rFonts w:cs="Calibri"/>
          <w:b/>
          <w:bCs/>
          <w:sz w:val="28"/>
          <w:szCs w:val="28"/>
          <w:lang w:eastAsia="fr-FR"/>
        </w:rPr>
      </w:pPr>
      <w:r w:rsidRPr="00D0707D">
        <w:rPr>
          <w:rFonts w:cs="Calibri"/>
          <w:sz w:val="28"/>
          <w:szCs w:val="28"/>
          <w:lang w:eastAsia="fr-FR"/>
        </w:rPr>
        <w:t xml:space="preserve">Exemple de </w:t>
      </w:r>
      <w:r w:rsidR="37261FD0" w:rsidRPr="00D0707D">
        <w:rPr>
          <w:rFonts w:cs="Calibri"/>
          <w:sz w:val="28"/>
          <w:szCs w:val="28"/>
          <w:lang w:eastAsia="fr-FR"/>
        </w:rPr>
        <w:t>déroulé pédagogique</w:t>
      </w:r>
      <w:r w:rsidRPr="00D0707D">
        <w:rPr>
          <w:rFonts w:cs="Calibri"/>
          <w:sz w:val="28"/>
          <w:szCs w:val="28"/>
          <w:lang w:eastAsia="fr-FR"/>
        </w:rPr>
        <w:t xml:space="preserve"> (1 par lot)</w:t>
      </w:r>
    </w:p>
    <w:p w14:paraId="1627BE6E" w14:textId="77777777" w:rsidR="00CA6E28" w:rsidRPr="00D0707D" w:rsidRDefault="414EBEC7" w:rsidP="203A0262">
      <w:pPr>
        <w:pStyle w:val="Paragraphedeliste"/>
        <w:numPr>
          <w:ilvl w:val="0"/>
          <w:numId w:val="38"/>
        </w:numPr>
        <w:tabs>
          <w:tab w:val="left" w:pos="567"/>
          <w:tab w:val="left" w:pos="709"/>
          <w:tab w:val="decimal" w:pos="9356"/>
        </w:tabs>
        <w:spacing w:after="40" w:line="240" w:lineRule="auto"/>
        <w:contextualSpacing w:val="0"/>
        <w:rPr>
          <w:rFonts w:cs="Calibri"/>
          <w:b/>
          <w:bCs/>
          <w:sz w:val="28"/>
          <w:szCs w:val="28"/>
          <w:lang w:eastAsia="fr-FR"/>
        </w:rPr>
      </w:pPr>
      <w:r w:rsidRPr="00D0707D">
        <w:rPr>
          <w:rFonts w:cs="Calibri"/>
          <w:sz w:val="28"/>
          <w:szCs w:val="28"/>
          <w:lang w:eastAsia="fr-FR"/>
        </w:rPr>
        <w:t xml:space="preserve">CV du ou des formateurs </w:t>
      </w:r>
    </w:p>
    <w:p w14:paraId="021C5675" w14:textId="08158020" w:rsidR="00CA6E28" w:rsidRPr="00D0707D" w:rsidRDefault="22516B72" w:rsidP="203A0262">
      <w:pPr>
        <w:pStyle w:val="Paragraphedeliste"/>
        <w:numPr>
          <w:ilvl w:val="0"/>
          <w:numId w:val="38"/>
        </w:numPr>
        <w:tabs>
          <w:tab w:val="left" w:pos="567"/>
          <w:tab w:val="left" w:pos="709"/>
          <w:tab w:val="decimal" w:pos="9356"/>
        </w:tabs>
        <w:spacing w:after="40" w:line="240" w:lineRule="auto"/>
        <w:contextualSpacing w:val="0"/>
        <w:rPr>
          <w:sz w:val="28"/>
          <w:szCs w:val="28"/>
          <w:lang w:eastAsia="fr-FR"/>
        </w:rPr>
      </w:pPr>
      <w:r w:rsidRPr="00D0707D">
        <w:rPr>
          <w:rFonts w:cs="Calibri"/>
          <w:sz w:val="28"/>
          <w:szCs w:val="28"/>
          <w:lang w:eastAsia="fr-FR"/>
        </w:rPr>
        <w:t>Preuves RSE</w:t>
      </w:r>
    </w:p>
    <w:p w14:paraId="61CDCEAD" w14:textId="12C4D2A1" w:rsidR="00CA6E28" w:rsidRPr="00D0707D" w:rsidRDefault="00CA6E28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1080"/>
        <w:rPr>
          <w:rFonts w:cs="Calibri"/>
          <w:b/>
          <w:bCs/>
          <w:sz w:val="28"/>
          <w:szCs w:val="28"/>
          <w:lang w:eastAsia="fr-FR"/>
        </w:rPr>
      </w:pPr>
    </w:p>
    <w:p w14:paraId="27E6ACB6" w14:textId="1CE16944" w:rsidR="00F13210" w:rsidRPr="00D0707D" w:rsidRDefault="414EBEC7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0"/>
        <w:rPr>
          <w:rFonts w:cs="Calibri"/>
          <w:b/>
          <w:bCs/>
          <w:color w:val="141B4D"/>
          <w:sz w:val="28"/>
          <w:szCs w:val="28"/>
          <w:lang w:eastAsia="fr-FR"/>
        </w:rPr>
      </w:pPr>
      <w:r w:rsidRPr="00D0707D">
        <w:rPr>
          <w:rFonts w:cs="Calibri"/>
          <w:b/>
          <w:bCs/>
          <w:color w:val="141B4D"/>
          <w:sz w:val="28"/>
          <w:szCs w:val="28"/>
          <w:lang w:eastAsia="fr-FR"/>
        </w:rPr>
        <w:t xml:space="preserve">II – </w:t>
      </w:r>
      <w:r w:rsidR="06A961B8" w:rsidRPr="00D0707D">
        <w:rPr>
          <w:rFonts w:cs="Calibri"/>
          <w:b/>
          <w:bCs/>
          <w:color w:val="141B4D"/>
          <w:sz w:val="28"/>
          <w:szCs w:val="28"/>
          <w:lang w:eastAsia="fr-FR"/>
        </w:rPr>
        <w:t xml:space="preserve">Identification du candidat </w:t>
      </w:r>
    </w:p>
    <w:p w14:paraId="6537F28F" w14:textId="77777777" w:rsidR="00CA6E28" w:rsidRPr="00D0707D" w:rsidRDefault="00CA6E28" w:rsidP="00CA6E28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contextualSpacing w:val="0"/>
        <w:rPr>
          <w:rFonts w:cs="Calibri"/>
          <w:bCs/>
          <w:color w:val="141B4D"/>
          <w:sz w:val="28"/>
          <w:szCs w:val="28"/>
          <w:lang w:eastAsia="fr-FR"/>
        </w:rPr>
      </w:pPr>
    </w:p>
    <w:p w14:paraId="0728E46C" w14:textId="26AB01D5" w:rsidR="00CA6E28" w:rsidRPr="00D0707D" w:rsidRDefault="414EBEC7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0"/>
        <w:rPr>
          <w:rFonts w:cs="Calibri"/>
          <w:b/>
          <w:bCs/>
          <w:color w:val="141B4D"/>
          <w:sz w:val="28"/>
          <w:szCs w:val="28"/>
          <w:lang w:eastAsia="fr-FR"/>
        </w:rPr>
      </w:pPr>
      <w:r w:rsidRPr="00D0707D">
        <w:rPr>
          <w:rFonts w:cs="Calibri"/>
          <w:b/>
          <w:bCs/>
          <w:color w:val="141B4D"/>
          <w:sz w:val="28"/>
          <w:szCs w:val="28"/>
          <w:lang w:eastAsia="fr-FR"/>
        </w:rPr>
        <w:t xml:space="preserve">III – Proposition financière  </w:t>
      </w:r>
      <w:r w:rsidR="37261FD0" w:rsidRPr="00D0707D">
        <w:rPr>
          <w:rFonts w:cs="Calibri"/>
          <w:b/>
          <w:bCs/>
          <w:color w:val="141B4D"/>
          <w:sz w:val="28"/>
          <w:szCs w:val="28"/>
          <w:lang w:eastAsia="fr-FR"/>
        </w:rPr>
        <w:t>/ BPU</w:t>
      </w:r>
    </w:p>
    <w:p w14:paraId="7FDF2998" w14:textId="5D06B879" w:rsidR="203A0262" w:rsidRPr="00D0707D" w:rsidRDefault="203A0262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0"/>
        <w:rPr>
          <w:rFonts w:cs="Calibri"/>
          <w:b/>
          <w:bCs/>
          <w:color w:val="141B4D"/>
          <w:sz w:val="28"/>
          <w:szCs w:val="28"/>
          <w:lang w:eastAsia="fr-FR"/>
        </w:rPr>
      </w:pPr>
    </w:p>
    <w:p w14:paraId="32838898" w14:textId="37657D0F" w:rsidR="414EBEC7" w:rsidRPr="00D0707D" w:rsidRDefault="414EBEC7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0"/>
        <w:rPr>
          <w:rFonts w:cs="Calibri"/>
          <w:b/>
          <w:bCs/>
          <w:color w:val="141B4D"/>
          <w:sz w:val="28"/>
          <w:szCs w:val="28"/>
          <w:lang w:eastAsia="fr-FR"/>
        </w:rPr>
      </w:pPr>
      <w:r w:rsidRPr="00D0707D">
        <w:rPr>
          <w:rFonts w:cs="Calibri"/>
          <w:b/>
          <w:bCs/>
          <w:color w:val="141B4D"/>
          <w:sz w:val="28"/>
          <w:szCs w:val="28"/>
          <w:lang w:eastAsia="fr-FR"/>
        </w:rPr>
        <w:t>IV – Acte d’engagement des offres</w:t>
      </w:r>
    </w:p>
    <w:p w14:paraId="494D0246" w14:textId="54886D58" w:rsidR="203A0262" w:rsidRDefault="203A0262" w:rsidP="203A0262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ind w:left="0"/>
        <w:rPr>
          <w:rFonts w:cs="Calibri"/>
          <w:b/>
          <w:bCs/>
          <w:lang w:eastAsia="fr-FR"/>
        </w:rPr>
      </w:pPr>
    </w:p>
    <w:p w14:paraId="70DF9E56" w14:textId="77777777" w:rsidR="00CA6E28" w:rsidRDefault="00CA6E28" w:rsidP="00CA6E28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contextualSpacing w:val="0"/>
        <w:rPr>
          <w:rFonts w:cs="Calibri"/>
          <w:b/>
          <w:lang w:eastAsia="fr-FR"/>
        </w:rPr>
      </w:pPr>
    </w:p>
    <w:p w14:paraId="44E871BC" w14:textId="77777777" w:rsidR="00CA6E28" w:rsidRPr="00CA6E28" w:rsidRDefault="00CA6E28" w:rsidP="00CA6E28">
      <w:pPr>
        <w:pStyle w:val="Paragraphedeliste"/>
        <w:tabs>
          <w:tab w:val="left" w:pos="567"/>
          <w:tab w:val="left" w:pos="709"/>
          <w:tab w:val="decimal" w:pos="9356"/>
        </w:tabs>
        <w:spacing w:after="40" w:line="240" w:lineRule="auto"/>
        <w:contextualSpacing w:val="0"/>
        <w:rPr>
          <w:rFonts w:cs="Calibri"/>
          <w:bCs/>
          <w:lang w:eastAsia="fr-FR"/>
        </w:rPr>
      </w:pPr>
    </w:p>
    <w:p w14:paraId="1C330970" w14:textId="75B924A1" w:rsidR="00A06811" w:rsidRPr="00C52C1E" w:rsidRDefault="00CA6E28" w:rsidP="009C3894">
      <w:pPr>
        <w:pStyle w:val="Paragraphedeliste"/>
        <w:spacing w:after="0"/>
        <w:ind w:left="0"/>
        <w:jc w:val="center"/>
        <w:rPr>
          <w:rFonts w:ascii="Barlow Semi Condensed SemiBold" w:hAnsi="Barlow Semi Condensed SemiBold" w:cs="Calibri"/>
          <w:bCs/>
          <w:color w:val="141B4D"/>
          <w:sz w:val="40"/>
          <w:szCs w:val="40"/>
          <w:lang w:eastAsia="fr-FR"/>
        </w:rPr>
      </w:pPr>
      <w:r w:rsidRPr="00C52C1E">
        <w:rPr>
          <w:rFonts w:ascii="Barlow Semi Condensed SemiBold" w:hAnsi="Barlow Semi Condensed SemiBold" w:cs="Calibri"/>
          <w:bCs/>
          <w:color w:val="141B4D"/>
          <w:lang w:eastAsia="fr-FR"/>
        </w:rPr>
        <w:br w:type="page"/>
      </w:r>
      <w:r w:rsidR="00E628B4" w:rsidRPr="00E628B4">
        <w:rPr>
          <w:rFonts w:ascii="Barlow Semi Condensed SemiBold" w:hAnsi="Barlow Semi Condensed SemiBold" w:cs="Calibri"/>
          <w:bCs/>
          <w:noProof/>
          <w:color w:val="141B4D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6FCD7A86" wp14:editId="419CC2E6">
            <wp:simplePos x="0" y="0"/>
            <wp:positionH relativeFrom="margin">
              <wp:posOffset>1557655</wp:posOffset>
            </wp:positionH>
            <wp:positionV relativeFrom="margin">
              <wp:posOffset>14605</wp:posOffset>
            </wp:positionV>
            <wp:extent cx="2695575" cy="317500"/>
            <wp:effectExtent l="0" t="0" r="9525" b="6350"/>
            <wp:wrapNone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AA79730-92D6-6D1E-7C55-DA22F61C3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AA79730-92D6-6D1E-7C55-DA22F61C3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30FF" w:rsidRPr="00C52C1E">
        <w:rPr>
          <w:rFonts w:ascii="Barlow Semi Condensed SemiBold" w:hAnsi="Barlow Semi Condensed SemiBold" w:cs="Calibri"/>
          <w:bCs/>
          <w:color w:val="141B4D"/>
          <w:sz w:val="40"/>
          <w:szCs w:val="40"/>
          <w:lang w:eastAsia="fr-FR"/>
        </w:rPr>
        <w:t>Dossier de c</w:t>
      </w:r>
      <w:r w:rsidR="00DE0930" w:rsidRPr="00C52C1E">
        <w:rPr>
          <w:rFonts w:ascii="Barlow Semi Condensed SemiBold" w:hAnsi="Barlow Semi Condensed SemiBold" w:cs="Calibri"/>
          <w:bCs/>
          <w:color w:val="141B4D"/>
          <w:sz w:val="40"/>
          <w:szCs w:val="40"/>
          <w:lang w:eastAsia="fr-FR"/>
        </w:rPr>
        <w:t>andidature</w:t>
      </w:r>
    </w:p>
    <w:p w14:paraId="6DAA7594" w14:textId="5ABF1EE3" w:rsidR="10794710" w:rsidRDefault="00435263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  <w:r w:rsidRPr="00435263">
        <w:rPr>
          <w:rFonts w:eastAsia="Times New Roman" w:cs="Calibri"/>
          <w:b/>
          <w:bCs/>
          <w:noProof/>
          <w:color w:val="365F91"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EFCA01F" wp14:editId="10EE8AC7">
                <wp:simplePos x="0" y="0"/>
                <wp:positionH relativeFrom="column">
                  <wp:posOffset>-269875</wp:posOffset>
                </wp:positionH>
                <wp:positionV relativeFrom="paragraph">
                  <wp:posOffset>135601</wp:posOffset>
                </wp:positionV>
                <wp:extent cx="375314" cy="374316"/>
                <wp:effectExtent l="0" t="0" r="5715" b="6985"/>
                <wp:wrapSquare wrapText="bothSides"/>
                <wp:docPr id="3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14" cy="374316"/>
                          <a:chOff x="0" y="0"/>
                          <a:chExt cx="675824" cy="675098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90" cy="53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460" y="87734"/>
                            <a:ext cx="587364" cy="5873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D81DF73">
              <v:group id="Groupe 40" style="position:absolute;margin-left:-21.25pt;margin-top:10.7pt;width:29.55pt;height:29.45pt;z-index:251658243;mso-width-relative:margin;mso-height-relative:margin" coordsize="6758,6750" o:spid="_x0000_s1026" w14:anchorId="261996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">
                <v:shape id="Image 5" style="position:absolute;width:5531;height:532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">
                  <v:imagedata o:title="" r:id="rId17"/>
                </v:shape>
                <v:shape id="Image 6" style="position:absolute;left:884;top:877;width:5874;height:587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">
                  <v:imagedata o:title="" r:id="rId18"/>
                </v:shape>
                <w10:wrap type="square"/>
              </v:group>
            </w:pict>
          </mc:Fallback>
        </mc:AlternateContent>
      </w:r>
    </w:p>
    <w:p w14:paraId="1897618A" w14:textId="557E9ED8" w:rsidR="00185A1F" w:rsidRPr="00F62C86" w:rsidRDefault="00185A1F" w:rsidP="00F62C86">
      <w:pPr>
        <w:pStyle w:val="Paragraphedeliste"/>
        <w:numPr>
          <w:ilvl w:val="0"/>
          <w:numId w:val="33"/>
        </w:numPr>
        <w:spacing w:after="0"/>
        <w:ind w:left="0" w:firstLine="142"/>
        <w:jc w:val="both"/>
        <w:rPr>
          <w:rFonts w:cs="Calibri"/>
          <w:b/>
          <w:bCs/>
          <w:color w:val="141B4D"/>
          <w:sz w:val="32"/>
          <w:szCs w:val="32"/>
          <w:lang w:eastAsia="fr-FR"/>
        </w:rPr>
      </w:pPr>
      <w:r w:rsidRPr="00F62C86">
        <w:rPr>
          <w:rFonts w:cs="Calibri"/>
          <w:b/>
          <w:bCs/>
          <w:color w:val="141B4D"/>
          <w:sz w:val="32"/>
          <w:szCs w:val="32"/>
          <w:lang w:eastAsia="fr-FR"/>
        </w:rPr>
        <w:t>Mémoire technique</w:t>
      </w:r>
    </w:p>
    <w:p w14:paraId="44F022AA" w14:textId="0B2DAAF7" w:rsidR="10794710" w:rsidRDefault="10794710" w:rsidP="10794710">
      <w:pPr>
        <w:spacing w:after="0"/>
        <w:rPr>
          <w:rFonts w:eastAsia="Times New Roman" w:cs="Calibri"/>
          <w:b/>
          <w:bCs/>
          <w:color w:val="365F91"/>
          <w:lang w:eastAsia="fr-FR"/>
        </w:rPr>
      </w:pPr>
    </w:p>
    <w:p w14:paraId="438470FE" w14:textId="4FB9AE1E" w:rsidR="0097006C" w:rsidRDefault="0097006C" w:rsidP="10794710">
      <w:pPr>
        <w:spacing w:after="0"/>
        <w:jc w:val="both"/>
        <w:rPr>
          <w:rFonts w:eastAsia="Times New Roman" w:cs="Calibri"/>
          <w:lang w:eastAsia="fr-FR"/>
        </w:rPr>
      </w:pPr>
      <w:r w:rsidRPr="10794710">
        <w:rPr>
          <w:rFonts w:eastAsia="Times New Roman" w:cs="Calibri"/>
          <w:lang w:eastAsia="fr-FR"/>
        </w:rPr>
        <w:t>3</w:t>
      </w:r>
      <w:r w:rsidR="002A6AEF" w:rsidRPr="10794710">
        <w:rPr>
          <w:rFonts w:eastAsia="Times New Roman" w:cs="Calibri"/>
          <w:lang w:eastAsia="fr-FR"/>
        </w:rPr>
        <w:t xml:space="preserve"> éléments constituent le mémoire technique</w:t>
      </w:r>
      <w:r w:rsidR="007A6A13" w:rsidRPr="10794710">
        <w:rPr>
          <w:rFonts w:eastAsia="Times New Roman" w:cs="Calibri"/>
          <w:lang w:eastAsia="fr-FR"/>
        </w:rPr>
        <w:t xml:space="preserve"> : </w:t>
      </w:r>
    </w:p>
    <w:p w14:paraId="7EED9A99" w14:textId="35214572" w:rsidR="002A6AEF" w:rsidRPr="00A30401" w:rsidRDefault="002A6AEF" w:rsidP="10794710">
      <w:pPr>
        <w:numPr>
          <w:ilvl w:val="0"/>
          <w:numId w:val="29"/>
        </w:numPr>
        <w:spacing w:after="0"/>
        <w:jc w:val="both"/>
        <w:rPr>
          <w:rFonts w:eastAsia="Times New Roman" w:cs="Calibri"/>
          <w:lang w:eastAsia="fr-FR"/>
        </w:rPr>
      </w:pPr>
      <w:r w:rsidRPr="00A30401">
        <w:rPr>
          <w:rFonts w:eastAsia="Times New Roman" w:cs="Calibri"/>
          <w:b/>
          <w:bCs/>
          <w:lang w:eastAsia="fr-FR"/>
        </w:rPr>
        <w:t>L</w:t>
      </w:r>
      <w:r w:rsidR="0097006C" w:rsidRPr="00A30401">
        <w:rPr>
          <w:rFonts w:eastAsia="Times New Roman" w:cs="Calibri"/>
          <w:b/>
          <w:bCs/>
          <w:lang w:eastAsia="fr-FR"/>
        </w:rPr>
        <w:t>a présentation de la proposition de formation</w:t>
      </w:r>
      <w:r w:rsidR="0097006C" w:rsidRPr="10794710">
        <w:rPr>
          <w:rFonts w:eastAsia="Times New Roman" w:cs="Calibri"/>
          <w:lang w:eastAsia="fr-FR"/>
        </w:rPr>
        <w:t xml:space="preserve">, intégrant une présentation détaillée du programme de formation </w:t>
      </w:r>
      <w:r w:rsidR="7E52990D" w:rsidRPr="00A30401">
        <w:rPr>
          <w:rFonts w:eastAsia="Times New Roman" w:cs="Calibri"/>
          <w:color w:val="141B4D"/>
          <w:lang w:eastAsia="fr-FR"/>
        </w:rPr>
        <w:t>(Annexe A)</w:t>
      </w:r>
    </w:p>
    <w:p w14:paraId="38DDAC18" w14:textId="77777777" w:rsidR="00A30401" w:rsidRDefault="00A30401" w:rsidP="00A30401">
      <w:pPr>
        <w:spacing w:after="0"/>
        <w:ind w:left="720"/>
        <w:jc w:val="both"/>
        <w:rPr>
          <w:rFonts w:eastAsia="Times New Roman" w:cs="Calibri"/>
          <w:lang w:eastAsia="fr-FR"/>
        </w:rPr>
      </w:pPr>
    </w:p>
    <w:p w14:paraId="69E6960D" w14:textId="77777777" w:rsidR="002A6AEF" w:rsidRPr="00A30401" w:rsidRDefault="002A6AEF" w:rsidP="10794710">
      <w:pPr>
        <w:numPr>
          <w:ilvl w:val="0"/>
          <w:numId w:val="29"/>
        </w:numPr>
        <w:spacing w:after="0"/>
        <w:jc w:val="both"/>
        <w:rPr>
          <w:rFonts w:eastAsia="Times New Roman" w:cs="Calibri"/>
          <w:lang w:eastAsia="fr-FR"/>
        </w:rPr>
      </w:pPr>
      <w:r w:rsidRPr="10794710">
        <w:rPr>
          <w:rFonts w:eastAsia="Times New Roman" w:cs="Calibri"/>
          <w:lang w:eastAsia="fr-FR"/>
        </w:rPr>
        <w:t xml:space="preserve">Le </w:t>
      </w:r>
      <w:r w:rsidR="0054507A" w:rsidRPr="00A30401">
        <w:rPr>
          <w:rFonts w:eastAsia="Times New Roman" w:cs="Calibri"/>
          <w:b/>
          <w:bCs/>
          <w:lang w:eastAsia="fr-FR"/>
        </w:rPr>
        <w:t>déroulé pédagogique</w:t>
      </w:r>
      <w:r w:rsidRPr="10794710">
        <w:rPr>
          <w:rFonts w:eastAsia="Times New Roman" w:cs="Calibri"/>
          <w:lang w:eastAsia="fr-FR"/>
        </w:rPr>
        <w:t xml:space="preserve"> </w:t>
      </w:r>
      <w:r w:rsidRPr="10794710">
        <w:rPr>
          <w:rFonts w:eastAsia="Times New Roman" w:cs="Calibri"/>
          <w:b/>
          <w:bCs/>
          <w:lang w:eastAsia="fr-FR"/>
        </w:rPr>
        <w:t>d’un des modules</w:t>
      </w:r>
      <w:r w:rsidRPr="10794710">
        <w:rPr>
          <w:rFonts w:eastAsia="Times New Roman" w:cs="Calibri"/>
          <w:lang w:eastAsia="fr-FR"/>
        </w:rPr>
        <w:t xml:space="preserve"> de formation </w:t>
      </w:r>
      <w:r w:rsidR="7E52990D" w:rsidRPr="00A30401">
        <w:rPr>
          <w:rFonts w:eastAsia="Times New Roman" w:cs="Calibri"/>
          <w:color w:val="141B4D"/>
          <w:lang w:eastAsia="fr-FR"/>
        </w:rPr>
        <w:t>(Annexe B)</w:t>
      </w:r>
    </w:p>
    <w:p w14:paraId="048844AF" w14:textId="77777777" w:rsidR="00A30401" w:rsidRDefault="00A30401" w:rsidP="00A30401">
      <w:pPr>
        <w:spacing w:after="0"/>
        <w:jc w:val="both"/>
        <w:rPr>
          <w:rFonts w:eastAsia="Times New Roman" w:cs="Calibri"/>
          <w:lang w:eastAsia="fr-FR"/>
        </w:rPr>
      </w:pPr>
    </w:p>
    <w:p w14:paraId="59CA22B5" w14:textId="6FBF23F8" w:rsidR="00347D21" w:rsidRDefault="74F7BA3D" w:rsidP="10794710">
      <w:pPr>
        <w:numPr>
          <w:ilvl w:val="0"/>
          <w:numId w:val="29"/>
        </w:numPr>
        <w:spacing w:after="0"/>
        <w:jc w:val="both"/>
        <w:rPr>
          <w:rFonts w:cs="Calibri"/>
        </w:rPr>
      </w:pPr>
      <w:r w:rsidRPr="00A30401">
        <w:rPr>
          <w:rFonts w:cs="Calibri"/>
          <w:b/>
          <w:bCs/>
        </w:rPr>
        <w:t>Le CV du Formateur.trice</w:t>
      </w:r>
      <w:r w:rsidRPr="10794710">
        <w:rPr>
          <w:rFonts w:cs="Calibri"/>
        </w:rPr>
        <w:t xml:space="preserve"> </w:t>
      </w:r>
      <w:r w:rsidR="008A4AD1" w:rsidRPr="008A4AD1">
        <w:rPr>
          <w:rFonts w:cs="Calibri"/>
          <w:color w:val="141B4D"/>
        </w:rPr>
        <w:t>(Annex</w:t>
      </w:r>
      <w:r w:rsidR="008A4AD1">
        <w:rPr>
          <w:rFonts w:cs="Calibri"/>
          <w:color w:val="141B4D"/>
        </w:rPr>
        <w:t>e</w:t>
      </w:r>
      <w:r w:rsidR="008A4AD1" w:rsidRPr="008A4AD1">
        <w:rPr>
          <w:rFonts w:cs="Calibri"/>
          <w:color w:val="141B4D"/>
        </w:rPr>
        <w:t xml:space="preserve"> C) </w:t>
      </w:r>
      <w:r w:rsidRPr="10794710">
        <w:rPr>
          <w:rFonts w:cs="Calibri"/>
        </w:rPr>
        <w:t>(informations précises et vérifiables dans le cadre de</w:t>
      </w:r>
      <w:r w:rsidR="00347D21">
        <w:rPr>
          <w:rFonts w:cs="Calibri"/>
        </w:rPr>
        <w:t xml:space="preserve"> </w:t>
      </w:r>
      <w:r w:rsidRPr="10794710">
        <w:rPr>
          <w:rFonts w:cs="Calibri"/>
        </w:rPr>
        <w:t xml:space="preserve">Qualiopi). </w:t>
      </w:r>
    </w:p>
    <w:p w14:paraId="74F68403" w14:textId="12D3E68B" w:rsidR="74F7BA3D" w:rsidRDefault="00347D21" w:rsidP="00347D21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8246" behindDoc="1" locked="0" layoutInCell="1" allowOverlap="1" wp14:anchorId="3C6700FE" wp14:editId="05B168C7">
            <wp:simplePos x="0" y="0"/>
            <wp:positionH relativeFrom="margin">
              <wp:posOffset>295910</wp:posOffset>
            </wp:positionH>
            <wp:positionV relativeFrom="margin">
              <wp:posOffset>2628265</wp:posOffset>
            </wp:positionV>
            <wp:extent cx="128905" cy="128905"/>
            <wp:effectExtent l="0" t="0" r="4445" b="4445"/>
            <wp:wrapNone/>
            <wp:docPr id="20" name="Graphique 20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Avertissement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F7BA3D" w:rsidRPr="00A30401">
        <w:rPr>
          <w:rFonts w:cs="Calibri"/>
          <w:u w:val="single"/>
        </w:rPr>
        <w:t>Attention</w:t>
      </w:r>
      <w:r w:rsidR="00A30401">
        <w:rPr>
          <w:rFonts w:cs="Calibri"/>
        </w:rPr>
        <w:t xml:space="preserve"> : </w:t>
      </w:r>
      <w:r w:rsidR="74F7BA3D" w:rsidRPr="10794710">
        <w:rPr>
          <w:rFonts w:cs="Calibri"/>
        </w:rPr>
        <w:t>seuls 2 formateurs.trices maximum pourront être proposé.es pour chaque lot, la note obtenue sera alors une moyenne des 2 notes de chacun des formateurs sur les critères qui sont liés à leur profil – critères 2.2 et 2.4 (CV).</w:t>
      </w:r>
    </w:p>
    <w:p w14:paraId="106FF5D8" w14:textId="5BE039BC" w:rsidR="00A30401" w:rsidRDefault="00A30401" w:rsidP="00A30401">
      <w:pPr>
        <w:spacing w:after="0"/>
        <w:jc w:val="both"/>
        <w:rPr>
          <w:rFonts w:cs="Calibri"/>
        </w:rPr>
      </w:pPr>
    </w:p>
    <w:p w14:paraId="2C1EDB2D" w14:textId="0EB414E2" w:rsidR="74F7BA3D" w:rsidRDefault="74F7BA3D" w:rsidP="10794710">
      <w:pPr>
        <w:numPr>
          <w:ilvl w:val="0"/>
          <w:numId w:val="29"/>
        </w:numPr>
        <w:spacing w:after="0"/>
        <w:jc w:val="both"/>
      </w:pPr>
      <w:r w:rsidRPr="10794710">
        <w:rPr>
          <w:rFonts w:cs="Calibri"/>
        </w:rPr>
        <w:t>L’</w:t>
      </w:r>
      <w:r w:rsidRPr="00A30401">
        <w:rPr>
          <w:rFonts w:cs="Calibri"/>
          <w:b/>
          <w:bCs/>
        </w:rPr>
        <w:t>argumentaire</w:t>
      </w:r>
      <w:r w:rsidRPr="10794710">
        <w:rPr>
          <w:rFonts w:cs="Calibri"/>
        </w:rPr>
        <w:t xml:space="preserve"> justifié pour répondre au </w:t>
      </w:r>
      <w:r w:rsidRPr="00A30401">
        <w:rPr>
          <w:rFonts w:cs="Calibri"/>
          <w:b/>
          <w:bCs/>
        </w:rPr>
        <w:t>critère RSE</w:t>
      </w:r>
    </w:p>
    <w:p w14:paraId="4C9CEE98" w14:textId="4D0F3FF9" w:rsidR="10794710" w:rsidRDefault="10794710" w:rsidP="00AA01F0">
      <w:pPr>
        <w:spacing w:after="0"/>
        <w:ind w:left="720"/>
        <w:jc w:val="both"/>
        <w:rPr>
          <w:lang w:eastAsia="fr-FR"/>
        </w:rPr>
      </w:pPr>
    </w:p>
    <w:p w14:paraId="5C8C5E3C" w14:textId="7F3BB603" w:rsidR="74F7BA3D" w:rsidRDefault="74F7BA3D" w:rsidP="10794710">
      <w:pPr>
        <w:jc w:val="both"/>
      </w:pPr>
      <w:r w:rsidRPr="10794710">
        <w:rPr>
          <w:rFonts w:cs="Calibri"/>
        </w:rPr>
        <w:t>Les 3 annexes (A, B et C) sont à compléter et mises à disposition des candidats pour répondre au mémoire technique. Ces documents sont à utiliser dans la réponse en l’état sans y apporter de modification ni de fond ni de forme, dans le cas contraire, le candidat se verra retirer 1 point pour le non</w:t>
      </w:r>
      <w:r w:rsidR="0078268F">
        <w:rPr>
          <w:rFonts w:cs="Calibri"/>
        </w:rPr>
        <w:t>-</w:t>
      </w:r>
      <w:r w:rsidRPr="10794710">
        <w:rPr>
          <w:rFonts w:cs="Calibri"/>
        </w:rPr>
        <w:t>respect des documents fournis et à utiliser :</w:t>
      </w:r>
    </w:p>
    <w:p w14:paraId="71FD7617" w14:textId="0F5E13B2" w:rsidR="74F7BA3D" w:rsidRDefault="74F7BA3D" w:rsidP="10794710">
      <w:pPr>
        <w:jc w:val="both"/>
        <w:rPr>
          <w:rFonts w:cs="Calibri"/>
        </w:rPr>
      </w:pPr>
      <w:r w:rsidRPr="10794710">
        <w:rPr>
          <w:rFonts w:cs="Calibri"/>
        </w:rPr>
        <w:t>Ces documents (A, B et C) permettent à AURAT de répondre aux exigences demandées via Qualiopi</w:t>
      </w:r>
    </w:p>
    <w:p w14:paraId="45E0C8FB" w14:textId="6329F223" w:rsidR="74F7BA3D" w:rsidRDefault="74F7BA3D" w:rsidP="10794710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10794710">
        <w:rPr>
          <w:rFonts w:cs="Calibri"/>
        </w:rPr>
        <w:t>Annexe A – « Présentation d’une proposition de formation » avec un programme détaillé</w:t>
      </w:r>
    </w:p>
    <w:p w14:paraId="384E2CA8" w14:textId="64C355C4" w:rsidR="74F7BA3D" w:rsidRDefault="74F7BA3D" w:rsidP="10794710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 w:rsidRPr="10794710">
        <w:rPr>
          <w:rFonts w:cs="Calibri"/>
        </w:rPr>
        <w:t>Annexe B – « Déroulé pédagogique » extrait d’un module lors de la réponse à l’Appel d’offres</w:t>
      </w:r>
    </w:p>
    <w:p w14:paraId="38F31155" w14:textId="45F0E797" w:rsidR="74F7BA3D" w:rsidRDefault="00AD49D8" w:rsidP="10794710">
      <w:pPr>
        <w:pStyle w:val="Paragraphedeliste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0306" behindDoc="1" locked="0" layoutInCell="1" allowOverlap="1" wp14:anchorId="4D793999" wp14:editId="334AAD4D">
            <wp:simplePos x="0" y="0"/>
            <wp:positionH relativeFrom="margin">
              <wp:posOffset>228600</wp:posOffset>
            </wp:positionH>
            <wp:positionV relativeFrom="margin">
              <wp:posOffset>5814695</wp:posOffset>
            </wp:positionV>
            <wp:extent cx="128905" cy="128905"/>
            <wp:effectExtent l="0" t="0" r="4445" b="4445"/>
            <wp:wrapNone/>
            <wp:docPr id="11" name="Graphique 1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Avertissement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F7BA3D" w:rsidRPr="10794710">
        <w:rPr>
          <w:rFonts w:cs="Calibri"/>
        </w:rPr>
        <w:t xml:space="preserve">Annexe C – « CV du Formateur.trice (informations précises et vérifiables dans le cadre de Qualiopi). </w:t>
      </w:r>
      <w:r w:rsidR="003E019C">
        <w:rPr>
          <w:rFonts w:cs="Calibri"/>
        </w:rPr>
        <w:br/>
      </w:r>
      <w:r w:rsidR="74F7BA3D" w:rsidRPr="00AD49D8">
        <w:rPr>
          <w:rFonts w:cs="Calibri"/>
          <w:u w:val="single"/>
        </w:rPr>
        <w:t>Attention</w:t>
      </w:r>
      <w:r>
        <w:rPr>
          <w:rFonts w:cs="Calibri"/>
        </w:rPr>
        <w:t xml:space="preserve"> : </w:t>
      </w:r>
      <w:r w:rsidR="74F7BA3D" w:rsidRPr="10794710">
        <w:rPr>
          <w:rFonts w:cs="Calibri"/>
        </w:rPr>
        <w:t>seuls 2 formateurs.trices maximum pourront être proposé.es pour chaque lot, la note obtenue sera alors une moyenne des 2 notes de chacun des formateurs sur les critères qui sont liés à leur profil – critères 2.2 et 2.4 (CV).</w:t>
      </w:r>
    </w:p>
    <w:p w14:paraId="4DD6B2C1" w14:textId="1443E813" w:rsidR="10794710" w:rsidRDefault="10794710" w:rsidP="10794710">
      <w:pPr>
        <w:spacing w:after="0"/>
        <w:jc w:val="both"/>
        <w:rPr>
          <w:rFonts w:eastAsia="Times New Roman" w:cs="Calibri"/>
          <w:lang w:eastAsia="fr-FR"/>
        </w:rPr>
      </w:pPr>
    </w:p>
    <w:p w14:paraId="7EEF6206" w14:textId="77777777" w:rsidR="10794710" w:rsidRDefault="10794710" w:rsidP="10794710">
      <w:pPr>
        <w:spacing w:after="0"/>
        <w:jc w:val="both"/>
        <w:rPr>
          <w:rFonts w:eastAsia="Times New Roman" w:cs="Calibri"/>
          <w:color w:val="FF0000"/>
          <w:lang w:eastAsia="fr-FR"/>
        </w:rPr>
      </w:pPr>
    </w:p>
    <w:p w14:paraId="22130AEA" w14:textId="58A179BC" w:rsidR="74F7BA3D" w:rsidRDefault="74F7BA3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25D48A0D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12A047F9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57720896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0A4C8736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587831C2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74FDFD8D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27228601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089E2EB4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39F17433" w14:textId="77777777" w:rsidR="00A10A0D" w:rsidRDefault="00A10A0D" w:rsidP="0EB948DE">
      <w:pPr>
        <w:spacing w:after="0"/>
        <w:jc w:val="both"/>
        <w:rPr>
          <w:noProof/>
          <w:color w:val="2B579A"/>
          <w:shd w:val="clear" w:color="auto" w:fill="E6E6E6"/>
        </w:rPr>
      </w:pPr>
    </w:p>
    <w:p w14:paraId="4AAF33DA" w14:textId="77777777" w:rsidR="00A10A0D" w:rsidRDefault="00A10A0D" w:rsidP="0EB948DE">
      <w:pPr>
        <w:spacing w:after="0"/>
        <w:jc w:val="both"/>
      </w:pPr>
    </w:p>
    <w:p w14:paraId="6EE1684D" w14:textId="50D77F5E" w:rsidR="0EB948DE" w:rsidRDefault="00AA00DF" w:rsidP="0EB948D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63E0E57" wp14:editId="4AF0E3FB">
                <wp:simplePos x="0" y="0"/>
                <wp:positionH relativeFrom="column">
                  <wp:posOffset>4511557</wp:posOffset>
                </wp:positionH>
                <wp:positionV relativeFrom="paragraph">
                  <wp:posOffset>-124032</wp:posOffset>
                </wp:positionV>
                <wp:extent cx="1530985" cy="346710"/>
                <wp:effectExtent l="0" t="0" r="0" b="0"/>
                <wp:wrapNone/>
                <wp:docPr id="413169920" name="Zone de texte 413169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D10D5" w14:textId="67BEC3C8" w:rsidR="00AA00DF" w:rsidRPr="00155A86" w:rsidRDefault="00AA00DF" w:rsidP="00AA00DF">
                            <w:pP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[</w:t>
                            </w:r>
                            <w:r w:rsidR="009F02BB"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ANNEE 2023</w:t>
                            </w:r>
                            <w: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0A2F7AFF">
              <v:shape id="Zone de texte 413169920" style="position:absolute;left:0;text-align:left;margin-left:355.25pt;margin-top:-9.75pt;width:120.55pt;height:27.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kFGgIAADM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" w14:anchorId="763E0E57">
                <v:textbox>
                  <w:txbxContent>
                    <w:p w:rsidRPr="00155A86" w:rsidR="00AA00DF" w:rsidP="00AA00DF" w:rsidRDefault="00AA00DF" w14:paraId="3DA598B1" w14:textId="67BEC3C8">
                      <w:pP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</w:pPr>
                      <w: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[</w:t>
                      </w:r>
                      <w:r w:rsidR="009F02BB"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ANNEE 2023</w:t>
                      </w:r>
                      <w: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E81819" wp14:editId="47A2C874">
                <wp:simplePos x="0" y="0"/>
                <wp:positionH relativeFrom="column">
                  <wp:posOffset>2206625</wp:posOffset>
                </wp:positionH>
                <wp:positionV relativeFrom="paragraph">
                  <wp:posOffset>-262890</wp:posOffset>
                </wp:positionV>
                <wp:extent cx="1530985" cy="60134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BCB35" w14:textId="5C2E661D" w:rsidR="00155A86" w:rsidRPr="00155A86" w:rsidRDefault="00155A86" w:rsidP="00AA00DF">
                            <w:pPr>
                              <w:jc w:val="center"/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[CANDIDATS RETEN</w:t>
                            </w:r>
                            <w:r w:rsidR="00AA00DF"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US</w:t>
                            </w:r>
                            <w: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BDF6369">
              <v:shape id="Zone de texte 31" style="position:absolute;left:0;text-align:left;margin-left:173.75pt;margin-top:-20.7pt;width:120.55pt;height:47.3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ytGg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" w14:anchorId="2AE81819">
                <v:textbox>
                  <w:txbxContent>
                    <w:p w:rsidRPr="00155A86" w:rsidR="00155A86" w:rsidP="00AA00DF" w:rsidRDefault="00155A86" w14:paraId="40532237" w14:textId="5C2E661D">
                      <w:pPr>
                        <w:jc w:val="center"/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</w:pPr>
                      <w: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[CANDIDATS RETEN</w:t>
                      </w:r>
                      <w:r w:rsidR="00AA00DF"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US</w:t>
                      </w:r>
                      <w: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CD20BC" wp14:editId="6BFF9923">
                <wp:simplePos x="0" y="0"/>
                <wp:positionH relativeFrom="column">
                  <wp:posOffset>302895</wp:posOffset>
                </wp:positionH>
                <wp:positionV relativeFrom="paragraph">
                  <wp:posOffset>-13645</wp:posOffset>
                </wp:positionV>
                <wp:extent cx="1530985" cy="34671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93AAD" w14:textId="049FCD55" w:rsidR="00155A86" w:rsidRPr="00155A86" w:rsidRDefault="00155A86">
                            <w:pP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[</w:t>
                            </w:r>
                            <w:r w:rsidRPr="00155A86"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TOUS</w:t>
                            </w:r>
                            <w:r>
                              <w:rPr>
                                <w:rFonts w:ascii="Barlow Semi Condensed SemiBold" w:hAnsi="Barlow Semi Condensed SemiBold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472F8EA">
              <v:shape id="Zone de texte 30" style="position:absolute;left:0;text-align:left;margin-left:23.85pt;margin-top:-1.05pt;width:120.55pt;height:27.3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uXGgIAADM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" w14:anchorId="10CD20BC">
                <v:textbox>
                  <w:txbxContent>
                    <w:p w:rsidRPr="00155A86" w:rsidR="00155A86" w:rsidRDefault="00155A86" w14:paraId="6EE31357" w14:textId="049FCD55">
                      <w:pP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</w:pPr>
                      <w: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[</w:t>
                      </w:r>
                      <w:r w:rsidRPr="00155A86"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TOUS</w:t>
                      </w:r>
                      <w:r>
                        <w:rPr>
                          <w:rFonts w:ascii="Barlow Semi Condensed SemiBold" w:hAnsi="Barlow Semi Condensed SemiBold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77C7AA9" w14:textId="7F198320" w:rsidR="00875A53" w:rsidRDefault="00FB7F9A" w:rsidP="00875A5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0C85725" wp14:editId="1666E5DC">
                <wp:simplePos x="0" y="0"/>
                <wp:positionH relativeFrom="column">
                  <wp:posOffset>-219311</wp:posOffset>
                </wp:positionH>
                <wp:positionV relativeFrom="paragraph">
                  <wp:posOffset>66483</wp:posOffset>
                </wp:positionV>
                <wp:extent cx="6619831" cy="1134080"/>
                <wp:effectExtent l="0" t="0" r="0" b="9525"/>
                <wp:wrapNone/>
                <wp:docPr id="413169923" name="Groupe 413169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31" cy="1134080"/>
                          <a:chOff x="0" y="0"/>
                          <a:chExt cx="6619831" cy="1134080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>
                            <a:off x="0" y="304800"/>
                            <a:ext cx="2920365" cy="479425"/>
                            <a:chOff x="0" y="0"/>
                            <a:chExt cx="2920852" cy="47942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7">
                              <a:extLst>
                                <a:ext uri="{FF2B5EF4-FFF2-40B4-BE49-F238E27FC236}">
                                  <a16:creationId xmlns:a16="http://schemas.microsoft.com/office/drawing/2014/main" id="{13A2AD7C-7317-F4A6-9FF6-4935710D2A6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65"/>
                              <a:ext cx="1808480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Zone de texte 1"/>
                          <wps:cNvSpPr txBox="1"/>
                          <wps:spPr>
                            <a:xfrm>
                              <a:off x="120502" y="0"/>
                              <a:ext cx="280035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BA05C7" w14:textId="540118B7" w:rsidR="00875A53" w:rsidRPr="00875A53" w:rsidRDefault="00875A53" w:rsidP="00875A53">
                                <w:pPr>
                                  <w:rPr>
                                    <w:rFonts w:ascii="Barlow Semi Condensed SemiBold" w:hAnsi="Barlow Semi Condensed SemiBold"/>
                                    <w:color w:val="141B4D"/>
                                    <w:sz w:val="28"/>
                                    <w:szCs w:val="28"/>
                                  </w:rPr>
                                </w:pPr>
                                <w:r w:rsidRPr="00875A53">
                                  <w:rPr>
                                    <w:rFonts w:ascii="Barlow Semi Condensed SemiBold" w:hAnsi="Barlow Semi Condensed SemiBold"/>
                                    <w:color w:val="141B4D"/>
                                    <w:sz w:val="28"/>
                                    <w:szCs w:val="28"/>
                                  </w:rPr>
                                  <w:t xml:space="preserve">30 septembre 202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e 24"/>
                        <wpg:cNvGrpSpPr/>
                        <wpg:grpSpPr>
                          <a:xfrm>
                            <a:off x="2395869" y="283535"/>
                            <a:ext cx="2478789" cy="632460"/>
                            <a:chOff x="0" y="0"/>
                            <a:chExt cx="2478789" cy="632460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 7">
                              <a:extLst>
                                <a:ext uri="{FF2B5EF4-FFF2-40B4-BE49-F238E27FC236}">
                                  <a16:creationId xmlns:a16="http://schemas.microsoft.com/office/drawing/2014/main" id="{13A2AD7C-7317-F4A6-9FF6-4935710D2A6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65"/>
                              <a:ext cx="1456055" cy="290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Zone de texte 9"/>
                          <wps:cNvSpPr txBox="1"/>
                          <wps:spPr>
                            <a:xfrm>
                              <a:off x="113414" y="0"/>
                              <a:ext cx="2365375" cy="632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765EB6" w14:textId="3ED70C14" w:rsidR="00875A53" w:rsidRPr="00875A53" w:rsidRDefault="00875A53" w:rsidP="00875A53">
                                <w:pPr>
                                  <w:rPr>
                                    <w:rFonts w:ascii="Barlow Semi Condensed SemiBold" w:hAnsi="Barlow Semi Condensed SemiBold"/>
                                    <w:color w:val="141B4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rlow Semi Condensed SemiBold" w:hAnsi="Barlow Semi Condensed SemiBold"/>
                                    <w:color w:val="141B4D"/>
                                    <w:sz w:val="28"/>
                                    <w:szCs w:val="28"/>
                                  </w:rPr>
                                  <w:t>Décembre</w:t>
                                </w:r>
                                <w:r w:rsidRPr="00875A53">
                                  <w:rPr>
                                    <w:rFonts w:ascii="Barlow Semi Condensed SemiBold" w:hAnsi="Barlow Semi Condensed SemiBold"/>
                                    <w:color w:val="141B4D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Zone de texte 27"/>
                        <wps:cNvSpPr txBox="1"/>
                        <wps:spPr>
                          <a:xfrm>
                            <a:off x="4479851" y="0"/>
                            <a:ext cx="2139980" cy="574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49B86C" w14:textId="11C88463" w:rsidR="00376F41" w:rsidRPr="00376F41" w:rsidRDefault="00376F41" w:rsidP="00376F41">
                              <w:pPr>
                                <w:rPr>
                                  <w:rFonts w:ascii="Barlow Semi Condensed SemiBold" w:hAnsi="Barlow Semi Condensed SemiBold"/>
                                  <w:color w:val="141B4D"/>
                                  <w:sz w:val="28"/>
                                  <w:szCs w:val="28"/>
                                </w:rPr>
                              </w:pPr>
                              <w:r w:rsidRPr="00376F41">
                                <w:rPr>
                                  <w:rFonts w:ascii="Barlow Semi Condensed SemiBold" w:hAnsi="Barlow Semi Condensed SemiBold"/>
                                  <w:color w:val="141B4D"/>
                                  <w:sz w:val="28"/>
                                  <w:szCs w:val="28"/>
                                </w:rPr>
                                <w:t xml:space="preserve">J – 15 avant la date </w:t>
                              </w:r>
                              <w:r w:rsidR="00CC1721">
                                <w:rPr>
                                  <w:rFonts w:ascii="Barlow Semi Condensed SemiBold" w:hAnsi="Barlow Semi Condensed SemiBold"/>
                                  <w:color w:val="141B4D"/>
                                  <w:sz w:val="28"/>
                                  <w:szCs w:val="28"/>
                                </w:rPr>
                                <w:br/>
                              </w:r>
                              <w:r w:rsidRPr="00376F41">
                                <w:rPr>
                                  <w:rFonts w:ascii="Barlow Semi Condensed SemiBold" w:hAnsi="Barlow Semi Condensed SemiBold"/>
                                  <w:color w:val="141B4D"/>
                                  <w:sz w:val="28"/>
                                  <w:szCs w:val="28"/>
                                </w:rPr>
                                <w:t xml:space="preserve">de début de formation </w:t>
                              </w:r>
                            </w:p>
                            <w:p w14:paraId="501A6DA1" w14:textId="59F76E27" w:rsidR="00376F41" w:rsidRPr="00875A53" w:rsidRDefault="00376F41" w:rsidP="00376F41">
                              <w:pPr>
                                <w:rPr>
                                  <w:rFonts w:ascii="Barlow Semi Condensed SemiBold" w:hAnsi="Barlow Semi Condensed SemiBold"/>
                                  <w:color w:val="141B4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E56B9072-CBDC-9C1B-F901-C359E233A9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074" y="694660"/>
                            <a:ext cx="84455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169921" name="Image 17">
                            <a:extLst>
                              <a:ext uri="{FF2B5EF4-FFF2-40B4-BE49-F238E27FC236}">
                                <a16:creationId xmlns:a16="http://schemas.microsoft.com/office/drawing/2014/main" id="{E56B9072-CBDC-9C1B-F901-C359E233A9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0149" y="694660"/>
                            <a:ext cx="84455" cy="43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169922" name="Image 17">
                            <a:extLst>
                              <a:ext uri="{FF2B5EF4-FFF2-40B4-BE49-F238E27FC236}">
                                <a16:creationId xmlns:a16="http://schemas.microsoft.com/office/drawing/2014/main" id="{E56B9072-CBDC-9C1B-F901-C359E233A9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7544" y="694660"/>
                            <a:ext cx="84455" cy="439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85725" id="Groupe 413169923" o:spid="_x0000_s1033" style="position:absolute;left:0;text-align:left;margin-left:-17.25pt;margin-top:5.25pt;width:521.25pt;height:89.3pt;z-index:251658253" coordsize="66198,11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">
                <v:group id="Groupe 23" o:spid="_x0000_s1034" style="position:absolute;top:3048;width:29203;height:4794" coordsize="29208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Image 7" o:spid="_x0000_s1035" type="#_x0000_t75" style="position:absolute;top:212;width:18084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">
                    <v:imagedata r:id="rId23" o:title=""/>
                  </v:shape>
                  <v:shape id="Zone de texte 1" o:spid="_x0000_s1036" type="#_x0000_t202" style="position:absolute;left:1205;width:28003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3CBA05C7" w14:textId="540118B7" w:rsidR="00875A53" w:rsidRPr="00875A53" w:rsidRDefault="00875A53" w:rsidP="00875A53">
                          <w:pPr>
                            <w:rPr>
                              <w:rFonts w:ascii="Barlow Semi Condensed SemiBold" w:hAnsi="Barlow Semi Condensed SemiBold"/>
                              <w:color w:val="141B4D"/>
                              <w:sz w:val="28"/>
                              <w:szCs w:val="28"/>
                            </w:rPr>
                          </w:pPr>
                          <w:r w:rsidRPr="00875A53">
                            <w:rPr>
                              <w:rFonts w:ascii="Barlow Semi Condensed SemiBold" w:hAnsi="Barlow Semi Condensed SemiBold"/>
                              <w:color w:val="141B4D"/>
                              <w:sz w:val="28"/>
                              <w:szCs w:val="28"/>
                            </w:rPr>
                            <w:t xml:space="preserve">30 septembre 2022 </w:t>
                          </w:r>
                        </w:p>
                      </w:txbxContent>
                    </v:textbox>
                  </v:shape>
                </v:group>
                <v:group id="Groupe 24" o:spid="_x0000_s1037" style="position:absolute;left:23958;top:2835;width:24788;height:6324" coordsize="2478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 7" o:spid="_x0000_s1038" type="#_x0000_t75" style="position:absolute;top:212;width:14560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">
                    <v:imagedata r:id="rId23" o:title=""/>
                  </v:shape>
                  <v:shape id="Zone de texte 9" o:spid="_x0000_s1039" type="#_x0000_t202" style="position:absolute;left:1134;width:23653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8765EB6" w14:textId="3ED70C14" w:rsidR="00875A53" w:rsidRPr="00875A53" w:rsidRDefault="00875A53" w:rsidP="00875A53">
                          <w:pPr>
                            <w:rPr>
                              <w:rFonts w:ascii="Barlow Semi Condensed SemiBold" w:hAnsi="Barlow Semi Condensed SemiBold"/>
                              <w:color w:val="141B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rlow Semi Condensed SemiBold" w:hAnsi="Barlow Semi Condensed SemiBold"/>
                              <w:color w:val="141B4D"/>
                              <w:sz w:val="28"/>
                              <w:szCs w:val="28"/>
                            </w:rPr>
                            <w:t>Décembre</w:t>
                          </w:r>
                          <w:r w:rsidRPr="00875A53">
                            <w:rPr>
                              <w:rFonts w:ascii="Barlow Semi Condensed SemiBold" w:hAnsi="Barlow Semi Condensed SemiBold"/>
                              <w:color w:val="141B4D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</w:txbxContent>
                    </v:textbox>
                  </v:shape>
                </v:group>
                <v:shape id="Zone de texte 27" o:spid="_x0000_s1040" type="#_x0000_t202" style="position:absolute;left:44798;width:21400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449B86C" w14:textId="11C88463" w:rsidR="00376F41" w:rsidRPr="00376F41" w:rsidRDefault="00376F41" w:rsidP="00376F41">
                        <w:pPr>
                          <w:rPr>
                            <w:rFonts w:ascii="Barlow Semi Condensed SemiBold" w:hAnsi="Barlow Semi Condensed SemiBold"/>
                            <w:color w:val="141B4D"/>
                            <w:sz w:val="28"/>
                            <w:szCs w:val="28"/>
                          </w:rPr>
                        </w:pPr>
                        <w:r w:rsidRPr="00376F41">
                          <w:rPr>
                            <w:rFonts w:ascii="Barlow Semi Condensed SemiBold" w:hAnsi="Barlow Semi Condensed SemiBold"/>
                            <w:color w:val="141B4D"/>
                            <w:sz w:val="28"/>
                            <w:szCs w:val="28"/>
                          </w:rPr>
                          <w:t xml:space="preserve">J – 15 avant la date </w:t>
                        </w:r>
                        <w:r w:rsidR="00CC1721">
                          <w:rPr>
                            <w:rFonts w:ascii="Barlow Semi Condensed SemiBold" w:hAnsi="Barlow Semi Condensed SemiBold"/>
                            <w:color w:val="141B4D"/>
                            <w:sz w:val="28"/>
                            <w:szCs w:val="28"/>
                          </w:rPr>
                          <w:br/>
                        </w:r>
                        <w:r w:rsidRPr="00376F41">
                          <w:rPr>
                            <w:rFonts w:ascii="Barlow Semi Condensed SemiBold" w:hAnsi="Barlow Semi Condensed SemiBold"/>
                            <w:color w:val="141B4D"/>
                            <w:sz w:val="28"/>
                            <w:szCs w:val="28"/>
                          </w:rPr>
                          <w:t xml:space="preserve">de début de formation </w:t>
                        </w:r>
                      </w:p>
                      <w:p w14:paraId="501A6DA1" w14:textId="59F76E27" w:rsidR="00376F41" w:rsidRPr="00875A53" w:rsidRDefault="00376F41" w:rsidP="00376F41">
                        <w:pPr>
                          <w:rPr>
                            <w:rFonts w:ascii="Barlow Semi Condensed SemiBold" w:hAnsi="Barlow Semi Condensed SemiBold"/>
                            <w:color w:val="141B4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Image 17" o:spid="_x0000_s1041" type="#_x0000_t75" style="position:absolute;left:8080;top:6946;width:84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">
                  <v:imagedata r:id="rId24" o:title=""/>
                </v:shape>
                <v:shape id="Image 17" o:spid="_x0000_s1042" type="#_x0000_t75" style="position:absolute;left:31401;top:6946;width:84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">
                  <v:imagedata r:id="rId24" o:title=""/>
                </v:shape>
                <v:shape id="Image 17" o:spid="_x0000_s1043" type="#_x0000_t75" style="position:absolute;left:53375;top:6946;width:84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">
                  <v:imagedata r:id="rId24" o:title=""/>
                </v:shape>
              </v:group>
            </w:pict>
          </mc:Fallback>
        </mc:AlternateContent>
      </w:r>
      <w:r w:rsidR="00CC1721">
        <w:rPr>
          <w:noProof/>
        </w:rPr>
        <w:drawing>
          <wp:anchor distT="0" distB="0" distL="114300" distR="114300" simplePos="0" relativeHeight="251658249" behindDoc="0" locked="0" layoutInCell="1" allowOverlap="1" wp14:anchorId="29624956" wp14:editId="15EE249F">
            <wp:simplePos x="0" y="0"/>
            <wp:positionH relativeFrom="column">
              <wp:posOffset>4178361</wp:posOffset>
            </wp:positionH>
            <wp:positionV relativeFrom="paragraph">
              <wp:posOffset>60443</wp:posOffset>
            </wp:positionV>
            <wp:extent cx="1622071" cy="290189"/>
            <wp:effectExtent l="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71" cy="29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9C9C7D" w14:textId="28C2AA91" w:rsidR="10794710" w:rsidRPr="000D46A2" w:rsidRDefault="00CC1721" w:rsidP="10794710">
      <w:pPr>
        <w:pStyle w:val="Paragraphedeliste"/>
        <w:spacing w:after="0"/>
        <w:ind w:left="0"/>
        <w:jc w:val="center"/>
        <w:rPr>
          <w:rFonts w:cs="Calibri"/>
          <w:color w:val="2F5496" w:themeColor="accent1" w:themeShade="BF"/>
          <w:lang w:eastAsia="fr-FR"/>
        </w:rPr>
      </w:pPr>
      <w:r w:rsidRPr="000D46A2">
        <w:rPr>
          <w:noProof/>
        </w:rPr>
        <w:drawing>
          <wp:anchor distT="0" distB="0" distL="114300" distR="114300" simplePos="0" relativeHeight="251658248" behindDoc="0" locked="0" layoutInCell="1" allowOverlap="1" wp14:anchorId="20AF2DBD" wp14:editId="75569710">
            <wp:simplePos x="0" y="0"/>
            <wp:positionH relativeFrom="column">
              <wp:posOffset>4175125</wp:posOffset>
            </wp:positionH>
            <wp:positionV relativeFrom="paragraph">
              <wp:posOffset>151219</wp:posOffset>
            </wp:positionV>
            <wp:extent cx="1807845" cy="290195"/>
            <wp:effectExtent l="0" t="0" r="1905" b="0"/>
            <wp:wrapNone/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61625" w14:textId="19785900" w:rsidR="00DC6849" w:rsidRDefault="00DC6849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7C16AFFC" w14:textId="05F27978" w:rsidR="00DC6849" w:rsidRDefault="00DC6849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426F626E" w14:textId="46BB4F05" w:rsidR="00DC6849" w:rsidRDefault="00DC6849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51BE02F7" w14:textId="3782142C" w:rsidR="00DC6849" w:rsidRDefault="00FA618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  <w:r>
        <w:rPr>
          <w:rFonts w:cs="Calibri"/>
          <w:b/>
          <w:bCs/>
          <w:noProof/>
          <w:color w:val="2F5496" w:themeColor="accent1" w:themeShade="BF"/>
          <w:lang w:eastAsia="fr-FR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4F868B27" wp14:editId="2ADEC781">
                <wp:simplePos x="0" y="0"/>
                <wp:positionH relativeFrom="column">
                  <wp:posOffset>4104005</wp:posOffset>
                </wp:positionH>
                <wp:positionV relativeFrom="paragraph">
                  <wp:posOffset>323850</wp:posOffset>
                </wp:positionV>
                <wp:extent cx="2058670" cy="3209925"/>
                <wp:effectExtent l="0" t="0" r="17780" b="28575"/>
                <wp:wrapNone/>
                <wp:docPr id="413169950" name="Groupe 413169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3209925"/>
                          <a:chOff x="0" y="0"/>
                          <a:chExt cx="2058670" cy="3209925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0" y="0"/>
                            <a:ext cx="2058670" cy="3209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141B4D"/>
                            </a:solidFill>
                          </a:ln>
                        </wps:spPr>
                        <wps:txbx>
                          <w:txbxContent>
                            <w:p w14:paraId="63B12565" w14:textId="77777777" w:rsidR="00347D21" w:rsidRPr="00347D21" w:rsidRDefault="00347D21" w:rsidP="00347D21">
                              <w:pPr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ind w:left="426" w:hanging="284"/>
                              </w:pPr>
                              <w:r w:rsidRPr="00347D21">
                                <w:rPr>
                                  <w:b/>
                                  <w:bCs/>
                                  <w:color w:val="141B4D"/>
                                </w:rPr>
                                <w:t>Déroulé pédagogique complet</w:t>
                              </w:r>
                              <w:r w:rsidRPr="00347D21">
                                <w:rPr>
                                  <w:color w:val="141B4D"/>
                                </w:rPr>
                                <w:t xml:space="preserve"> </w:t>
                              </w:r>
                              <w:r w:rsidRPr="00347D21">
                                <w:t>pour tous les modules de la formation</w:t>
                              </w:r>
                            </w:p>
                            <w:p w14:paraId="1DF46D4F" w14:textId="6635D6D8" w:rsidR="00347D21" w:rsidRPr="00347D21" w:rsidRDefault="00347D21" w:rsidP="00347D21">
                              <w:pPr>
                                <w:numPr>
                                  <w:ilvl w:val="0"/>
                                  <w:numId w:val="43"/>
                                </w:numPr>
                                <w:tabs>
                                  <w:tab w:val="clear" w:pos="720"/>
                                </w:tabs>
                                <w:ind w:left="426" w:hanging="284"/>
                              </w:pPr>
                              <w:r w:rsidRPr="00347D21">
                                <w:t xml:space="preserve">Questions à intégrer dans le </w:t>
                              </w:r>
                              <w:r w:rsidRPr="00347D21">
                                <w:rPr>
                                  <w:b/>
                                  <w:bCs/>
                                  <w:color w:val="141B4D"/>
                                </w:rPr>
                                <w:t>questionnaire pré-formation</w:t>
                              </w:r>
                              <w:r w:rsidRPr="00347D21">
                                <w:rPr>
                                  <w:color w:val="141B4D"/>
                                </w:rPr>
                                <w:t xml:space="preserve"> </w:t>
                              </w:r>
                              <w:r w:rsidR="00B16703">
                                <w:rPr>
                                  <w:color w:val="141B4D"/>
                                </w:rPr>
                                <w:br/>
                              </w:r>
                              <w:r w:rsidRPr="00347D21">
                                <w:t>(avec le retour de l’exploitation des réponses des stagiaires pour adapter le programme à leurs problématiques, attentes et niveau)</w:t>
                              </w:r>
                            </w:p>
                            <w:p w14:paraId="755C502A" w14:textId="77777777" w:rsidR="00E67262" w:rsidRDefault="00E67262" w:rsidP="00E672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169943" name="Groupe 41"/>
                        <wpg:cNvGrpSpPr/>
                        <wpg:grpSpPr>
                          <a:xfrm>
                            <a:off x="107950" y="6985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413169944" name="Image 4131699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169946" name="Image 413169946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3169947" name="Groupe 41"/>
                        <wpg:cNvGrpSpPr/>
                        <wpg:grpSpPr>
                          <a:xfrm>
                            <a:off x="107950" y="77470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413169948" name="Image 4131699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169949" name="Image 413169949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868B27" id="Groupe 413169950" o:spid="_x0000_s1044" style="position:absolute;left:0;text-align:left;margin-left:323.15pt;margin-top:25.5pt;width:162.1pt;height:252.75pt;z-index:251658255" coordsize="20586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">
                <v:shape id="Zone de texte 22" o:spid="_x0000_s1045" type="#_x0000_t202" style="position:absolute;width:20586;height:3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" fillcolor="white [3201]" strokecolor="#141b4d" strokeweight="1pt">
                  <v:textbox>
                    <w:txbxContent>
                      <w:p w14:paraId="63B12565" w14:textId="77777777" w:rsidR="00347D21" w:rsidRPr="00347D21" w:rsidRDefault="00347D21" w:rsidP="00347D21">
                        <w:pPr>
                          <w:numPr>
                            <w:ilvl w:val="0"/>
                            <w:numId w:val="43"/>
                          </w:numPr>
                          <w:tabs>
                            <w:tab w:val="clear" w:pos="720"/>
                            <w:tab w:val="num" w:pos="426"/>
                          </w:tabs>
                          <w:ind w:left="426" w:hanging="284"/>
                        </w:pPr>
                        <w:r w:rsidRPr="00347D21">
                          <w:rPr>
                            <w:b/>
                            <w:bCs/>
                            <w:color w:val="141B4D"/>
                          </w:rPr>
                          <w:t>Déroulé pédagogique complet</w:t>
                        </w:r>
                        <w:r w:rsidRPr="00347D21">
                          <w:rPr>
                            <w:color w:val="141B4D"/>
                          </w:rPr>
                          <w:t xml:space="preserve"> </w:t>
                        </w:r>
                        <w:r w:rsidRPr="00347D21">
                          <w:t>pour tous les modules de la formation</w:t>
                        </w:r>
                      </w:p>
                      <w:p w14:paraId="1DF46D4F" w14:textId="6635D6D8" w:rsidR="00347D21" w:rsidRPr="00347D21" w:rsidRDefault="00347D21" w:rsidP="00347D21">
                        <w:pPr>
                          <w:numPr>
                            <w:ilvl w:val="0"/>
                            <w:numId w:val="43"/>
                          </w:numPr>
                          <w:tabs>
                            <w:tab w:val="clear" w:pos="720"/>
                          </w:tabs>
                          <w:ind w:left="426" w:hanging="284"/>
                        </w:pPr>
                        <w:r w:rsidRPr="00347D21">
                          <w:t xml:space="preserve">Questions à intégrer dans le </w:t>
                        </w:r>
                        <w:r w:rsidRPr="00347D21">
                          <w:rPr>
                            <w:b/>
                            <w:bCs/>
                            <w:color w:val="141B4D"/>
                          </w:rPr>
                          <w:t>questionnaire pré-formation</w:t>
                        </w:r>
                        <w:r w:rsidRPr="00347D21">
                          <w:rPr>
                            <w:color w:val="141B4D"/>
                          </w:rPr>
                          <w:t xml:space="preserve"> </w:t>
                        </w:r>
                        <w:r w:rsidR="00B16703">
                          <w:rPr>
                            <w:color w:val="141B4D"/>
                          </w:rPr>
                          <w:br/>
                        </w:r>
                        <w:r w:rsidRPr="00347D21">
                          <w:t>(avec le retour de l’exploitation des réponses des stagiaires pour adapter le programme à leurs problématiques, attentes et niveau)</w:t>
                        </w:r>
                      </w:p>
                      <w:p w14:paraId="755C502A" w14:textId="77777777" w:rsidR="00E67262" w:rsidRDefault="00E67262" w:rsidP="00E67262"/>
                    </w:txbxContent>
                  </v:textbox>
                </v:shape>
                <v:group id="Groupe 41" o:spid="_x0000_s1046" style="position:absolute;left:1079;top:698;width:2264;height:1711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">
                  <v:shape id="Image 413169944" o:spid="_x0000_s1047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">
                    <v:imagedata r:id="rId26" o:title=""/>
                  </v:shape>
                  <v:shape id="Image 413169946" o:spid="_x0000_s1048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">
                    <v:imagedata r:id="rId27" o:title="Une image contenant flèche&#10;&#10;Description générée automatiquement"/>
                  </v:shape>
                </v:group>
                <v:group id="Groupe 41" o:spid="_x0000_s1049" style="position:absolute;left:1079;top:7747;width:2264;height:1710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">
                  <v:shape id="Image 413169948" o:spid="_x0000_s1050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">
                    <v:imagedata r:id="rId26" o:title=""/>
                  </v:shape>
                  <v:shape id="Image 413169949" o:spid="_x0000_s1051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">
                    <v:imagedata r:id="rId27" o:title="Une image contenant flèche&#10;&#10;Description générée automatiquement"/>
                  </v:shape>
                </v:group>
              </v:group>
            </w:pict>
          </mc:Fallback>
        </mc:AlternateContent>
      </w:r>
    </w:p>
    <w:p w14:paraId="66BDCF53" w14:textId="144CAD49" w:rsidR="00D608E5" w:rsidRDefault="00FA618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  <w:r>
        <w:rPr>
          <w:rFonts w:cs="Calibri"/>
          <w:b/>
          <w:bCs/>
          <w:noProof/>
          <w:color w:val="2F5496" w:themeColor="accent1" w:themeShade="BF"/>
          <w:lang w:eastAsia="fr-FR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CA08011" wp14:editId="0BE00DF0">
                <wp:simplePos x="0" y="0"/>
                <wp:positionH relativeFrom="column">
                  <wp:posOffset>-467995</wp:posOffset>
                </wp:positionH>
                <wp:positionV relativeFrom="paragraph">
                  <wp:posOffset>133985</wp:posOffset>
                </wp:positionV>
                <wp:extent cx="2301875" cy="3996055"/>
                <wp:effectExtent l="0" t="0" r="22225" b="23495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875" cy="3996055"/>
                          <a:chOff x="0" y="0"/>
                          <a:chExt cx="2301875" cy="3996055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2301875" cy="3996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141B4D"/>
                            </a:solidFill>
                          </a:ln>
                        </wps:spPr>
                        <wps:txbx>
                          <w:txbxContent>
                            <w:p w14:paraId="06FD2690" w14:textId="77777777" w:rsidR="00A94E1E" w:rsidRPr="00A94E1E" w:rsidRDefault="00A94E1E" w:rsidP="00B16703">
                              <w:r w:rsidRPr="00A94E1E">
                                <w:t>Proposition avec :</w:t>
                              </w:r>
                            </w:p>
                            <w:p w14:paraId="38BD1796" w14:textId="77777777" w:rsidR="00A94E1E" w:rsidRPr="00A94E1E" w:rsidRDefault="00A94E1E" w:rsidP="00E67262">
                              <w:pPr>
                                <w:numPr>
                                  <w:ilvl w:val="0"/>
                                  <w:numId w:val="41"/>
                                </w:numPr>
                                <w:ind w:left="426" w:hanging="284"/>
                              </w:pPr>
                              <w:r w:rsidRPr="00A94E1E">
                                <w:rPr>
                                  <w:b/>
                                  <w:bCs/>
                                  <w:color w:val="141B4D"/>
                                </w:rPr>
                                <w:t>le programme détaillé</w:t>
                              </w:r>
                              <w:r w:rsidRPr="00A94E1E">
                                <w:rPr>
                                  <w:color w:val="141B4D"/>
                                </w:rPr>
                                <w:t xml:space="preserve"> </w:t>
                              </w:r>
                              <w:r w:rsidRPr="00A94E1E">
                                <w:t xml:space="preserve">permettant de répondre aux différents critères de notation – </w:t>
                              </w:r>
                              <w:r w:rsidRPr="00A94E1E">
                                <w:rPr>
                                  <w:i/>
                                  <w:iCs/>
                                  <w:color w:val="141B4D"/>
                                </w:rPr>
                                <w:t>Annexe A</w:t>
                              </w:r>
                            </w:p>
                            <w:p w14:paraId="493EB4F3" w14:textId="77777777" w:rsidR="00A94E1E" w:rsidRPr="00A94E1E" w:rsidRDefault="00A94E1E" w:rsidP="00E67262">
                              <w:pPr>
                                <w:numPr>
                                  <w:ilvl w:val="0"/>
                                  <w:numId w:val="41"/>
                                </w:numPr>
                                <w:ind w:left="426" w:hanging="284"/>
                              </w:pPr>
                              <w:r w:rsidRPr="00A94E1E">
                                <w:t xml:space="preserve">un </w:t>
                              </w:r>
                              <w:r w:rsidRPr="00A94E1E">
                                <w:rPr>
                                  <w:b/>
                                  <w:bCs/>
                                </w:rPr>
                                <w:t>extrait du déroulé pédagogique</w:t>
                              </w:r>
                              <w:r w:rsidRPr="00A94E1E">
                                <w:t xml:space="preserve"> (1 module) – </w:t>
                              </w:r>
                              <w:r w:rsidRPr="00A94E1E">
                                <w:rPr>
                                  <w:i/>
                                  <w:iCs/>
                                  <w:color w:val="141B4D"/>
                                </w:rPr>
                                <w:t>Annexe B</w:t>
                              </w:r>
                            </w:p>
                            <w:p w14:paraId="05B0B7DB" w14:textId="77777777" w:rsidR="00A94E1E" w:rsidRPr="00A94E1E" w:rsidRDefault="00A94E1E" w:rsidP="00E67262">
                              <w:pPr>
                                <w:numPr>
                                  <w:ilvl w:val="0"/>
                                  <w:numId w:val="41"/>
                                </w:numPr>
                                <w:ind w:left="426" w:hanging="284"/>
                              </w:pPr>
                              <w:r w:rsidRPr="00A94E1E">
                                <w:t xml:space="preserve">le </w:t>
                              </w:r>
                              <w:r w:rsidRPr="00A94E1E">
                                <w:rPr>
                                  <w:b/>
                                  <w:bCs/>
                                  <w:color w:val="141B4D"/>
                                </w:rPr>
                                <w:t>CV complet de chaque formateur</w:t>
                              </w:r>
                              <w:r w:rsidRPr="00A94E1E">
                                <w:rPr>
                                  <w:color w:val="141B4D"/>
                                </w:rPr>
                                <w:t xml:space="preserve"> </w:t>
                              </w:r>
                              <w:r w:rsidRPr="00A94E1E">
                                <w:t xml:space="preserve">(maximum 2 formateurs proposés) et mis à jour – </w:t>
                              </w:r>
                              <w:r w:rsidRPr="00A94E1E">
                                <w:rPr>
                                  <w:i/>
                                  <w:iCs/>
                                  <w:color w:val="141B4D"/>
                                </w:rPr>
                                <w:t>Annexe C</w:t>
                              </w:r>
                            </w:p>
                            <w:p w14:paraId="6789FD69" w14:textId="77777777" w:rsidR="00A94E1E" w:rsidRPr="00A94E1E" w:rsidRDefault="00A94E1E" w:rsidP="00E67262">
                              <w:pPr>
                                <w:numPr>
                                  <w:ilvl w:val="0"/>
                                  <w:numId w:val="41"/>
                                </w:numPr>
                                <w:ind w:left="426" w:hanging="284"/>
                              </w:pPr>
                              <w:r w:rsidRPr="00A94E1E">
                                <w:t xml:space="preserve">le </w:t>
                              </w:r>
                              <w:r w:rsidRPr="00A94E1E">
                                <w:rPr>
                                  <w:b/>
                                  <w:bCs/>
                                  <w:color w:val="141B4D"/>
                                </w:rPr>
                                <w:t>dossier de candidature / acte d’engagement</w:t>
                              </w:r>
                              <w:r w:rsidRPr="00A94E1E">
                                <w:rPr>
                                  <w:color w:val="141B4D"/>
                                </w:rPr>
                                <w:t xml:space="preserve"> </w:t>
                              </w:r>
                              <w:r w:rsidRPr="00A94E1E">
                                <w:t>signé et daté</w:t>
                              </w:r>
                            </w:p>
                            <w:p w14:paraId="33CB8F78" w14:textId="5CCA8BCC" w:rsidR="00A94E1E" w:rsidRPr="00A94E1E" w:rsidRDefault="00B16703" w:rsidP="00E67262">
                              <w:pPr>
                                <w:numPr>
                                  <w:ilvl w:val="0"/>
                                  <w:numId w:val="41"/>
                                </w:numPr>
                                <w:ind w:left="426" w:hanging="284"/>
                              </w:pPr>
                              <w:r>
                                <w:t>l</w:t>
                              </w:r>
                              <w:r w:rsidR="00A94E1E" w:rsidRPr="00A94E1E">
                                <w:t>’</w:t>
                              </w:r>
                              <w:r w:rsidR="00A94E1E" w:rsidRPr="00A94E1E">
                                <w:rPr>
                                  <w:b/>
                                  <w:bCs/>
                                  <w:color w:val="141B4D"/>
                                </w:rPr>
                                <w:t>argumentaire</w:t>
                              </w:r>
                              <w:r w:rsidR="00A94E1E" w:rsidRPr="00A94E1E">
                                <w:t xml:space="preserve"> justifié pour répondre au </w:t>
                              </w:r>
                              <w:r w:rsidR="00A94E1E" w:rsidRPr="00A94E1E">
                                <w:rPr>
                                  <w:b/>
                                  <w:bCs/>
                                  <w:color w:val="141B4D"/>
                                </w:rPr>
                                <w:t>critère RSE</w:t>
                              </w:r>
                            </w:p>
                            <w:p w14:paraId="0990A105" w14:textId="77777777" w:rsidR="00A94E1E" w:rsidRDefault="00A94E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169924" name="Groupe 41"/>
                        <wpg:cNvGrpSpPr/>
                        <wpg:grpSpPr>
                          <a:xfrm>
                            <a:off x="82550" y="40640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413169925" name="Image 4131699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169926" name="Image 413169926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3169927" name="Groupe 41"/>
                        <wpg:cNvGrpSpPr/>
                        <wpg:grpSpPr>
                          <a:xfrm>
                            <a:off x="82550" y="130175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413169928" name="Image 4131699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169929" name="Image 413169929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3169936" name="Groupe 41"/>
                        <wpg:cNvGrpSpPr/>
                        <wpg:grpSpPr>
                          <a:xfrm>
                            <a:off x="82550" y="94615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413169937" name="Image 4131699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169938" name="Image 413169938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3169930" name="Groupe 41"/>
                        <wpg:cNvGrpSpPr/>
                        <wpg:grpSpPr>
                          <a:xfrm>
                            <a:off x="82550" y="203200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413169931" name="Image 4131699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169932" name="Image 413169932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2" name="Groupe 41"/>
                        <wpg:cNvGrpSpPr/>
                        <wpg:grpSpPr>
                          <a:xfrm>
                            <a:off x="82550" y="292735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193" name="Imag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Image 194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5" name="Groupe 41"/>
                        <wpg:cNvGrpSpPr/>
                        <wpg:grpSpPr>
                          <a:xfrm>
                            <a:off x="82550" y="345440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196" name="Imag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" name="Image 197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A08011" id="Groupe 198" o:spid="_x0000_s1052" style="position:absolute;left:0;text-align:left;margin-left:-36.85pt;margin-top:10.55pt;width:181.25pt;height:314.65pt;z-index:251658256" coordsize="23018,39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">
                <v:shape id="_x0000_s1053" type="#_x0000_t202" style="position:absolute;width:23018;height:39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" fillcolor="white [3201]" strokecolor="#141b4d" strokeweight="1pt">
                  <v:textbox>
                    <w:txbxContent>
                      <w:p w14:paraId="06FD2690" w14:textId="77777777" w:rsidR="00A94E1E" w:rsidRPr="00A94E1E" w:rsidRDefault="00A94E1E" w:rsidP="00B16703">
                        <w:r w:rsidRPr="00A94E1E">
                          <w:t>Proposition avec :</w:t>
                        </w:r>
                      </w:p>
                      <w:p w14:paraId="38BD1796" w14:textId="77777777" w:rsidR="00A94E1E" w:rsidRPr="00A94E1E" w:rsidRDefault="00A94E1E" w:rsidP="00E67262">
                        <w:pPr>
                          <w:numPr>
                            <w:ilvl w:val="0"/>
                            <w:numId w:val="41"/>
                          </w:numPr>
                          <w:ind w:left="426" w:hanging="284"/>
                        </w:pPr>
                        <w:r w:rsidRPr="00A94E1E">
                          <w:rPr>
                            <w:b/>
                            <w:bCs/>
                            <w:color w:val="141B4D"/>
                          </w:rPr>
                          <w:t>le programme détaillé</w:t>
                        </w:r>
                        <w:r w:rsidRPr="00A94E1E">
                          <w:rPr>
                            <w:color w:val="141B4D"/>
                          </w:rPr>
                          <w:t xml:space="preserve"> </w:t>
                        </w:r>
                        <w:r w:rsidRPr="00A94E1E">
                          <w:t xml:space="preserve">permettant de répondre aux différents critères de notation – </w:t>
                        </w:r>
                        <w:r w:rsidRPr="00A94E1E">
                          <w:rPr>
                            <w:i/>
                            <w:iCs/>
                            <w:color w:val="141B4D"/>
                          </w:rPr>
                          <w:t>Annexe A</w:t>
                        </w:r>
                      </w:p>
                      <w:p w14:paraId="493EB4F3" w14:textId="77777777" w:rsidR="00A94E1E" w:rsidRPr="00A94E1E" w:rsidRDefault="00A94E1E" w:rsidP="00E67262">
                        <w:pPr>
                          <w:numPr>
                            <w:ilvl w:val="0"/>
                            <w:numId w:val="41"/>
                          </w:numPr>
                          <w:ind w:left="426" w:hanging="284"/>
                        </w:pPr>
                        <w:r w:rsidRPr="00A94E1E">
                          <w:t xml:space="preserve">un </w:t>
                        </w:r>
                        <w:r w:rsidRPr="00A94E1E">
                          <w:rPr>
                            <w:b/>
                            <w:bCs/>
                          </w:rPr>
                          <w:t>extrait du déroulé pédagogique</w:t>
                        </w:r>
                        <w:r w:rsidRPr="00A94E1E">
                          <w:t xml:space="preserve"> (1 module) – </w:t>
                        </w:r>
                        <w:r w:rsidRPr="00A94E1E">
                          <w:rPr>
                            <w:i/>
                            <w:iCs/>
                            <w:color w:val="141B4D"/>
                          </w:rPr>
                          <w:t>Annexe B</w:t>
                        </w:r>
                      </w:p>
                      <w:p w14:paraId="05B0B7DB" w14:textId="77777777" w:rsidR="00A94E1E" w:rsidRPr="00A94E1E" w:rsidRDefault="00A94E1E" w:rsidP="00E67262">
                        <w:pPr>
                          <w:numPr>
                            <w:ilvl w:val="0"/>
                            <w:numId w:val="41"/>
                          </w:numPr>
                          <w:ind w:left="426" w:hanging="284"/>
                        </w:pPr>
                        <w:r w:rsidRPr="00A94E1E">
                          <w:t xml:space="preserve">le </w:t>
                        </w:r>
                        <w:r w:rsidRPr="00A94E1E">
                          <w:rPr>
                            <w:b/>
                            <w:bCs/>
                            <w:color w:val="141B4D"/>
                          </w:rPr>
                          <w:t>CV complet de chaque formateur</w:t>
                        </w:r>
                        <w:r w:rsidRPr="00A94E1E">
                          <w:rPr>
                            <w:color w:val="141B4D"/>
                          </w:rPr>
                          <w:t xml:space="preserve"> </w:t>
                        </w:r>
                        <w:r w:rsidRPr="00A94E1E">
                          <w:t xml:space="preserve">(maximum 2 formateurs proposés) et mis à jour – </w:t>
                        </w:r>
                        <w:r w:rsidRPr="00A94E1E">
                          <w:rPr>
                            <w:i/>
                            <w:iCs/>
                            <w:color w:val="141B4D"/>
                          </w:rPr>
                          <w:t>Annexe C</w:t>
                        </w:r>
                      </w:p>
                      <w:p w14:paraId="6789FD69" w14:textId="77777777" w:rsidR="00A94E1E" w:rsidRPr="00A94E1E" w:rsidRDefault="00A94E1E" w:rsidP="00E67262">
                        <w:pPr>
                          <w:numPr>
                            <w:ilvl w:val="0"/>
                            <w:numId w:val="41"/>
                          </w:numPr>
                          <w:ind w:left="426" w:hanging="284"/>
                        </w:pPr>
                        <w:r w:rsidRPr="00A94E1E">
                          <w:t xml:space="preserve">le </w:t>
                        </w:r>
                        <w:r w:rsidRPr="00A94E1E">
                          <w:rPr>
                            <w:b/>
                            <w:bCs/>
                            <w:color w:val="141B4D"/>
                          </w:rPr>
                          <w:t>dossier de candidature / acte d’engagement</w:t>
                        </w:r>
                        <w:r w:rsidRPr="00A94E1E">
                          <w:rPr>
                            <w:color w:val="141B4D"/>
                          </w:rPr>
                          <w:t xml:space="preserve"> </w:t>
                        </w:r>
                        <w:r w:rsidRPr="00A94E1E">
                          <w:t>signé et daté</w:t>
                        </w:r>
                      </w:p>
                      <w:p w14:paraId="33CB8F78" w14:textId="5CCA8BCC" w:rsidR="00A94E1E" w:rsidRPr="00A94E1E" w:rsidRDefault="00B16703" w:rsidP="00E67262">
                        <w:pPr>
                          <w:numPr>
                            <w:ilvl w:val="0"/>
                            <w:numId w:val="41"/>
                          </w:numPr>
                          <w:ind w:left="426" w:hanging="284"/>
                        </w:pPr>
                        <w:r>
                          <w:t>l</w:t>
                        </w:r>
                        <w:r w:rsidR="00A94E1E" w:rsidRPr="00A94E1E">
                          <w:t>’</w:t>
                        </w:r>
                        <w:r w:rsidR="00A94E1E" w:rsidRPr="00A94E1E">
                          <w:rPr>
                            <w:b/>
                            <w:bCs/>
                            <w:color w:val="141B4D"/>
                          </w:rPr>
                          <w:t>argumentaire</w:t>
                        </w:r>
                        <w:r w:rsidR="00A94E1E" w:rsidRPr="00A94E1E">
                          <w:t xml:space="preserve"> justifié pour répondre au </w:t>
                        </w:r>
                        <w:r w:rsidR="00A94E1E" w:rsidRPr="00A94E1E">
                          <w:rPr>
                            <w:b/>
                            <w:bCs/>
                            <w:color w:val="141B4D"/>
                          </w:rPr>
                          <w:t>critère RSE</w:t>
                        </w:r>
                      </w:p>
                      <w:p w14:paraId="0990A105" w14:textId="77777777" w:rsidR="00A94E1E" w:rsidRDefault="00A94E1E"/>
                    </w:txbxContent>
                  </v:textbox>
                </v:shape>
                <v:group id="Groupe 41" o:spid="_x0000_s1054" style="position:absolute;left:825;top:4064;width:2264;height:1710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">
                  <v:shape id="Image 413169925" o:spid="_x0000_s1055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">
                    <v:imagedata r:id="rId26" o:title=""/>
                  </v:shape>
                  <v:shape id="Image 413169926" o:spid="_x0000_s1056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">
                    <v:imagedata r:id="rId27" o:title="Une image contenant flèche&#10;&#10;Description générée automatiquement"/>
                  </v:shape>
                </v:group>
                <v:group id="Groupe 41" o:spid="_x0000_s1057" style="position:absolute;left:825;top:13017;width:2264;height:1711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Uj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">
                  <v:shape id="Image 413169928" o:spid="_x0000_s1058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">
                    <v:imagedata r:id="rId26" o:title=""/>
                  </v:shape>
                  <v:shape id="Image 413169929" o:spid="_x0000_s1059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">
                    <v:imagedata r:id="rId27" o:title="Une image contenant flèche&#10;&#10;Description générée automatiquement"/>
                  </v:shape>
                </v:group>
                <v:group id="Groupe 41" o:spid="_x0000_s1060" style="position:absolute;left:825;top:9461;width:2264;height:1711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">
                  <v:shape id="Image 413169937" o:spid="_x0000_s1061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">
                    <v:imagedata r:id="rId26" o:title=""/>
                  </v:shape>
                  <v:shape id="Image 413169938" o:spid="_x0000_s1062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">
                    <v:imagedata r:id="rId27" o:title="Une image contenant flèche&#10;&#10;Description générée automatiquement"/>
                  </v:shape>
                </v:group>
                <v:group id="Groupe 41" o:spid="_x0000_s1063" style="position:absolute;left:825;top:20320;width:2264;height:1710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">
                  <v:shape id="Image 413169931" o:spid="_x0000_s1064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">
                    <v:imagedata r:id="rId26" o:title=""/>
                  </v:shape>
                  <v:shape id="Image 413169932" o:spid="_x0000_s1065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">
                    <v:imagedata r:id="rId27" o:title="Une image contenant flèche&#10;&#10;Description générée automatiquement"/>
                  </v:shape>
                </v:group>
                <v:group id="Groupe 41" o:spid="_x0000_s1066" style="position:absolute;left:825;top:29273;width:2264;height:1711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Image 193" o:spid="_x0000_s1067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">
                    <v:imagedata r:id="rId26" o:title=""/>
                  </v:shape>
                  <v:shape id="Image 194" o:spid="_x0000_s1068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">
                    <v:imagedata r:id="rId27" o:title="Une image contenant flèche&#10;&#10;Description générée automatiquement"/>
                  </v:shape>
                </v:group>
                <v:group id="Groupe 41" o:spid="_x0000_s1069" style="position:absolute;left:825;top:34544;width:2264;height:1710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Image 196" o:spid="_x0000_s1070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">
                    <v:imagedata r:id="rId26" o:title=""/>
                  </v:shape>
                  <v:shape id="Image 197" o:spid="_x0000_s1071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">
                    <v:imagedata r:id="rId27" o:title="Une image contenant flèche&#10;&#10;Description générée automatiquement"/>
                  </v:shape>
                </v:group>
              </v:group>
            </w:pict>
          </mc:Fallback>
        </mc:AlternateContent>
      </w:r>
      <w:r>
        <w:rPr>
          <w:rFonts w:cs="Calibri"/>
          <w:b/>
          <w:bCs/>
          <w:noProof/>
          <w:color w:val="2F5496" w:themeColor="accent1" w:themeShade="BF"/>
          <w:lang w:eastAsia="fr-FR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CBDCDC6" wp14:editId="2BFC3BC2">
                <wp:simplePos x="0" y="0"/>
                <wp:positionH relativeFrom="column">
                  <wp:posOffset>1976755</wp:posOffset>
                </wp:positionH>
                <wp:positionV relativeFrom="paragraph">
                  <wp:posOffset>133985</wp:posOffset>
                </wp:positionV>
                <wp:extent cx="1975485" cy="2359025"/>
                <wp:effectExtent l="0" t="0" r="24765" b="22225"/>
                <wp:wrapNone/>
                <wp:docPr id="413169951" name="Groupe 413169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485" cy="2359025"/>
                          <a:chOff x="0" y="0"/>
                          <a:chExt cx="1975485" cy="2359025"/>
                        </a:xfrm>
                      </wpg:grpSpPr>
                      <wps:wsp>
                        <wps:cNvPr id="13" name="Zone de texte 13"/>
                        <wps:cNvSpPr txBox="1"/>
                        <wps:spPr>
                          <a:xfrm>
                            <a:off x="0" y="0"/>
                            <a:ext cx="1975485" cy="2359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141B4D"/>
                            </a:solidFill>
                          </a:ln>
                        </wps:spPr>
                        <wps:txbx>
                          <w:txbxContent>
                            <w:p w14:paraId="488F793C" w14:textId="2A0C47D7" w:rsidR="00E67262" w:rsidRPr="00E67262" w:rsidRDefault="00E67262" w:rsidP="00E67262">
                              <w:pPr>
                                <w:numPr>
                                  <w:ilvl w:val="0"/>
                                  <w:numId w:val="42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ind w:left="426" w:hanging="284"/>
                              </w:pPr>
                              <w:r w:rsidRPr="00E67262">
                                <w:rPr>
                                  <w:b/>
                                  <w:bCs/>
                                  <w:color w:val="141B4D"/>
                                </w:rPr>
                                <w:t>Preuves du CV</w:t>
                              </w:r>
                              <w:r w:rsidRPr="00E67262">
                                <w:rPr>
                                  <w:color w:val="141B4D"/>
                                </w:rPr>
                                <w:t xml:space="preserve"> </w:t>
                              </w:r>
                              <w:r w:rsidRPr="00E67262">
                                <w:t xml:space="preserve">ou des formateurs </w:t>
                              </w:r>
                              <w:r w:rsidR="00B16703">
                                <w:br/>
                              </w:r>
                              <w:r w:rsidRPr="00E67262">
                                <w:t>(diplômes, attestations de formations, justificatifs de participation à des séminaires, webséminiares, colloques…, publications web ou print…)</w:t>
                              </w:r>
                            </w:p>
                            <w:p w14:paraId="17E780F3" w14:textId="77777777" w:rsidR="00875A53" w:rsidRDefault="00875A53" w:rsidP="00875A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169940" name="Groupe 41"/>
                        <wpg:cNvGrpSpPr/>
                        <wpg:grpSpPr>
                          <a:xfrm>
                            <a:off x="88900" y="69850"/>
                            <a:ext cx="226432" cy="171071"/>
                            <a:chOff x="0" y="0"/>
                            <a:chExt cx="288597" cy="218355"/>
                          </a:xfrm>
                        </wpg:grpSpPr>
                        <pic:pic xmlns:pic="http://schemas.openxmlformats.org/drawingml/2006/picture">
                          <pic:nvPicPr>
                            <pic:cNvPr id="413169941" name="Image 4131699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6673" cy="218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169942" name="Image 413169942" descr="Une image contenant flèch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37" y="21548"/>
                              <a:ext cx="175260" cy="1752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BDCDC6" id="Groupe 413169951" o:spid="_x0000_s1072" style="position:absolute;left:0;text-align:left;margin-left:155.65pt;margin-top:10.55pt;width:155.55pt;height:185.75pt;z-index:251658254" coordsize="19754,23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">
                <v:shape id="Zone de texte 13" o:spid="_x0000_s1073" type="#_x0000_t202" style="position:absolute;width:19754;height:2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" fillcolor="white [3201]" strokecolor="#141b4d" strokeweight="1pt">
                  <v:textbox>
                    <w:txbxContent>
                      <w:p w14:paraId="488F793C" w14:textId="2A0C47D7" w:rsidR="00E67262" w:rsidRPr="00E67262" w:rsidRDefault="00E67262" w:rsidP="00E67262">
                        <w:pPr>
                          <w:numPr>
                            <w:ilvl w:val="0"/>
                            <w:numId w:val="42"/>
                          </w:numPr>
                          <w:tabs>
                            <w:tab w:val="clear" w:pos="720"/>
                            <w:tab w:val="num" w:pos="426"/>
                          </w:tabs>
                          <w:ind w:left="426" w:hanging="284"/>
                        </w:pPr>
                        <w:r w:rsidRPr="00E67262">
                          <w:rPr>
                            <w:b/>
                            <w:bCs/>
                            <w:color w:val="141B4D"/>
                          </w:rPr>
                          <w:t>Preuves du CV</w:t>
                        </w:r>
                        <w:r w:rsidRPr="00E67262">
                          <w:rPr>
                            <w:color w:val="141B4D"/>
                          </w:rPr>
                          <w:t xml:space="preserve"> </w:t>
                        </w:r>
                        <w:r w:rsidRPr="00E67262">
                          <w:t xml:space="preserve">ou des formateurs </w:t>
                        </w:r>
                        <w:r w:rsidR="00B16703">
                          <w:br/>
                        </w:r>
                        <w:r w:rsidRPr="00E67262">
                          <w:t>(diplômes, attestations de formations, justificatifs de participation à des séminaires, webséminiares, colloques…, publications web ou print…)</w:t>
                        </w:r>
                      </w:p>
                      <w:p w14:paraId="17E780F3" w14:textId="77777777" w:rsidR="00875A53" w:rsidRDefault="00875A53" w:rsidP="00875A53"/>
                    </w:txbxContent>
                  </v:textbox>
                </v:shape>
                <v:group id="Groupe 41" o:spid="_x0000_s1074" style="position:absolute;left:889;top:698;width:2264;height:1711" coordsize="288597,2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">
                  <v:shape id="Image 413169941" o:spid="_x0000_s1075" type="#_x0000_t75" style="position:absolute;width:226673;height:21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">
                    <v:imagedata r:id="rId26" o:title=""/>
                  </v:shape>
                  <v:shape id="Image 413169942" o:spid="_x0000_s1076" type="#_x0000_t75" alt="Une image contenant flèche&#10;&#10;Description générée automatiquement" style="position:absolute;left:113337;top:21548;width:175260;height:17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">
                    <v:imagedata r:id="rId27" o:title="Une image contenant flèche&#10;&#10;Description générée automatiquement"/>
                  </v:shape>
                </v:group>
              </v:group>
            </w:pict>
          </mc:Fallback>
        </mc:AlternateContent>
      </w:r>
    </w:p>
    <w:p w14:paraId="268D9094" w14:textId="07B4AD4A" w:rsidR="00D608E5" w:rsidRDefault="00D608E5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61947008" w14:textId="3F1A9301" w:rsidR="00D608E5" w:rsidRDefault="00D608E5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4C331B6F" w14:textId="673D1764" w:rsidR="00D608E5" w:rsidRDefault="00D608E5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364D461E" w14:textId="3E9E936B" w:rsidR="00DC6849" w:rsidRDefault="00DC6849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338BC79D" w14:textId="06210182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3AC98613" w14:textId="77777777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2E34CD6A" w14:textId="261D1E05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69E7FB0D" w14:textId="77777777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55768FDE" w14:textId="5C685994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26E68F9C" w14:textId="693B219B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47659B77" w14:textId="77777777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3B89FD05" w14:textId="77777777" w:rsidR="00A94E1E" w:rsidRDefault="00A94E1E" w:rsidP="10794710">
      <w:pPr>
        <w:pStyle w:val="Paragraphedeliste"/>
        <w:spacing w:after="0"/>
        <w:ind w:left="0"/>
        <w:jc w:val="center"/>
        <w:rPr>
          <w:rFonts w:cs="Calibri"/>
          <w:b/>
          <w:bCs/>
          <w:color w:val="2F5496" w:themeColor="accent1" w:themeShade="BF"/>
          <w:lang w:eastAsia="fr-FR"/>
        </w:rPr>
      </w:pPr>
    </w:p>
    <w:p w14:paraId="2A53E189" w14:textId="1408D045" w:rsidR="29302066" w:rsidRDefault="29302066" w:rsidP="29302066">
      <w:pPr>
        <w:pStyle w:val="Normal1"/>
      </w:pPr>
    </w:p>
    <w:p w14:paraId="34CFD669" w14:textId="2FB7F447" w:rsidR="00875A53" w:rsidRDefault="00875A53" w:rsidP="29302066">
      <w:pPr>
        <w:pStyle w:val="Normal1"/>
      </w:pPr>
    </w:p>
    <w:p w14:paraId="45A6134C" w14:textId="31B17829" w:rsidR="00875A53" w:rsidRDefault="00875A53" w:rsidP="29302066">
      <w:pPr>
        <w:pStyle w:val="Normal1"/>
      </w:pPr>
    </w:p>
    <w:p w14:paraId="01F65D84" w14:textId="2AD6D228" w:rsidR="00875A53" w:rsidRDefault="00875A53" w:rsidP="29302066">
      <w:pPr>
        <w:pStyle w:val="Normal1"/>
      </w:pPr>
    </w:p>
    <w:p w14:paraId="7194DBDC" w14:textId="4ECEA5C5" w:rsidR="00A06811" w:rsidRPr="00F62C86" w:rsidRDefault="00D0707D" w:rsidP="00F62C86">
      <w:pPr>
        <w:pStyle w:val="Normal1"/>
      </w:pPr>
      <w:r>
        <w:br w:type="page"/>
      </w:r>
    </w:p>
    <w:p w14:paraId="743BDC28" w14:textId="68BA6815" w:rsidR="00A06811" w:rsidRPr="00F62C86" w:rsidRDefault="00F62C86" w:rsidP="0096516D">
      <w:pPr>
        <w:pStyle w:val="Paragraphedeliste"/>
        <w:numPr>
          <w:ilvl w:val="0"/>
          <w:numId w:val="33"/>
        </w:numPr>
        <w:spacing w:after="0"/>
        <w:ind w:left="851" w:hanging="142"/>
        <w:jc w:val="both"/>
        <w:rPr>
          <w:rFonts w:cs="Calibri"/>
          <w:b/>
          <w:bCs/>
          <w:color w:val="141B4D"/>
          <w:sz w:val="32"/>
          <w:szCs w:val="32"/>
          <w:lang w:eastAsia="fr-FR"/>
        </w:rPr>
      </w:pPr>
      <w:r w:rsidRPr="00F62C86">
        <w:rPr>
          <w:rFonts w:cs="Calibri"/>
          <w:b/>
          <w:bCs/>
          <w:noProof/>
          <w:color w:val="141B4D"/>
          <w:sz w:val="32"/>
          <w:szCs w:val="32"/>
          <w:lang w:eastAsia="fr-FR"/>
        </w:rPr>
        <w:lastRenderedPageBreak/>
        <w:drawing>
          <wp:anchor distT="0" distB="0" distL="114300" distR="114300" simplePos="0" relativeHeight="251658257" behindDoc="0" locked="0" layoutInCell="1" allowOverlap="1" wp14:anchorId="5237CE96" wp14:editId="5E589F11">
            <wp:simplePos x="0" y="0"/>
            <wp:positionH relativeFrom="margin">
              <wp:posOffset>-190500</wp:posOffset>
            </wp:positionH>
            <wp:positionV relativeFrom="margin">
              <wp:posOffset>-73025</wp:posOffset>
            </wp:positionV>
            <wp:extent cx="346075" cy="371475"/>
            <wp:effectExtent l="0" t="0" r="0" b="9525"/>
            <wp:wrapSquare wrapText="bothSides"/>
            <wp:docPr id="14" name="Image 1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lipart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C998B42" w:rsidRPr="00F62C86">
        <w:rPr>
          <w:rFonts w:cs="Calibri"/>
          <w:b/>
          <w:bCs/>
          <w:color w:val="141B4D"/>
          <w:sz w:val="32"/>
          <w:szCs w:val="32"/>
          <w:lang w:eastAsia="fr-FR"/>
        </w:rPr>
        <w:t>Identification du candidat</w:t>
      </w:r>
    </w:p>
    <w:p w14:paraId="769D0D3C" w14:textId="542853CE" w:rsidR="00A06811" w:rsidRPr="00CF6398" w:rsidRDefault="00A06811" w:rsidP="0097006C">
      <w:pPr>
        <w:autoSpaceDE w:val="0"/>
        <w:autoSpaceDN w:val="0"/>
        <w:adjustRightInd w:val="0"/>
        <w:spacing w:after="0"/>
        <w:ind w:left="360"/>
        <w:rPr>
          <w:rFonts w:cs="Calibri"/>
          <w:b/>
          <w:color w:val="92CDDC"/>
          <w:lang w:eastAsia="fr-FR"/>
        </w:rPr>
      </w:pPr>
    </w:p>
    <w:p w14:paraId="4E55C3B7" w14:textId="5BED0EE0" w:rsidR="0097006C" w:rsidRPr="002C30FF" w:rsidRDefault="002C30FF" w:rsidP="002C30FF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Calibri"/>
          <w:u w:val="single"/>
          <w:lang w:eastAsia="fr-FR"/>
        </w:rPr>
      </w:pPr>
      <w:r>
        <w:rPr>
          <w:rFonts w:cs="Calibri"/>
          <w:u w:val="single"/>
          <w:lang w:eastAsia="fr-FR"/>
        </w:rPr>
        <w:t>Candidat</w:t>
      </w:r>
    </w:p>
    <w:p w14:paraId="01EEE910" w14:textId="77777777" w:rsidR="002C30FF" w:rsidRDefault="002C30FF" w:rsidP="0097006C">
      <w:pPr>
        <w:spacing w:after="0"/>
        <w:jc w:val="both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Raison sociale : </w:t>
      </w:r>
    </w:p>
    <w:p w14:paraId="12526556" w14:textId="4B64829E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Adresse</w:t>
      </w:r>
      <w:r w:rsidR="00364660" w:rsidRPr="00CF6398">
        <w:rPr>
          <w:rFonts w:cs="Calibri"/>
          <w:lang w:eastAsia="fr-FR"/>
        </w:rPr>
        <w:t xml:space="preserve"> : </w:t>
      </w:r>
    </w:p>
    <w:p w14:paraId="0F22392D" w14:textId="6868D6EF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CP</w:t>
      </w:r>
      <w:r w:rsidR="00364660" w:rsidRPr="00CF6398">
        <w:rPr>
          <w:rFonts w:cs="Calibri"/>
          <w:lang w:eastAsia="fr-FR"/>
        </w:rPr>
        <w:t xml:space="preserve"> : </w:t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  <w:t>VILLE</w:t>
      </w:r>
      <w:r w:rsidR="00364660" w:rsidRPr="00CF6398">
        <w:rPr>
          <w:rFonts w:cs="Calibri"/>
          <w:lang w:eastAsia="fr-FR"/>
        </w:rPr>
        <w:t xml:space="preserve"> : </w:t>
      </w:r>
    </w:p>
    <w:p w14:paraId="10B37527" w14:textId="77777777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 xml:space="preserve">Téléphone : </w:t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</w:p>
    <w:p w14:paraId="58C50119" w14:textId="77777777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 xml:space="preserve">Courriel : </w:t>
      </w:r>
    </w:p>
    <w:p w14:paraId="15372371" w14:textId="77777777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 xml:space="preserve">Site Internet : </w:t>
      </w:r>
    </w:p>
    <w:p w14:paraId="54CD245A" w14:textId="26EC10F9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</w:p>
    <w:p w14:paraId="365971F1" w14:textId="14E46A4F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N° de SIRET</w:t>
      </w:r>
      <w:r w:rsidR="00364660" w:rsidRPr="00CF6398">
        <w:rPr>
          <w:rFonts w:cs="Calibri"/>
          <w:lang w:eastAsia="fr-FR"/>
        </w:rPr>
        <w:t xml:space="preserve"> : </w:t>
      </w:r>
    </w:p>
    <w:p w14:paraId="3D861659" w14:textId="77777777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N° déclaration d’activité</w:t>
      </w:r>
      <w:r w:rsidR="00364660" w:rsidRPr="00CF6398">
        <w:rPr>
          <w:rFonts w:cs="Calibri"/>
          <w:lang w:eastAsia="fr-FR"/>
        </w:rPr>
        <w:t xml:space="preserve"> : </w:t>
      </w:r>
    </w:p>
    <w:p w14:paraId="1231BE67" w14:textId="77777777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</w:p>
    <w:p w14:paraId="649387B0" w14:textId="4D3E670B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Chiffres d’affaires 20</w:t>
      </w:r>
      <w:r w:rsidR="00D51285">
        <w:rPr>
          <w:rFonts w:cs="Calibri"/>
          <w:lang w:eastAsia="fr-FR"/>
        </w:rPr>
        <w:t>2</w:t>
      </w:r>
      <w:r w:rsidR="00705F21">
        <w:rPr>
          <w:rFonts w:cs="Calibri"/>
          <w:lang w:eastAsia="fr-FR"/>
        </w:rPr>
        <w:t>1</w:t>
      </w:r>
      <w:r w:rsidRPr="00CF6398">
        <w:rPr>
          <w:rFonts w:cs="Calibri"/>
          <w:lang w:eastAsia="fr-FR"/>
        </w:rPr>
        <w:tab/>
      </w:r>
      <w:r w:rsidR="00364660" w:rsidRPr="00CF6398">
        <w:rPr>
          <w:rFonts w:cs="Calibri"/>
          <w:lang w:eastAsia="fr-FR"/>
        </w:rPr>
        <w:t xml:space="preserve">: </w:t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="00364660" w:rsidRPr="00CF6398">
        <w:rPr>
          <w:rFonts w:cs="Calibri"/>
          <w:lang w:eastAsia="fr-FR"/>
        </w:rPr>
        <w:t xml:space="preserve"> </w:t>
      </w:r>
    </w:p>
    <w:p w14:paraId="36FEB5B0" w14:textId="5F4936E4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</w:p>
    <w:p w14:paraId="479537F4" w14:textId="0012BD15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Nom et Prénom du responsable légal</w:t>
      </w:r>
      <w:r w:rsidR="00364660" w:rsidRPr="00CF6398">
        <w:rPr>
          <w:rFonts w:cs="Calibri"/>
          <w:lang w:eastAsia="fr-FR"/>
        </w:rPr>
        <w:t xml:space="preserve"> : </w:t>
      </w:r>
    </w:p>
    <w:p w14:paraId="00221DD9" w14:textId="08514961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 xml:space="preserve">Téléphone : </w:t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</w:p>
    <w:p w14:paraId="2E71E7A9" w14:textId="77777777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Courriel :</w:t>
      </w:r>
    </w:p>
    <w:p w14:paraId="30D7AA69" w14:textId="77777777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</w:p>
    <w:p w14:paraId="3D755D75" w14:textId="77777777" w:rsidR="00185A1F" w:rsidRPr="00CF6398" w:rsidRDefault="00185A1F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Nom et prénom du responsable de projet</w:t>
      </w:r>
      <w:r w:rsidR="00364660" w:rsidRPr="00CF6398">
        <w:rPr>
          <w:rFonts w:cs="Calibri"/>
          <w:lang w:eastAsia="fr-FR"/>
        </w:rPr>
        <w:t xml:space="preserve"> : </w:t>
      </w:r>
    </w:p>
    <w:p w14:paraId="4EBF07EF" w14:textId="77777777" w:rsidR="007A6A13" w:rsidRPr="00CF6398" w:rsidRDefault="007A6A13" w:rsidP="0097006C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 xml:space="preserve">Téléphone : </w:t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  <w:r w:rsidRPr="00CF6398">
        <w:rPr>
          <w:rFonts w:cs="Calibri"/>
          <w:lang w:eastAsia="fr-FR"/>
        </w:rPr>
        <w:tab/>
      </w:r>
    </w:p>
    <w:p w14:paraId="34FF1C98" w14:textId="57B2B015" w:rsidR="00A06811" w:rsidRPr="00F62C86" w:rsidRDefault="007A6A13" w:rsidP="00F62C86">
      <w:pPr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Courriel :</w:t>
      </w:r>
    </w:p>
    <w:p w14:paraId="6D072C0D" w14:textId="77777777" w:rsidR="0097006C" w:rsidRPr="00CF6398" w:rsidRDefault="0097006C" w:rsidP="0097006C">
      <w:pPr>
        <w:autoSpaceDE w:val="0"/>
        <w:autoSpaceDN w:val="0"/>
        <w:adjustRightInd w:val="0"/>
        <w:spacing w:after="0"/>
        <w:ind w:left="720"/>
        <w:rPr>
          <w:rFonts w:cs="Calibri"/>
          <w:b/>
          <w:color w:val="92CDDC"/>
          <w:lang w:eastAsia="fr-FR"/>
        </w:rPr>
      </w:pPr>
    </w:p>
    <w:p w14:paraId="58ECA34B" w14:textId="77777777" w:rsidR="00185A1F" w:rsidRPr="00CF6398" w:rsidRDefault="00185A1F" w:rsidP="0097006C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Calibri"/>
          <w:u w:val="single"/>
          <w:lang w:eastAsia="fr-FR"/>
        </w:rPr>
      </w:pPr>
      <w:r w:rsidRPr="00CF6398">
        <w:rPr>
          <w:rFonts w:cs="Calibri"/>
          <w:u w:val="single"/>
          <w:lang w:eastAsia="fr-FR"/>
        </w:rPr>
        <w:t>Attestations sur l’honneur</w:t>
      </w:r>
    </w:p>
    <w:p w14:paraId="48A21919" w14:textId="77777777" w:rsidR="00243677" w:rsidRDefault="00243677" w:rsidP="00243677">
      <w:pPr>
        <w:autoSpaceDE w:val="0"/>
        <w:autoSpaceDN w:val="0"/>
        <w:adjustRightInd w:val="0"/>
        <w:spacing w:after="0"/>
        <w:rPr>
          <w:rFonts w:cs="Calibri"/>
          <w:u w:val="single"/>
          <w:lang w:eastAsia="fr-FR"/>
        </w:rPr>
      </w:pPr>
    </w:p>
    <w:p w14:paraId="383CCAF4" w14:textId="77777777" w:rsidR="00243677" w:rsidRPr="00DD1286" w:rsidRDefault="00243677" w:rsidP="74F7BA3D">
      <w:pPr>
        <w:tabs>
          <w:tab w:val="left" w:pos="567"/>
          <w:tab w:val="left" w:pos="1701"/>
          <w:tab w:val="decimal" w:pos="9356"/>
        </w:tabs>
        <w:spacing w:after="40"/>
        <w:jc w:val="both"/>
        <w:rPr>
          <w:rFonts w:cs="Calibri"/>
          <w:lang w:eastAsia="fr-FR"/>
        </w:rPr>
      </w:pPr>
      <w:r w:rsidRPr="74F7BA3D">
        <w:rPr>
          <w:rFonts w:cs="Calibri"/>
          <w:lang w:eastAsia="fr-FR"/>
        </w:rPr>
        <w:t>Le Candidat déclare sur l’honneur :</w:t>
      </w:r>
    </w:p>
    <w:p w14:paraId="086702C3" w14:textId="77777777" w:rsidR="00243677" w:rsidRPr="00243677" w:rsidRDefault="00243677" w:rsidP="74F7BA3D">
      <w:pPr>
        <w:jc w:val="both"/>
        <w:rPr>
          <w:rFonts w:cs="Calibri"/>
          <w:lang w:eastAsia="fr-FR"/>
        </w:rPr>
      </w:pPr>
      <w:r w:rsidRPr="74F7BA3D">
        <w:rPr>
          <w:rFonts w:cs="Calibri"/>
          <w:lang w:eastAsia="fr-FR"/>
        </w:rPr>
        <w:t>Ne pas entrer dans l’un des cas d’exclusion prévus aux articles L. 2141-1 à L. 2141-5 ou aux articles L. 2141-7 à L. 2141-10 du code de la commande publique</w:t>
      </w:r>
    </w:p>
    <w:p w14:paraId="6BD18F9B" w14:textId="77777777" w:rsidR="00243677" w:rsidRPr="00CF6398" w:rsidRDefault="00243677" w:rsidP="0097006C">
      <w:pPr>
        <w:autoSpaceDE w:val="0"/>
        <w:autoSpaceDN w:val="0"/>
        <w:adjustRightInd w:val="0"/>
        <w:spacing w:after="0"/>
        <w:ind w:left="720"/>
        <w:rPr>
          <w:rFonts w:cs="Calibri"/>
          <w:u w:val="single"/>
          <w:lang w:eastAsia="fr-FR"/>
        </w:rPr>
      </w:pPr>
    </w:p>
    <w:p w14:paraId="487109F5" w14:textId="77777777" w:rsidR="00185A1F" w:rsidRPr="00CF6398" w:rsidRDefault="004B0098" w:rsidP="0097006C">
      <w:pPr>
        <w:autoSpaceDE w:val="0"/>
        <w:autoSpaceDN w:val="0"/>
        <w:adjustRightInd w:val="0"/>
        <w:spacing w:after="0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 xml:space="preserve">Le candidat s’engage à fournir dans sa réponse les attestations sur l’honneur concernant : </w:t>
      </w:r>
    </w:p>
    <w:p w14:paraId="4C3818F0" w14:textId="77777777" w:rsidR="004B0098" w:rsidRPr="00CF6398" w:rsidRDefault="004B0098" w:rsidP="0097006C">
      <w:pPr>
        <w:numPr>
          <w:ilvl w:val="0"/>
          <w:numId w:val="29"/>
        </w:numPr>
        <w:tabs>
          <w:tab w:val="left" w:pos="567"/>
          <w:tab w:val="decimal" w:pos="9356"/>
        </w:tabs>
        <w:autoSpaceDE w:val="0"/>
        <w:autoSpaceDN w:val="0"/>
        <w:adjustRightInd w:val="0"/>
        <w:spacing w:after="0"/>
        <w:ind w:left="567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 xml:space="preserve">La régularité de sa situation vis-à-vis des obligations sociales </w:t>
      </w:r>
      <w:r w:rsidRPr="00CF6398">
        <w:rPr>
          <w:rFonts w:cs="Calibri"/>
        </w:rPr>
        <w:t>(paiement des cotisations et contribution sociales)</w:t>
      </w:r>
      <w:r w:rsidRPr="00CF6398">
        <w:rPr>
          <w:rFonts w:cs="Calibri"/>
          <w:lang w:eastAsia="fr-FR"/>
        </w:rPr>
        <w:t xml:space="preserve"> et fiscales (</w:t>
      </w:r>
      <w:r w:rsidRPr="00CF6398">
        <w:rPr>
          <w:rFonts w:cs="Calibri"/>
        </w:rPr>
        <w:t>paiement de la TVA et de l'impôt sur le revenu ou sur les sociétés)</w:t>
      </w:r>
      <w:r w:rsidRPr="00CF6398">
        <w:rPr>
          <w:rFonts w:cs="Calibri"/>
          <w:lang w:eastAsia="fr-FR"/>
        </w:rPr>
        <w:tab/>
      </w:r>
    </w:p>
    <w:p w14:paraId="00EFA8E5" w14:textId="77777777" w:rsidR="004B0098" w:rsidRPr="00CF6398" w:rsidRDefault="004B0098" w:rsidP="0097006C">
      <w:pPr>
        <w:numPr>
          <w:ilvl w:val="0"/>
          <w:numId w:val="29"/>
        </w:numPr>
        <w:tabs>
          <w:tab w:val="left" w:pos="567"/>
          <w:tab w:val="left" w:pos="1701"/>
          <w:tab w:val="decimal" w:pos="9356"/>
        </w:tabs>
        <w:autoSpaceDE w:val="0"/>
        <w:autoSpaceDN w:val="0"/>
        <w:adjustRightInd w:val="0"/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La Régularité de l’emploi des travailleurs handicapés et étrangers</w:t>
      </w:r>
      <w:r w:rsidR="002A6AEF" w:rsidRPr="00CF6398">
        <w:rPr>
          <w:rFonts w:cs="Calibri"/>
          <w:lang w:eastAsia="fr-FR"/>
        </w:rPr>
        <w:t xml:space="preserve"> (Attestation de « vigilance »)</w:t>
      </w:r>
    </w:p>
    <w:p w14:paraId="238601FE" w14:textId="632DDF1C" w:rsidR="004B0098" w:rsidRPr="00F62C86" w:rsidRDefault="002A6AEF" w:rsidP="0097006C">
      <w:pPr>
        <w:numPr>
          <w:ilvl w:val="0"/>
          <w:numId w:val="29"/>
        </w:numPr>
        <w:tabs>
          <w:tab w:val="left" w:pos="567"/>
          <w:tab w:val="left" w:pos="1701"/>
          <w:tab w:val="decimal" w:pos="9356"/>
        </w:tabs>
        <w:autoSpaceDE w:val="0"/>
        <w:autoSpaceDN w:val="0"/>
        <w:adjustRightInd w:val="0"/>
        <w:spacing w:after="0"/>
        <w:jc w:val="both"/>
        <w:rPr>
          <w:rFonts w:cs="Calibri"/>
          <w:lang w:eastAsia="fr-FR"/>
        </w:rPr>
      </w:pPr>
      <w:r w:rsidRPr="00CF6398">
        <w:rPr>
          <w:rFonts w:cs="Calibri"/>
          <w:lang w:eastAsia="fr-FR"/>
        </w:rPr>
        <w:t>Son casi</w:t>
      </w:r>
      <w:r w:rsidR="004B0098" w:rsidRPr="00CF6398">
        <w:rPr>
          <w:rFonts w:cs="Calibri"/>
          <w:lang w:eastAsia="fr-FR"/>
        </w:rPr>
        <w:t>er judiciaire</w:t>
      </w:r>
      <w:r w:rsidRPr="00CF6398">
        <w:rPr>
          <w:rFonts w:cs="Calibri"/>
          <w:lang w:eastAsia="fr-FR"/>
        </w:rPr>
        <w:t xml:space="preserve"> (extrait)</w:t>
      </w:r>
    </w:p>
    <w:p w14:paraId="0F3CABC7" w14:textId="77777777" w:rsidR="00185A1F" w:rsidRPr="00CF6398" w:rsidRDefault="00185A1F" w:rsidP="0097006C">
      <w:pPr>
        <w:autoSpaceDE w:val="0"/>
        <w:autoSpaceDN w:val="0"/>
        <w:adjustRightInd w:val="0"/>
        <w:spacing w:after="0"/>
        <w:ind w:left="720"/>
        <w:rPr>
          <w:rFonts w:cs="Calibri"/>
          <w:u w:val="single"/>
          <w:lang w:eastAsia="fr-FR"/>
        </w:rPr>
      </w:pPr>
    </w:p>
    <w:p w14:paraId="0F280475" w14:textId="77777777" w:rsidR="00185A1F" w:rsidRPr="00CF6398" w:rsidRDefault="00185A1F" w:rsidP="0097006C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Calibri"/>
          <w:u w:val="single"/>
          <w:lang w:eastAsia="fr-FR"/>
        </w:rPr>
      </w:pPr>
      <w:r w:rsidRPr="00CF6398">
        <w:rPr>
          <w:rFonts w:cs="Calibri"/>
          <w:u w:val="single"/>
          <w:lang w:eastAsia="fr-FR"/>
        </w:rPr>
        <w:t>Certification(s)</w:t>
      </w:r>
    </w:p>
    <w:p w14:paraId="5B08B5D1" w14:textId="77777777" w:rsidR="0097006C" w:rsidRPr="00CF6398" w:rsidRDefault="0097006C" w:rsidP="0097006C">
      <w:pPr>
        <w:autoSpaceDE w:val="0"/>
        <w:autoSpaceDN w:val="0"/>
        <w:adjustRightInd w:val="0"/>
        <w:spacing w:after="0"/>
        <w:ind w:left="720"/>
        <w:rPr>
          <w:rFonts w:cs="Calibri"/>
          <w:u w:val="single"/>
          <w:lang w:eastAsia="fr-FR"/>
        </w:rPr>
      </w:pPr>
    </w:p>
    <w:p w14:paraId="7CD808BF" w14:textId="373F8457" w:rsidR="00185A1F" w:rsidRPr="00CF6398" w:rsidRDefault="00185A1F" w:rsidP="0097006C">
      <w:pPr>
        <w:pStyle w:val="Paragraphedeliste"/>
        <w:spacing w:after="0"/>
        <w:ind w:left="0"/>
        <w:rPr>
          <w:rFonts w:cs="Calibri"/>
          <w:lang w:eastAsia="fr-FR"/>
        </w:rPr>
      </w:pPr>
      <w:r w:rsidRPr="74F7BA3D">
        <w:rPr>
          <w:rFonts w:cs="Calibri"/>
          <w:lang w:eastAsia="fr-FR"/>
        </w:rPr>
        <w:t>Le candidat</w:t>
      </w:r>
      <w:r w:rsidR="00C81C47" w:rsidRPr="74F7BA3D">
        <w:rPr>
          <w:rFonts w:cs="Calibri"/>
          <w:lang w:eastAsia="fr-FR"/>
        </w:rPr>
        <w:t>,</w:t>
      </w:r>
      <w:r w:rsidRPr="74F7BA3D">
        <w:rPr>
          <w:rFonts w:cs="Calibri"/>
          <w:lang w:eastAsia="fr-FR"/>
        </w:rPr>
        <w:t xml:space="preserve"> </w:t>
      </w:r>
      <w:r w:rsidR="00C81C47" w:rsidRPr="74F7BA3D">
        <w:rPr>
          <w:rFonts w:cs="Calibri"/>
          <w:lang w:eastAsia="fr-FR"/>
        </w:rPr>
        <w:t xml:space="preserve">s’il est engagé dans une démarche qualité (certification </w:t>
      </w:r>
      <w:r w:rsidR="0097006C" w:rsidRPr="74F7BA3D">
        <w:rPr>
          <w:rFonts w:cs="Calibri"/>
          <w:lang w:eastAsia="fr-FR"/>
        </w:rPr>
        <w:t>Qualiopi</w:t>
      </w:r>
      <w:r w:rsidR="00C81C47" w:rsidRPr="74F7BA3D">
        <w:rPr>
          <w:rFonts w:cs="Calibri"/>
          <w:lang w:eastAsia="fr-FR"/>
        </w:rPr>
        <w:t>, Datadock</w:t>
      </w:r>
      <w:r w:rsidR="0097006C" w:rsidRPr="74F7BA3D">
        <w:rPr>
          <w:rFonts w:cs="Calibri"/>
          <w:lang w:eastAsia="fr-FR"/>
        </w:rPr>
        <w:t xml:space="preserve">, autres </w:t>
      </w:r>
      <w:r w:rsidR="00C81C47" w:rsidRPr="74F7BA3D">
        <w:rPr>
          <w:rFonts w:cs="Calibri"/>
          <w:lang w:eastAsia="fr-FR"/>
        </w:rPr>
        <w:t>) peut intégrer dans sa proposition tout élément de preuve à ce sujet. Auvergne</w:t>
      </w:r>
      <w:r w:rsidR="006941BB" w:rsidRPr="74F7BA3D">
        <w:rPr>
          <w:rFonts w:cs="Calibri"/>
          <w:lang w:eastAsia="fr-FR"/>
        </w:rPr>
        <w:t>-</w:t>
      </w:r>
      <w:r w:rsidR="00C81C47" w:rsidRPr="74F7BA3D">
        <w:rPr>
          <w:rFonts w:cs="Calibri"/>
          <w:lang w:eastAsia="fr-FR"/>
        </w:rPr>
        <w:t>Rhône</w:t>
      </w:r>
      <w:r w:rsidR="006941BB" w:rsidRPr="74F7BA3D">
        <w:rPr>
          <w:rFonts w:cs="Calibri"/>
          <w:lang w:eastAsia="fr-FR"/>
        </w:rPr>
        <w:t xml:space="preserve">-Alpes </w:t>
      </w:r>
      <w:r w:rsidR="00C81C47" w:rsidRPr="74F7BA3D">
        <w:rPr>
          <w:rFonts w:cs="Calibri"/>
          <w:lang w:eastAsia="fr-FR"/>
        </w:rPr>
        <w:t xml:space="preserve">Tourisme y attachant une attention particulière. </w:t>
      </w:r>
    </w:p>
    <w:p w14:paraId="16DEB4AB" w14:textId="77777777" w:rsidR="00185A1F" w:rsidRDefault="00185A1F" w:rsidP="0097006C">
      <w:pPr>
        <w:autoSpaceDE w:val="0"/>
        <w:autoSpaceDN w:val="0"/>
        <w:adjustRightInd w:val="0"/>
        <w:spacing w:after="0"/>
        <w:ind w:left="720"/>
        <w:rPr>
          <w:rFonts w:cs="Calibri"/>
          <w:u w:val="single"/>
          <w:lang w:eastAsia="fr-FR"/>
        </w:rPr>
      </w:pPr>
    </w:p>
    <w:p w14:paraId="5E7360EC" w14:textId="0C8CAD17" w:rsidR="00D51285" w:rsidRPr="00D51285" w:rsidRDefault="00D51285" w:rsidP="19243E74">
      <w:pPr>
        <w:autoSpaceDE w:val="0"/>
        <w:autoSpaceDN w:val="0"/>
        <w:adjustRightInd w:val="0"/>
        <w:spacing w:after="0"/>
        <w:rPr>
          <w:rFonts w:cs="Calibri"/>
          <w:u w:val="single"/>
          <w:lang w:eastAsia="fr-FR"/>
        </w:rPr>
      </w:pPr>
      <w:r w:rsidRPr="19243E74">
        <w:rPr>
          <w:rFonts w:cs="Calibri"/>
          <w:u w:val="single"/>
          <w:lang w:eastAsia="fr-FR"/>
        </w:rPr>
        <w:t xml:space="preserve">Nom de la certification : </w:t>
      </w:r>
      <w:r w:rsidR="004F318B" w:rsidRPr="19243E74">
        <w:rPr>
          <w:rFonts w:cs="Calibri"/>
          <w:u w:val="single"/>
          <w:lang w:eastAsia="fr-FR"/>
        </w:rPr>
        <w:t xml:space="preserve"> </w:t>
      </w:r>
      <w:r>
        <w:tab/>
      </w:r>
      <w:r>
        <w:tab/>
      </w:r>
      <w:r>
        <w:tab/>
      </w:r>
      <w:r>
        <w:tab/>
      </w:r>
      <w:r w:rsidRPr="19243E74">
        <w:rPr>
          <w:rFonts w:cs="Calibri"/>
          <w:u w:val="single"/>
          <w:lang w:eastAsia="fr-FR"/>
        </w:rPr>
        <w:t xml:space="preserve">date d’obtention                        </w:t>
      </w:r>
    </w:p>
    <w:p w14:paraId="1F3B1409" w14:textId="45742B32" w:rsidR="00A91133" w:rsidRPr="00F62C86" w:rsidRDefault="00D51285" w:rsidP="19243E74">
      <w:pPr>
        <w:autoSpaceDE w:val="0"/>
        <w:autoSpaceDN w:val="0"/>
        <w:adjustRightInd w:val="0"/>
        <w:spacing w:after="0"/>
        <w:ind w:left="4248" w:firstLine="708"/>
        <w:rPr>
          <w:rFonts w:cs="Calibri"/>
          <w:u w:val="single"/>
          <w:lang w:eastAsia="fr-FR"/>
        </w:rPr>
      </w:pPr>
      <w:r w:rsidRPr="19243E74">
        <w:rPr>
          <w:rFonts w:cs="Calibri"/>
          <w:u w:val="single"/>
          <w:lang w:eastAsia="fr-FR"/>
        </w:rPr>
        <w:t>en cours d’obtention</w:t>
      </w:r>
    </w:p>
    <w:p w14:paraId="5546DB97" w14:textId="3178D0A0" w:rsidR="00A06811" w:rsidRPr="00F62C86" w:rsidRDefault="00F62C86" w:rsidP="0096516D">
      <w:pPr>
        <w:pStyle w:val="Paragraphedeliste"/>
        <w:numPr>
          <w:ilvl w:val="0"/>
          <w:numId w:val="33"/>
        </w:numPr>
        <w:spacing w:after="0"/>
        <w:ind w:left="851" w:hanging="142"/>
        <w:jc w:val="both"/>
        <w:rPr>
          <w:rFonts w:cs="Calibri"/>
          <w:b/>
          <w:bCs/>
          <w:color w:val="141B4D"/>
          <w:sz w:val="32"/>
          <w:szCs w:val="32"/>
          <w:lang w:eastAsia="fr-FR"/>
        </w:rPr>
      </w:pPr>
      <w:r w:rsidRPr="00F62C86">
        <w:rPr>
          <w:rFonts w:eastAsia="Times New Roman" w:cs="Calibr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58" behindDoc="0" locked="0" layoutInCell="1" allowOverlap="1" wp14:anchorId="02E8616C" wp14:editId="17E4B1D4">
            <wp:simplePos x="0" y="0"/>
            <wp:positionH relativeFrom="margin">
              <wp:posOffset>-245745</wp:posOffset>
            </wp:positionH>
            <wp:positionV relativeFrom="margin">
              <wp:posOffset>-99695</wp:posOffset>
            </wp:positionV>
            <wp:extent cx="417830" cy="417830"/>
            <wp:effectExtent l="0" t="0" r="1270" b="1270"/>
            <wp:wrapSquare wrapText="bothSides"/>
            <wp:docPr id="15" name="Image 1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lipart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F21384" w:rsidRPr="00F62C86">
        <w:rPr>
          <w:rFonts w:cs="Calibri"/>
          <w:b/>
          <w:bCs/>
          <w:color w:val="141B4D"/>
          <w:sz w:val="32"/>
          <w:szCs w:val="32"/>
          <w:lang w:eastAsia="fr-FR"/>
        </w:rPr>
        <w:t>Proposition financière</w:t>
      </w:r>
      <w:r w:rsidR="5B2DA493" w:rsidRPr="00F62C86">
        <w:rPr>
          <w:rFonts w:cs="Calibri"/>
          <w:b/>
          <w:bCs/>
          <w:color w:val="141B4D"/>
          <w:sz w:val="32"/>
          <w:szCs w:val="32"/>
          <w:lang w:eastAsia="fr-FR"/>
        </w:rPr>
        <w:t xml:space="preserve"> / BPU</w:t>
      </w:r>
    </w:p>
    <w:p w14:paraId="562C75D1" w14:textId="119020A8" w:rsidR="0097006C" w:rsidRPr="00CF6398" w:rsidRDefault="0097006C" w:rsidP="0097006C">
      <w:pPr>
        <w:autoSpaceDE w:val="0"/>
        <w:autoSpaceDN w:val="0"/>
        <w:adjustRightInd w:val="0"/>
        <w:spacing w:after="0"/>
        <w:ind w:left="720"/>
        <w:rPr>
          <w:rFonts w:cs="Calibri"/>
          <w:b/>
          <w:color w:val="0070C0"/>
          <w:sz w:val="28"/>
          <w:szCs w:val="28"/>
          <w:lang w:eastAsia="fr-FR"/>
        </w:rPr>
      </w:pPr>
    </w:p>
    <w:p w14:paraId="7CA862E8" w14:textId="77777777" w:rsidR="008C2D39" w:rsidRPr="008C2D39" w:rsidRDefault="008C2D39" w:rsidP="008C2D39">
      <w:pPr>
        <w:pStyle w:val="Paragraphedeliste"/>
        <w:spacing w:after="0" w:line="264" w:lineRule="auto"/>
        <w:ind w:left="0"/>
        <w:jc w:val="both"/>
        <w:rPr>
          <w:rFonts w:cs="Calibri"/>
        </w:rPr>
      </w:pPr>
      <w:r w:rsidRPr="008C2D39">
        <w:rPr>
          <w:rFonts w:cs="Calibri"/>
        </w:rPr>
        <w:t xml:space="preserve">Le prix sera exprimé en euros H.T: </w:t>
      </w:r>
    </w:p>
    <w:p w14:paraId="1920BA5C" w14:textId="77777777" w:rsidR="008C2D39" w:rsidRPr="008C2D39" w:rsidRDefault="008C2D39" w:rsidP="008C2D39">
      <w:pPr>
        <w:pStyle w:val="Paragraphedeliste"/>
        <w:numPr>
          <w:ilvl w:val="0"/>
          <w:numId w:val="6"/>
        </w:numPr>
        <w:spacing w:after="0" w:line="264" w:lineRule="auto"/>
        <w:jc w:val="both"/>
        <w:rPr>
          <w:rFonts w:cs="Calibri"/>
        </w:rPr>
      </w:pPr>
      <w:r w:rsidRPr="008C2D39">
        <w:rPr>
          <w:rFonts w:cs="Calibri"/>
        </w:rPr>
        <w:t>en coût/jour pour les formations ou les séquences de formation en présentiel</w:t>
      </w:r>
      <w:r w:rsidR="007A3DCD">
        <w:rPr>
          <w:rFonts w:cs="Calibri"/>
        </w:rPr>
        <w:t xml:space="preserve"> ou mixte</w:t>
      </w:r>
    </w:p>
    <w:p w14:paraId="664355AD" w14:textId="77777777" w:rsidR="00E31E4B" w:rsidRPr="00E31E4B" w:rsidRDefault="00E31E4B" w:rsidP="00E31E4B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3DDD05DF" w14:textId="77777777" w:rsidR="00E31E4B" w:rsidRPr="00E31E4B" w:rsidRDefault="00E31E4B" w:rsidP="00E31E4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cs="Calibri"/>
        </w:rPr>
      </w:pPr>
      <w:r w:rsidRPr="19243E74">
        <w:rPr>
          <w:rFonts w:cs="Calibri"/>
        </w:rPr>
        <w:t xml:space="preserve">en coût global pour les formations ou les séquences de formation à distance. </w:t>
      </w:r>
    </w:p>
    <w:p w14:paraId="24936079" w14:textId="5A2501CA" w:rsidR="19243E74" w:rsidRDefault="19243E74" w:rsidP="19243E74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3223CE0A" w14:textId="7EECA34C" w:rsidR="008C2D39" w:rsidRPr="00E31E4B" w:rsidRDefault="008C2D39" w:rsidP="008C2D39">
      <w:pPr>
        <w:pStyle w:val="Paragraphedeliste"/>
        <w:spacing w:after="0" w:line="264" w:lineRule="auto"/>
        <w:ind w:left="0"/>
        <w:jc w:val="both"/>
        <w:rPr>
          <w:rFonts w:cs="Calibri"/>
        </w:rPr>
      </w:pPr>
      <w:r w:rsidRPr="0EB948DE">
        <w:rPr>
          <w:rFonts w:cs="Calibri"/>
        </w:rPr>
        <w:t>La proposition tarifaire sera valable jusqu’en 2025 dans le cas où le lot concerné soit renouvelé en 2024 et 2025.</w:t>
      </w:r>
    </w:p>
    <w:p w14:paraId="03532906" w14:textId="5B51ADFF" w:rsidR="00D51285" w:rsidRPr="00E31E4B" w:rsidRDefault="00D51285" w:rsidP="008C2D39">
      <w:pPr>
        <w:pStyle w:val="Paragraphedeliste"/>
        <w:spacing w:after="0" w:line="264" w:lineRule="auto"/>
        <w:ind w:left="0"/>
        <w:jc w:val="both"/>
        <w:rPr>
          <w:rFonts w:cs="Calibri"/>
        </w:rPr>
      </w:pPr>
      <w:r w:rsidRPr="74F7BA3D">
        <w:rPr>
          <w:rFonts w:cs="Calibri"/>
        </w:rPr>
        <w:t xml:space="preserve">Le lieu de programmation en présentiel peut varier d’une année sur l’autre, cet élément est à prendre en compte dans la proposition financière qui doit présenter </w:t>
      </w:r>
      <w:r w:rsidRPr="74F7BA3D">
        <w:rPr>
          <w:rFonts w:cs="Calibri"/>
          <w:b/>
          <w:bCs/>
        </w:rPr>
        <w:t>un tarif unique</w:t>
      </w:r>
      <w:r w:rsidRPr="74F7BA3D">
        <w:rPr>
          <w:rFonts w:cs="Calibri"/>
        </w:rPr>
        <w:t xml:space="preserve"> quel que soit le lieu de formation (les lieux principaux étant : Lyon, Clermont-Ferrand, Chambéry, Grenoble, Valence, Prives, Saint-Etienne) et pour les années 2023 à 2025.</w:t>
      </w:r>
    </w:p>
    <w:p w14:paraId="44FB30F8" w14:textId="2D44F599" w:rsidR="004F318B" w:rsidRDefault="004F318B" w:rsidP="008C2D39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52EE08DA" w14:textId="77777777" w:rsidR="00F62C86" w:rsidRDefault="00F62C86" w:rsidP="008C2D39">
      <w:pPr>
        <w:pStyle w:val="Paragraphedeliste"/>
        <w:spacing w:after="0" w:line="264" w:lineRule="auto"/>
        <w:ind w:left="0"/>
        <w:jc w:val="both"/>
        <w:rPr>
          <w:rFonts w:cs="Calibri"/>
        </w:rPr>
        <w:sectPr w:rsidR="00F62C86" w:rsidSect="00F16556">
          <w:footerReference w:type="default" r:id="rId30"/>
          <w:footerReference w:type="first" r:id="rId3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DA6542E" w14:textId="0C939373" w:rsidR="004F318B" w:rsidRDefault="00F62C86" w:rsidP="008C2D39">
      <w:pPr>
        <w:pStyle w:val="Paragraphedeliste"/>
        <w:spacing w:after="0" w:line="264" w:lineRule="auto"/>
        <w:ind w:left="0"/>
        <w:jc w:val="both"/>
        <w:rPr>
          <w:rFonts w:cs="Calibri"/>
        </w:rPr>
      </w:pPr>
      <w:r>
        <w:rPr>
          <w:rFonts w:cs="Calibri"/>
          <w:b/>
          <w:bCs/>
          <w:noProof/>
          <w:color w:val="141B4D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8247" behindDoc="0" locked="0" layoutInCell="1" allowOverlap="1" wp14:anchorId="3A9EE24A" wp14:editId="0402E6ED">
            <wp:simplePos x="0" y="0"/>
            <wp:positionH relativeFrom="margin">
              <wp:posOffset>-212090</wp:posOffset>
            </wp:positionH>
            <wp:positionV relativeFrom="margin">
              <wp:posOffset>153035</wp:posOffset>
            </wp:positionV>
            <wp:extent cx="388620" cy="38862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13BC6" w14:textId="46D8F749" w:rsidR="004F318B" w:rsidRPr="00F62C86" w:rsidRDefault="5A5A3179" w:rsidP="00F62C86">
      <w:pPr>
        <w:pStyle w:val="Paragraphedeliste"/>
        <w:numPr>
          <w:ilvl w:val="0"/>
          <w:numId w:val="33"/>
        </w:numPr>
        <w:spacing w:after="0" w:line="264" w:lineRule="auto"/>
        <w:ind w:left="993" w:hanging="141"/>
        <w:jc w:val="both"/>
        <w:rPr>
          <w:rFonts w:cs="Calibri"/>
          <w:b/>
          <w:bCs/>
          <w:color w:val="141B4D"/>
          <w:sz w:val="32"/>
          <w:szCs w:val="32"/>
          <w:lang w:eastAsia="fr-FR"/>
        </w:rPr>
      </w:pPr>
      <w:r w:rsidRPr="00F62C86">
        <w:rPr>
          <w:rFonts w:cs="Calibri"/>
          <w:b/>
          <w:bCs/>
          <w:color w:val="141B4D"/>
          <w:sz w:val="32"/>
          <w:szCs w:val="32"/>
          <w:lang w:eastAsia="fr-FR"/>
        </w:rPr>
        <w:t>Acte d’engagement des offres</w:t>
      </w:r>
      <w:r w:rsidR="2CBE2F2F" w:rsidRPr="00F62C86">
        <w:rPr>
          <w:rFonts w:cs="Calibri"/>
          <w:b/>
          <w:bCs/>
          <w:color w:val="141B4D"/>
          <w:sz w:val="32"/>
          <w:szCs w:val="32"/>
          <w:lang w:eastAsia="fr-FR"/>
        </w:rPr>
        <w:t xml:space="preserve"> </w:t>
      </w:r>
    </w:p>
    <w:p w14:paraId="3AC18E22" w14:textId="3D2EAE94" w:rsidR="004F318B" w:rsidRDefault="004F318B" w:rsidP="203A0262">
      <w:pPr>
        <w:spacing w:after="0" w:line="264" w:lineRule="auto"/>
        <w:rPr>
          <w:rFonts w:cs="Calibri"/>
          <w:b/>
          <w:bCs/>
          <w:color w:val="0070C0"/>
          <w:sz w:val="28"/>
          <w:szCs w:val="28"/>
          <w:lang w:eastAsia="fr-FR"/>
        </w:rPr>
      </w:pPr>
    </w:p>
    <w:p w14:paraId="0F351B18" w14:textId="62A2173C" w:rsidR="004F318B" w:rsidRDefault="2CBE2F2F" w:rsidP="203A0262">
      <w:pPr>
        <w:spacing w:after="0" w:line="264" w:lineRule="auto"/>
        <w:jc w:val="both"/>
        <w:rPr>
          <w:rFonts w:cs="Calibri"/>
        </w:rPr>
      </w:pPr>
      <w:r w:rsidRPr="203A0262">
        <w:rPr>
          <w:rFonts w:cs="Calibri"/>
        </w:rPr>
        <w:t xml:space="preserve">Nom, prénom, qualité et adresse professionnelle du </w:t>
      </w:r>
      <w:commentRangeStart w:id="0"/>
      <w:r w:rsidRPr="203A0262">
        <w:rPr>
          <w:rFonts w:cs="Calibri"/>
        </w:rPr>
        <w:t>signataire</w:t>
      </w:r>
      <w:commentRangeEnd w:id="0"/>
      <w:r w:rsidR="00F62C86">
        <w:rPr>
          <w:rStyle w:val="Marquedecommentaire"/>
        </w:rPr>
        <w:commentReference w:id="0"/>
      </w:r>
      <w:r w:rsidRPr="203A0262">
        <w:rPr>
          <w:rFonts w:cs="Calibri"/>
        </w:rPr>
        <w:t> :</w:t>
      </w:r>
    </w:p>
    <w:p w14:paraId="2E301461" w14:textId="77777777" w:rsidR="004F318B" w:rsidRDefault="004F318B" w:rsidP="00F62C86">
      <w:pPr>
        <w:tabs>
          <w:tab w:val="left" w:pos="567"/>
          <w:tab w:val="left" w:leader="dot" w:pos="9072"/>
        </w:tabs>
        <w:spacing w:after="0" w:line="264" w:lineRule="auto"/>
        <w:jc w:val="both"/>
        <w:rPr>
          <w:rFonts w:cs="Calibri"/>
        </w:rPr>
      </w:pPr>
    </w:p>
    <w:p w14:paraId="4408D873" w14:textId="4042029E" w:rsidR="4B6339CD" w:rsidRDefault="4B6339CD" w:rsidP="19243E74">
      <w:pPr>
        <w:tabs>
          <w:tab w:val="left" w:pos="567"/>
          <w:tab w:val="left" w:leader="dot" w:pos="9072"/>
        </w:tabs>
        <w:spacing w:after="0" w:line="264" w:lineRule="auto"/>
        <w:jc w:val="both"/>
        <w:rPr>
          <w:rFonts w:cs="Calibri"/>
        </w:rPr>
      </w:pPr>
      <w:r w:rsidRPr="19243E74">
        <w:rPr>
          <w:rFonts w:cs="Calibri"/>
        </w:rPr>
        <w:t>…............................................................................................................................</w:t>
      </w:r>
    </w:p>
    <w:p w14:paraId="2DAB1843" w14:textId="356855DF" w:rsidR="4B6339CD" w:rsidRDefault="4B6339CD" w:rsidP="19243E74">
      <w:pPr>
        <w:tabs>
          <w:tab w:val="left" w:pos="567"/>
          <w:tab w:val="left" w:leader="dot" w:pos="9072"/>
        </w:tabs>
        <w:spacing w:after="0" w:line="264" w:lineRule="auto"/>
        <w:jc w:val="both"/>
        <w:rPr>
          <w:rFonts w:cs="Calibri"/>
        </w:rPr>
      </w:pPr>
      <w:r w:rsidRPr="19243E74">
        <w:rPr>
          <w:rFonts w:cs="Calibri"/>
        </w:rPr>
        <w:t>…............................................................................................................................</w:t>
      </w:r>
    </w:p>
    <w:p w14:paraId="5D9C3EBB" w14:textId="6FA60765" w:rsidR="4B6339CD" w:rsidRDefault="4B6339CD" w:rsidP="19243E74">
      <w:pPr>
        <w:tabs>
          <w:tab w:val="left" w:pos="567"/>
          <w:tab w:val="left" w:leader="dot" w:pos="9072"/>
        </w:tabs>
        <w:spacing w:after="0" w:line="264" w:lineRule="auto"/>
        <w:jc w:val="both"/>
        <w:rPr>
          <w:rFonts w:cs="Calibri"/>
        </w:rPr>
      </w:pPr>
      <w:r w:rsidRPr="19243E74">
        <w:rPr>
          <w:rFonts w:cs="Calibri"/>
        </w:rPr>
        <w:t>…............................................................................................................................</w:t>
      </w:r>
    </w:p>
    <w:p w14:paraId="222A2B83" w14:textId="3D141329" w:rsidR="004F318B" w:rsidRDefault="004F318B" w:rsidP="203A0262">
      <w:pPr>
        <w:tabs>
          <w:tab w:val="left" w:pos="567"/>
          <w:tab w:val="left" w:leader="dot" w:pos="9072"/>
        </w:tabs>
        <w:spacing w:after="0" w:line="264" w:lineRule="auto"/>
        <w:ind w:firstLine="9072"/>
        <w:jc w:val="both"/>
        <w:rPr>
          <w:rFonts w:cs="Calibri"/>
        </w:rPr>
      </w:pPr>
    </w:p>
    <w:p w14:paraId="4C925C1E" w14:textId="243C70CE" w:rsidR="004F318B" w:rsidRDefault="004F318B" w:rsidP="19243E74">
      <w:pPr>
        <w:tabs>
          <w:tab w:val="left" w:pos="142"/>
          <w:tab w:val="left" w:leader="dot" w:pos="9072"/>
        </w:tabs>
        <w:spacing w:after="0" w:line="264" w:lineRule="auto"/>
        <w:ind w:firstLine="142"/>
        <w:rPr>
          <w:rFonts w:cs="Calibri"/>
        </w:rPr>
      </w:pPr>
      <w:r w:rsidRPr="203A0262">
        <w:rPr>
          <w:rFonts w:cs="Calibri"/>
          <w:color w:val="2B579A"/>
          <w:shd w:val="clear" w:color="auto" w:fill="E6E6E6"/>
        </w:rPr>
        <w:fldChar w:fldCharType="begin"/>
      </w:r>
      <w:r w:rsidRPr="203A0262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  <w:shd w:val="clear" w:color="auto" w:fill="E6E6E6"/>
        </w:rPr>
        <w:fldChar w:fldCharType="separate"/>
      </w:r>
      <w:r w:rsidRPr="203A0262">
        <w:rPr>
          <w:rFonts w:cs="Calibri"/>
          <w:color w:val="2B579A"/>
          <w:shd w:val="clear" w:color="auto" w:fill="E6E6E6"/>
        </w:rPr>
        <w:fldChar w:fldCharType="end"/>
      </w:r>
      <w:r w:rsidR="14D9ECB7" w:rsidRPr="19243E74">
        <w:rPr>
          <w:rFonts w:ascii="Wingdings" w:eastAsia="Wingdings" w:hAnsi="Wingdings" w:cs="Wingdings"/>
        </w:rPr>
        <w:t>r</w:t>
      </w:r>
      <w:r w:rsidR="14D9ECB7" w:rsidRPr="19243E74">
        <w:rPr>
          <w:rFonts w:cs="Calibri"/>
        </w:rPr>
        <w:t xml:space="preserve"> </w:t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="2CBE2F2F" w:rsidRPr="203A0262">
        <w:rPr>
          <w:rFonts w:cs="Calibri"/>
        </w:rPr>
        <w:t>agissant pour mon propre compte</w:t>
      </w:r>
      <w:r w:rsidRPr="203A0262">
        <w:rPr>
          <w:rStyle w:val="Appelnotedebasdep"/>
          <w:rFonts w:cs="Calibri"/>
        </w:rPr>
        <w:footnoteReference w:id="2"/>
      </w:r>
      <w:r w:rsidR="2CBE2F2F" w:rsidRPr="203A0262">
        <w:rPr>
          <w:rFonts w:cs="Calibri"/>
        </w:rPr>
        <w:t> ;</w:t>
      </w:r>
      <w:r w:rsidR="742C5F4F" w:rsidRPr="203A0262">
        <w:rPr>
          <w:rFonts w:cs="Calibri"/>
        </w:rPr>
        <w:t xml:space="preserve">  </w:t>
      </w:r>
      <w:r w:rsidR="2C6AAE1D" w:rsidRPr="203A0262">
        <w:rPr>
          <w:rFonts w:cs="Calibri"/>
        </w:rPr>
        <w:t xml:space="preserve">                   </w:t>
      </w:r>
      <w:r w:rsidR="293E7F78" w:rsidRPr="19243E74">
        <w:rPr>
          <w:rFonts w:ascii="Wingdings" w:eastAsia="Wingdings" w:hAnsi="Wingdings" w:cs="Wingdings"/>
        </w:rPr>
        <w:t>r</w:t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203A0262">
        <w:rPr>
          <w:rFonts w:cs="Calibri"/>
          <w:color w:val="2B579A"/>
          <w:shd w:val="clear" w:color="auto" w:fill="E6E6E6"/>
        </w:rPr>
        <w:fldChar w:fldCharType="begin"/>
      </w:r>
      <w:r w:rsidRPr="203A0262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  <w:shd w:val="clear" w:color="auto" w:fill="E6E6E6"/>
        </w:rPr>
        <w:fldChar w:fldCharType="separate"/>
      </w:r>
      <w:r w:rsidRPr="203A0262">
        <w:rPr>
          <w:rFonts w:cs="Calibri"/>
          <w:color w:val="2B579A"/>
          <w:shd w:val="clear" w:color="auto" w:fill="E6E6E6"/>
        </w:rPr>
        <w:fldChar w:fldCharType="end"/>
      </w:r>
      <w:r w:rsidR="2CBE2F2F" w:rsidRPr="203A0262">
        <w:rPr>
          <w:rFonts w:cs="Calibri"/>
        </w:rPr>
        <w:t xml:space="preserve"> agissant pour le compte de la société</w:t>
      </w:r>
      <w:r w:rsidRPr="203A0262">
        <w:rPr>
          <w:rStyle w:val="Appelnotedebasdep"/>
          <w:rFonts w:cs="Calibri"/>
        </w:rPr>
        <w:footnoteReference w:id="3"/>
      </w:r>
      <w:r w:rsidR="2CBE2F2F" w:rsidRPr="203A0262">
        <w:rPr>
          <w:rFonts w:cs="Calibri"/>
        </w:rPr>
        <w:t> :</w:t>
      </w:r>
    </w:p>
    <w:p w14:paraId="36D675EC" w14:textId="77777777" w:rsidR="004F318B" w:rsidRDefault="004F318B" w:rsidP="203A0262">
      <w:pPr>
        <w:tabs>
          <w:tab w:val="left" w:pos="567"/>
          <w:tab w:val="left" w:leader="dot" w:pos="9072"/>
        </w:tabs>
        <w:spacing w:after="0" w:line="264" w:lineRule="auto"/>
        <w:jc w:val="both"/>
        <w:rPr>
          <w:rFonts w:cs="Calibri"/>
        </w:rPr>
      </w:pPr>
    </w:p>
    <w:p w14:paraId="18272A15" w14:textId="457BB6C1" w:rsidR="004F318B" w:rsidRDefault="004F318B" w:rsidP="19243E74">
      <w:pPr>
        <w:tabs>
          <w:tab w:val="left" w:pos="142"/>
          <w:tab w:val="left" w:leader="dot" w:pos="9072"/>
        </w:tabs>
        <w:spacing w:after="0" w:line="264" w:lineRule="auto"/>
        <w:ind w:firstLine="142"/>
        <w:jc w:val="both"/>
        <w:rPr>
          <w:rFonts w:cs="Calibri"/>
        </w:rPr>
      </w:pP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="5F56ED9F" w:rsidRPr="19243E74">
        <w:rPr>
          <w:rFonts w:ascii="Wingdings" w:eastAsia="Wingdings" w:hAnsi="Wingdings" w:cs="Wingdings"/>
        </w:rPr>
        <w:t xml:space="preserve">r </w:t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203A0262">
        <w:rPr>
          <w:rFonts w:cs="Calibri"/>
          <w:color w:val="2B579A"/>
          <w:highlight w:val="yellow"/>
          <w:shd w:val="clear" w:color="auto" w:fill="E6E6E6"/>
        </w:rPr>
        <w:fldChar w:fldCharType="begin"/>
      </w:r>
      <w:r w:rsidRPr="203A0262">
        <w:rPr>
          <w:rFonts w:cs="Calibri"/>
          <w:highlight w:val="yellow"/>
        </w:rPr>
        <w:instrText xml:space="preserve"> FORMCHECKBOX </w:instrText>
      </w:r>
      <w:r w:rsidR="00000000">
        <w:rPr>
          <w:rFonts w:cs="Calibri"/>
          <w:color w:val="2B579A"/>
          <w:highlight w:val="yellow"/>
          <w:shd w:val="clear" w:color="auto" w:fill="E6E6E6"/>
        </w:rPr>
        <w:fldChar w:fldCharType="separate"/>
      </w:r>
      <w:r w:rsidRPr="203A0262">
        <w:rPr>
          <w:rFonts w:cs="Calibri"/>
          <w:color w:val="2B579A"/>
          <w:highlight w:val="yellow"/>
          <w:shd w:val="clear" w:color="auto" w:fill="E6E6E6"/>
        </w:rPr>
        <w:fldChar w:fldCharType="end"/>
      </w:r>
      <w:r w:rsidR="2CBE2F2F" w:rsidRPr="203A0262">
        <w:rPr>
          <w:rFonts w:cs="Calibri"/>
        </w:rPr>
        <w:t>agissant en tant que mandataire du groupement solidaire</w:t>
      </w:r>
      <w:r w:rsidRPr="203A0262">
        <w:rPr>
          <w:rStyle w:val="Appelnotedebasdep"/>
          <w:rFonts w:cs="Calibri"/>
        </w:rPr>
        <w:footnoteReference w:id="4"/>
      </w:r>
    </w:p>
    <w:p w14:paraId="3142030F" w14:textId="77777777" w:rsidR="004F318B" w:rsidRDefault="004F318B" w:rsidP="203A0262">
      <w:pPr>
        <w:tabs>
          <w:tab w:val="left" w:pos="142"/>
          <w:tab w:val="left" w:leader="dot" w:pos="9072"/>
        </w:tabs>
        <w:spacing w:after="0" w:line="264" w:lineRule="auto"/>
        <w:jc w:val="both"/>
        <w:rPr>
          <w:rFonts w:cs="Calibri"/>
        </w:rPr>
      </w:pPr>
    </w:p>
    <w:p w14:paraId="22069F78" w14:textId="22ED6BA1" w:rsidR="004F318B" w:rsidRDefault="004F318B" w:rsidP="19243E74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="3960D292" w:rsidRPr="19243E74">
        <w:rPr>
          <w:rFonts w:ascii="Wingdings" w:eastAsia="Wingdings" w:hAnsi="Wingdings" w:cs="Wingdings"/>
        </w:rPr>
        <w:t>r</w:t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  <w:color w:val="2B579A"/>
          <w:highlight w:val="yellow"/>
        </w:rPr>
        <w:fldChar w:fldCharType="begin"/>
      </w:r>
      <w:r w:rsidRPr="19243E74">
        <w:rPr>
          <w:rFonts w:cs="Calibri"/>
          <w:highlight w:val="yellow"/>
        </w:rPr>
        <w:instrText xml:space="preserve"> FORMCHECKBOX </w:instrText>
      </w:r>
      <w:r w:rsidR="00000000">
        <w:rPr>
          <w:rFonts w:cs="Calibri"/>
          <w:color w:val="2B579A"/>
          <w:highlight w:val="yellow"/>
        </w:rPr>
        <w:fldChar w:fldCharType="separate"/>
      </w:r>
      <w:r w:rsidRPr="19243E74">
        <w:rPr>
          <w:rFonts w:cs="Calibri"/>
          <w:color w:val="2B579A"/>
          <w:highlight w:val="yellow"/>
        </w:rPr>
        <w:fldChar w:fldCharType="end"/>
      </w:r>
      <w:r w:rsidR="2CBE2F2F" w:rsidRPr="19243E74">
        <w:rPr>
          <w:rFonts w:cs="Calibri"/>
        </w:rPr>
        <w:t xml:space="preserve"> agissant en tant que mandataire solidaire du groupement conjoint</w:t>
      </w:r>
    </w:p>
    <w:p w14:paraId="2F7C5B76" w14:textId="77777777" w:rsidR="004F318B" w:rsidRDefault="004F318B" w:rsidP="203A0262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</w:p>
    <w:p w14:paraId="4D1F0CA3" w14:textId="7F5EAE64" w:rsidR="004F318B" w:rsidRDefault="2CBE2F2F" w:rsidP="19243E74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  <w:r w:rsidRPr="19243E74">
        <w:rPr>
          <w:rFonts w:cs="Calibri"/>
          <w:color w:val="2B579A"/>
          <w:highlight w:val="yellow"/>
        </w:rPr>
        <w:fldChar w:fldCharType="begin"/>
      </w:r>
      <w:r w:rsidRPr="19243E74">
        <w:rPr>
          <w:rFonts w:cs="Calibri"/>
          <w:highlight w:val="yellow"/>
        </w:rPr>
        <w:instrText xml:space="preserve"> FORMCHECKBOX </w:instrText>
      </w:r>
      <w:r w:rsidR="00000000">
        <w:rPr>
          <w:rFonts w:cs="Calibri"/>
          <w:color w:val="2B579A"/>
          <w:highlight w:val="yellow"/>
        </w:rPr>
        <w:fldChar w:fldCharType="separate"/>
      </w:r>
      <w:r w:rsidRPr="19243E74">
        <w:rPr>
          <w:rFonts w:cs="Calibri"/>
          <w:color w:val="2B579A"/>
          <w:highlight w:val="yellow"/>
        </w:rPr>
        <w:fldChar w:fldCharType="end"/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="329E58CC" w:rsidRPr="19243E74">
        <w:rPr>
          <w:rFonts w:ascii="Wingdings" w:eastAsia="Wingdings" w:hAnsi="Wingdings" w:cs="Wingdings"/>
        </w:rPr>
        <w:t>r</w:t>
      </w:r>
      <w:r w:rsidR="329E58CC" w:rsidRPr="19243E74">
        <w:rPr>
          <w:rFonts w:cs="Calibri"/>
        </w:rPr>
        <w:t xml:space="preserve"> </w:t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  <w:color w:val="2B579A"/>
        </w:rPr>
        <w:fldChar w:fldCharType="begin"/>
      </w:r>
      <w:r w:rsidRPr="19243E74">
        <w:rPr>
          <w:rFonts w:cs="Calibri"/>
        </w:rPr>
        <w:instrText xml:space="preserve"> FORMCHECKBOX </w:instrText>
      </w:r>
      <w:r w:rsidR="00000000">
        <w:rPr>
          <w:rFonts w:cs="Calibri"/>
          <w:color w:val="2B579A"/>
        </w:rPr>
        <w:fldChar w:fldCharType="separate"/>
      </w:r>
      <w:r w:rsidRPr="19243E74">
        <w:rPr>
          <w:rFonts w:cs="Calibri"/>
          <w:color w:val="2B579A"/>
        </w:rPr>
        <w:fldChar w:fldCharType="end"/>
      </w:r>
      <w:r w:rsidRPr="19243E74">
        <w:rPr>
          <w:rFonts w:cs="Calibri"/>
        </w:rPr>
        <w:t>agissant en tant que mandataire non solidaire du groupement conjoint</w:t>
      </w:r>
      <w:r w:rsidR="2F77538D" w:rsidRPr="19243E74">
        <w:rPr>
          <w:rFonts w:cs="Calibri"/>
        </w:rPr>
        <w:t xml:space="preserve"> </w:t>
      </w:r>
      <w:r w:rsidRPr="19243E74">
        <w:rPr>
          <w:rFonts w:cs="Calibri"/>
        </w:rPr>
        <w:t>pour l’ensemble des prestataires groupés qui ont signé la lettre de candidature du</w:t>
      </w:r>
      <w:r w:rsidR="2F77538D" w:rsidRPr="19243E74">
        <w:rPr>
          <w:rFonts w:cs="Calibri"/>
        </w:rPr>
        <w:t xml:space="preserve"> …</w:t>
      </w:r>
      <w:r w:rsidRPr="19243E74">
        <w:rPr>
          <w:rFonts w:cs="Calibri"/>
        </w:rPr>
        <w:t>./...../........</w:t>
      </w:r>
    </w:p>
    <w:p w14:paraId="5577CA7C" w14:textId="0525ACB1" w:rsidR="19243E74" w:rsidRDefault="19243E74" w:rsidP="19243E74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</w:p>
    <w:p w14:paraId="582DD6F4" w14:textId="5BE4602D" w:rsidR="20F836E2" w:rsidRDefault="20F836E2" w:rsidP="19243E74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  <w:r w:rsidRPr="19243E74">
        <w:rPr>
          <w:rFonts w:cs="Calibri"/>
        </w:rPr>
        <w:t>NOM STRUCTURE …..................................................................................................</w:t>
      </w:r>
    </w:p>
    <w:p w14:paraId="47EC29F9" w14:textId="40B8520E" w:rsidR="19243E74" w:rsidRDefault="19243E74" w:rsidP="19243E74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</w:p>
    <w:p w14:paraId="1BDC7FD1" w14:textId="12DDDD3B" w:rsidR="19243E74" w:rsidRDefault="19243E74" w:rsidP="19243E74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</w:p>
    <w:p w14:paraId="4C3EDADA" w14:textId="77777777" w:rsidR="004F318B" w:rsidRDefault="004F318B" w:rsidP="203A0262">
      <w:pPr>
        <w:tabs>
          <w:tab w:val="left" w:pos="567"/>
          <w:tab w:val="left" w:leader="dot" w:pos="9072"/>
        </w:tabs>
        <w:spacing w:after="0" w:line="264" w:lineRule="auto"/>
        <w:ind w:left="142"/>
        <w:jc w:val="both"/>
        <w:rPr>
          <w:rFonts w:cs="Calibri"/>
        </w:rPr>
      </w:pPr>
    </w:p>
    <w:p w14:paraId="24D721B2" w14:textId="77777777" w:rsidR="004F318B" w:rsidRDefault="2CBE2F2F" w:rsidP="203A0262">
      <w:pPr>
        <w:numPr>
          <w:ilvl w:val="0"/>
          <w:numId w:val="32"/>
        </w:numPr>
        <w:spacing w:after="0" w:line="264" w:lineRule="auto"/>
        <w:ind w:left="284" w:hanging="284"/>
        <w:jc w:val="both"/>
        <w:rPr>
          <w:rFonts w:cs="Calibri"/>
        </w:rPr>
      </w:pPr>
      <w:r w:rsidRPr="19243E74">
        <w:rPr>
          <w:rFonts w:cs="Calibri"/>
        </w:rPr>
        <w:t xml:space="preserve">après avoir pris connaissance du règlement du marché et du cahier des charges </w:t>
      </w:r>
      <w:r w:rsidRPr="19243E74">
        <w:rPr>
          <w:rFonts w:cs="Calibri"/>
          <w:noProof/>
        </w:rPr>
        <w:t>et des documents qui s’y réfèrent</w:t>
      </w:r>
    </w:p>
    <w:p w14:paraId="78ABC581" w14:textId="77777777" w:rsidR="004F318B" w:rsidRDefault="2CBE2F2F" w:rsidP="203A0262">
      <w:pPr>
        <w:numPr>
          <w:ilvl w:val="0"/>
          <w:numId w:val="32"/>
        </w:numPr>
        <w:spacing w:after="0" w:line="264" w:lineRule="auto"/>
        <w:ind w:left="284" w:hanging="284"/>
        <w:jc w:val="both"/>
        <w:rPr>
          <w:rFonts w:cs="Calibri"/>
        </w:rPr>
      </w:pPr>
      <w:r w:rsidRPr="19243E74">
        <w:rPr>
          <w:rFonts w:cs="Calibri"/>
        </w:rPr>
        <w:t>et après avoir fourni les pièces prévues à l’article 45 du Code des marchés publics,</w:t>
      </w:r>
    </w:p>
    <w:p w14:paraId="4217DD1C" w14:textId="77777777" w:rsidR="004F318B" w:rsidRDefault="2CBE2F2F" w:rsidP="203A0262">
      <w:pPr>
        <w:pStyle w:val="Normal1"/>
        <w:spacing w:line="264" w:lineRule="auto"/>
      </w:pPr>
      <w:r>
        <w:t xml:space="preserve">Je m’ </w:t>
      </w:r>
      <w:r w:rsidRPr="203A0262">
        <w:rPr>
          <w:b/>
          <w:bCs/>
        </w:rPr>
        <w:t>ENGAGE ou j’ ENGAGE le groupement dont je suis mandataire</w:t>
      </w:r>
      <w:r w:rsidR="004F318B" w:rsidRPr="203A0262">
        <w:rPr>
          <w:rStyle w:val="Appelnotedebasdep"/>
          <w:rFonts w:ascii="Calibri" w:hAnsi="Calibri" w:cs="Calibri"/>
          <w:b/>
          <w:bCs/>
        </w:rPr>
        <w:footnoteReference w:id="5"/>
      </w:r>
      <w:r>
        <w:t>, sans réserve, conformément aux conditions, clauses et prescriptions imposées par le Cahier des charges, à exécuter les prestations qui me concernent, dans les conditions ci-après définies</w:t>
      </w:r>
      <w:r w:rsidR="2FD71336">
        <w:t xml:space="preserve"> : </w:t>
      </w:r>
    </w:p>
    <w:p w14:paraId="427D6466" w14:textId="7AF7878E" w:rsidR="004F318B" w:rsidRDefault="2FD71336" w:rsidP="203A0262">
      <w:pPr>
        <w:pStyle w:val="Normal1"/>
        <w:spacing w:line="264" w:lineRule="auto"/>
      </w:pPr>
      <w:r>
        <w:t xml:space="preserve">Lot(s) n° : </w:t>
      </w:r>
      <w:r w:rsidR="7EE5F6F1">
        <w:t xml:space="preserve">  </w:t>
      </w:r>
    </w:p>
    <w:p w14:paraId="37DCC581" w14:textId="77777777" w:rsidR="004F318B" w:rsidRDefault="7EE5F6F1" w:rsidP="203A0262">
      <w:pPr>
        <w:pStyle w:val="Normal1"/>
        <w:spacing w:line="264" w:lineRule="auto"/>
      </w:pPr>
      <w:r>
        <w:t>-</w:t>
      </w:r>
    </w:p>
    <w:p w14:paraId="6F274856" w14:textId="718EBD01" w:rsidR="004F318B" w:rsidRDefault="1223B71A" w:rsidP="203A0262">
      <w:pPr>
        <w:pStyle w:val="Normal1"/>
        <w:spacing w:line="264" w:lineRule="auto"/>
      </w:pPr>
      <w:r>
        <w:t>-</w:t>
      </w:r>
    </w:p>
    <w:p w14:paraId="3D5787E4" w14:textId="77777777" w:rsidR="004F318B" w:rsidRDefault="004F318B" w:rsidP="203A0262">
      <w:pPr>
        <w:pStyle w:val="Normal1"/>
        <w:spacing w:line="264" w:lineRule="auto"/>
      </w:pPr>
    </w:p>
    <w:p w14:paraId="54F8364B" w14:textId="77777777" w:rsidR="004F318B" w:rsidRDefault="2FD71336" w:rsidP="203A0262">
      <w:pPr>
        <w:pStyle w:val="Normal1"/>
        <w:spacing w:line="264" w:lineRule="auto"/>
      </w:pPr>
      <w:r>
        <w:t>Proposition financière </w:t>
      </w:r>
      <w:r w:rsidR="48C7D419">
        <w:t xml:space="preserve"> </w:t>
      </w:r>
      <w:r>
        <w:t xml:space="preserve">: </w:t>
      </w:r>
      <w:r w:rsidR="48C7D419">
        <w:t xml:space="preserve">  </w:t>
      </w:r>
      <w:r w:rsidR="37261FD0">
        <w:t>se référer au BPU</w:t>
      </w:r>
      <w:r w:rsidR="48C7D419">
        <w:t xml:space="preserve"> </w:t>
      </w:r>
    </w:p>
    <w:p w14:paraId="1E863B82" w14:textId="77777777" w:rsidR="004F318B" w:rsidRDefault="004F318B" w:rsidP="203A0262">
      <w:pPr>
        <w:pStyle w:val="Normal1"/>
        <w:spacing w:line="264" w:lineRule="auto"/>
      </w:pPr>
    </w:p>
    <w:p w14:paraId="7C67C719" w14:textId="77777777" w:rsidR="004F318B" w:rsidRDefault="48C7D419" w:rsidP="203A0262">
      <w:pPr>
        <w:pStyle w:val="Normal1"/>
        <w:spacing w:line="264" w:lineRule="auto"/>
      </w:pPr>
      <w:r>
        <w:t xml:space="preserve">*Assujetti à la TVA </w:t>
      </w:r>
      <w:r w:rsidR="004F318B">
        <w:tab/>
      </w:r>
      <w:r w:rsidR="004F318B">
        <w:tab/>
      </w:r>
      <w:r>
        <w:t xml:space="preserve">OUI </w:t>
      </w:r>
      <w:r w:rsidRPr="203A0262">
        <w:rPr>
          <w:rFonts w:ascii="Wingdings" w:eastAsia="Wingdings" w:hAnsi="Wingdings" w:cs="Wingdings"/>
        </w:rPr>
        <w:t>r</w:t>
      </w:r>
      <w:r w:rsidR="004F318B">
        <w:tab/>
      </w:r>
      <w:r w:rsidR="004F318B">
        <w:tab/>
      </w:r>
      <w:r w:rsidR="004F318B">
        <w:tab/>
      </w:r>
      <w:r w:rsidR="004F318B">
        <w:tab/>
      </w:r>
      <w:r w:rsidR="004F318B">
        <w:tab/>
      </w:r>
      <w:r>
        <w:t xml:space="preserve">NON </w:t>
      </w:r>
      <w:r w:rsidRPr="203A0262">
        <w:rPr>
          <w:rFonts w:ascii="Wingdings" w:eastAsia="Wingdings" w:hAnsi="Wingdings" w:cs="Wingdings"/>
        </w:rPr>
        <w:t>r</w:t>
      </w:r>
    </w:p>
    <w:p w14:paraId="5AEEAC3F" w14:textId="77777777" w:rsidR="004F318B" w:rsidRDefault="2CBE2F2F" w:rsidP="203A0262">
      <w:pPr>
        <w:pStyle w:val="Normal1"/>
        <w:spacing w:line="264" w:lineRule="auto"/>
        <w:rPr>
          <w:rStyle w:val="Appelnotedebasdep"/>
          <w:rFonts w:ascii="Calibri" w:hAnsi="Calibri" w:cs="Calibri"/>
        </w:rPr>
      </w:pPr>
      <w:r>
        <w:t xml:space="preserve">L’offre ainsi présentée ne nous lie toutefois que si son acceptation nous est notifiée dans un délai de </w:t>
      </w:r>
      <w:r w:rsidR="2FD71336">
        <w:t>120</w:t>
      </w:r>
      <w:r>
        <w:t xml:space="preserve"> jours à compter de la date limite de réception des offres. </w:t>
      </w:r>
    </w:p>
    <w:p w14:paraId="12D02A22" w14:textId="4E01A97E" w:rsidR="004F318B" w:rsidRDefault="004F318B" w:rsidP="203A0262">
      <w:pPr>
        <w:pStyle w:val="Normal1"/>
        <w:spacing w:line="264" w:lineRule="auto"/>
      </w:pPr>
    </w:p>
    <w:p w14:paraId="5B0B2C13" w14:textId="6229C224" w:rsidR="004F318B" w:rsidRDefault="004F318B" w:rsidP="203A0262">
      <w:pPr>
        <w:pStyle w:val="Normal1"/>
        <w:spacing w:line="264" w:lineRule="auto"/>
      </w:pPr>
    </w:p>
    <w:p w14:paraId="3041E394" w14:textId="4FA3101C" w:rsidR="004F318B" w:rsidRDefault="004F318B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722B00AE" w14:textId="546C9BA6" w:rsidR="004F318B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  <w:b/>
          <w:bCs/>
          <w:sz w:val="28"/>
          <w:szCs w:val="28"/>
        </w:rPr>
      </w:pPr>
      <w:r w:rsidRPr="203A0262">
        <w:rPr>
          <w:rFonts w:cs="Calibri"/>
          <w:b/>
          <w:bCs/>
          <w:sz w:val="28"/>
          <w:szCs w:val="28"/>
        </w:rPr>
        <w:lastRenderedPageBreak/>
        <w:t xml:space="preserve">Signature  </w:t>
      </w:r>
      <w:r w:rsidR="004F318B">
        <w:tab/>
      </w:r>
      <w:r w:rsidR="004F318B">
        <w:tab/>
      </w:r>
      <w:r w:rsidR="004F318B">
        <w:tab/>
      </w:r>
      <w:r w:rsidR="004F318B">
        <w:tab/>
      </w:r>
      <w:r w:rsidR="004F318B">
        <w:tab/>
      </w:r>
      <w:r w:rsidR="004F318B">
        <w:tab/>
      </w:r>
      <w:r w:rsidR="004F318B">
        <w:tab/>
      </w:r>
      <w:r w:rsidRPr="203A0262">
        <w:rPr>
          <w:rFonts w:cs="Calibri"/>
          <w:b/>
          <w:bCs/>
          <w:sz w:val="28"/>
          <w:szCs w:val="28"/>
        </w:rPr>
        <w:t>Date</w:t>
      </w:r>
    </w:p>
    <w:p w14:paraId="601B1F0F" w14:textId="3B6A66BB" w:rsidR="203A0262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2E05A6E0" w14:textId="7E640579" w:rsidR="203A0262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4CF860D0" w14:textId="74E9E4C3" w:rsidR="203A0262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10FB64A5" w14:textId="5FD125D7" w:rsidR="203A0262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523079E1" w14:textId="3B47195C" w:rsidR="203A0262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7E9249E3" w14:textId="566E4353" w:rsidR="203A0262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36537BA1" w14:textId="21012178" w:rsidR="203A0262" w:rsidRDefault="203A0262" w:rsidP="203A0262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42C6D796" w14:textId="77777777" w:rsidR="004F318B" w:rsidRDefault="004F318B" w:rsidP="008C2D39">
      <w:pPr>
        <w:pStyle w:val="Paragraphedeliste"/>
        <w:spacing w:after="0" w:line="264" w:lineRule="auto"/>
        <w:ind w:left="0"/>
        <w:jc w:val="both"/>
        <w:rPr>
          <w:rFonts w:cs="Calibri"/>
        </w:rPr>
      </w:pPr>
    </w:p>
    <w:p w14:paraId="68847814" w14:textId="77777777" w:rsidR="0097006C" w:rsidRPr="00CF6398" w:rsidRDefault="004F318B" w:rsidP="004F318B">
      <w:pPr>
        <w:pStyle w:val="Paragraphedeliste"/>
        <w:spacing w:after="0" w:line="264" w:lineRule="auto"/>
        <w:ind w:left="283"/>
        <w:jc w:val="both"/>
        <w:rPr>
          <w:rFonts w:eastAsia="Times New Roman" w:cs="Calibri"/>
          <w:b/>
          <w:highlight w:val="yellow"/>
          <w:lang w:eastAsia="fr-FR"/>
        </w:rPr>
      </w:pPr>
      <w:r>
        <w:rPr>
          <w:rFonts w:cs="Calibri"/>
        </w:rPr>
        <w:t xml:space="preserve">*Preuves possibles : copie des diplômes/attestation de formation dans le cadre de formations initiales et/ou continues, preuves de participation à des séminaires, congrès et autres manifestations professionnelles et/ou évènements suivi en ligne (lien de connexion, confirmation d’inscription, programme avec votre nom mentionné sur vous être intervenant…), articles, blog, livres signés avec votre nom… </w:t>
      </w:r>
    </w:p>
    <w:sectPr w:rsidR="0097006C" w:rsidRPr="00CF6398" w:rsidSect="00F16556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antha Ambrosioni" w:date="2022-08-17T10:52:00Z" w:initials="SA">
    <w:p w14:paraId="1FFE810D" w14:textId="77777777" w:rsidR="00F62C86" w:rsidRDefault="00F62C86" w:rsidP="009318C2">
      <w:pPr>
        <w:pStyle w:val="Commentaire"/>
      </w:pPr>
      <w:r>
        <w:rPr>
          <w:rStyle w:val="Marquedecommentaire"/>
        </w:rPr>
        <w:annotationRef/>
      </w:r>
      <w:r>
        <w:t>J'ai dû mal à comprendre comment est construit l'acte d'engagement. Il n'y a pas de puces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E81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6FC" w16cex:dateUtc="2022-08-17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E810D" w16cid:durableId="26A74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D6FB" w14:textId="77777777" w:rsidR="00D44D35" w:rsidRDefault="00D44D35" w:rsidP="00B60967">
      <w:pPr>
        <w:spacing w:after="0" w:line="240" w:lineRule="auto"/>
      </w:pPr>
      <w:r>
        <w:separator/>
      </w:r>
    </w:p>
  </w:endnote>
  <w:endnote w:type="continuationSeparator" w:id="0">
    <w:p w14:paraId="4B6E6184" w14:textId="77777777" w:rsidR="00D44D35" w:rsidRDefault="00D44D35" w:rsidP="00B60967">
      <w:pPr>
        <w:spacing w:after="0" w:line="240" w:lineRule="auto"/>
      </w:pPr>
      <w:r>
        <w:continuationSeparator/>
      </w:r>
    </w:p>
  </w:endnote>
  <w:endnote w:type="continuationNotice" w:id="1">
    <w:p w14:paraId="6543F721" w14:textId="77777777" w:rsidR="00D44D35" w:rsidRDefault="00D44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Semi Condensed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775" w14:textId="77777777" w:rsidR="00964BC6" w:rsidRPr="00964BC6" w:rsidRDefault="00964BC6" w:rsidP="00964BC6">
    <w:pPr>
      <w:pStyle w:val="Pieddepage"/>
      <w:jc w:val="right"/>
      <w:rPr>
        <w:color w:val="595959"/>
        <w:sz w:val="20"/>
        <w:szCs w:val="20"/>
      </w:rPr>
    </w:pPr>
    <w:r w:rsidRPr="00964BC6">
      <w:rPr>
        <w:color w:val="595959"/>
        <w:sz w:val="20"/>
        <w:szCs w:val="20"/>
        <w:shd w:val="clear" w:color="auto" w:fill="E6E6E6"/>
      </w:rPr>
      <w:fldChar w:fldCharType="begin"/>
    </w:r>
    <w:r w:rsidRPr="00964BC6">
      <w:rPr>
        <w:color w:val="595959"/>
        <w:sz w:val="20"/>
        <w:szCs w:val="20"/>
      </w:rPr>
      <w:instrText>PAGE   \* MERGEFORMAT</w:instrText>
    </w:r>
    <w:r w:rsidRPr="00964BC6">
      <w:rPr>
        <w:color w:val="595959"/>
        <w:sz w:val="20"/>
        <w:szCs w:val="20"/>
        <w:shd w:val="clear" w:color="auto" w:fill="E6E6E6"/>
      </w:rPr>
      <w:fldChar w:fldCharType="separate"/>
    </w:r>
    <w:r w:rsidR="007A3DCD">
      <w:rPr>
        <w:noProof/>
        <w:color w:val="595959"/>
        <w:sz w:val="20"/>
        <w:szCs w:val="20"/>
      </w:rPr>
      <w:t>5</w:t>
    </w:r>
    <w:r w:rsidRPr="00964BC6">
      <w:rPr>
        <w:color w:val="595959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1B3" w14:textId="4AF0F63A" w:rsidR="0054507A" w:rsidRDefault="00AF5A1D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22FC52" wp14:editId="387E704E">
          <wp:simplePos x="0" y="0"/>
          <wp:positionH relativeFrom="margin">
            <wp:posOffset>-644136</wp:posOffset>
          </wp:positionH>
          <wp:positionV relativeFrom="margin">
            <wp:posOffset>9145204</wp:posOffset>
          </wp:positionV>
          <wp:extent cx="6995471" cy="63462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471" cy="6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B534" w14:textId="77777777" w:rsidR="00D44D35" w:rsidRDefault="00D44D35" w:rsidP="00B60967">
      <w:pPr>
        <w:spacing w:after="0" w:line="240" w:lineRule="auto"/>
      </w:pPr>
      <w:r>
        <w:separator/>
      </w:r>
    </w:p>
  </w:footnote>
  <w:footnote w:type="continuationSeparator" w:id="0">
    <w:p w14:paraId="2014A17F" w14:textId="77777777" w:rsidR="00D44D35" w:rsidRDefault="00D44D35" w:rsidP="00B60967">
      <w:pPr>
        <w:spacing w:after="0" w:line="240" w:lineRule="auto"/>
      </w:pPr>
      <w:r>
        <w:continuationSeparator/>
      </w:r>
    </w:p>
  </w:footnote>
  <w:footnote w:type="continuationNotice" w:id="1">
    <w:p w14:paraId="35F28B68" w14:textId="77777777" w:rsidR="00D44D35" w:rsidRDefault="00D44D35">
      <w:pPr>
        <w:spacing w:after="0" w:line="240" w:lineRule="auto"/>
      </w:pPr>
    </w:p>
  </w:footnote>
  <w:footnote w:id="2">
    <w:p w14:paraId="5686E1F5" w14:textId="77777777" w:rsidR="203A0262" w:rsidRDefault="203A0262" w:rsidP="203A0262">
      <w:pPr>
        <w:pStyle w:val="Notedebasdepage"/>
      </w:pPr>
      <w:r w:rsidRPr="203A0262">
        <w:rPr>
          <w:rStyle w:val="Appelnotedebasdep"/>
        </w:rPr>
        <w:footnoteRef/>
      </w:r>
      <w:r>
        <w:t xml:space="preserve"> Cocher la case correspondante à votre situation</w:t>
      </w:r>
    </w:p>
  </w:footnote>
  <w:footnote w:id="3">
    <w:p w14:paraId="44EA3396" w14:textId="77777777" w:rsidR="203A0262" w:rsidRDefault="203A0262" w:rsidP="203A0262">
      <w:pPr>
        <w:pStyle w:val="Notedebasdepage"/>
      </w:pPr>
      <w:r w:rsidRPr="203A0262">
        <w:rPr>
          <w:rStyle w:val="Appelnotedebasdep"/>
        </w:rPr>
        <w:footnoteRef/>
      </w:r>
      <w:r>
        <w:t xml:space="preserve"> Indiquer le nom, l’adresse, le numéro SIREN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  <w:footnote w:id="4">
    <w:p w14:paraId="57D51909" w14:textId="77777777" w:rsidR="203A0262" w:rsidRDefault="203A0262" w:rsidP="203A0262">
      <w:pPr>
        <w:pStyle w:val="Notedebasdepage"/>
      </w:pPr>
      <w:r w:rsidRPr="203A0262">
        <w:rPr>
          <w:rStyle w:val="Appelnotedebasdep"/>
        </w:rPr>
        <w:footnoteRef/>
      </w:r>
      <w:r>
        <w:t xml:space="preserve"> Cocher la case correspondante à la nature de votre groupement</w:t>
      </w:r>
    </w:p>
  </w:footnote>
  <w:footnote w:id="5">
    <w:p w14:paraId="02C00072" w14:textId="77777777" w:rsidR="203A0262" w:rsidRDefault="203A0262" w:rsidP="203A0262">
      <w:pPr>
        <w:pStyle w:val="Notedebasdepage"/>
      </w:pPr>
      <w:r w:rsidRPr="203A0262">
        <w:rPr>
          <w:rStyle w:val="Appelnotedebasdep"/>
        </w:rPr>
        <w:footnoteRef/>
      </w:r>
      <w:r>
        <w:t xml:space="preserve"> Ray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.5pt;height:13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EB8AE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10CC5"/>
    <w:multiLevelType w:val="hybridMultilevel"/>
    <w:tmpl w:val="669E42F4"/>
    <w:lvl w:ilvl="0" w:tplc="A9E2E4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7A7"/>
    <w:multiLevelType w:val="hybridMultilevel"/>
    <w:tmpl w:val="E3C47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66F"/>
    <w:multiLevelType w:val="hybridMultilevel"/>
    <w:tmpl w:val="EFE49B3A"/>
    <w:lvl w:ilvl="0" w:tplc="10F260E0">
      <w:start w:val="20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982"/>
    <w:multiLevelType w:val="hybridMultilevel"/>
    <w:tmpl w:val="21C60FA0"/>
    <w:lvl w:ilvl="0" w:tplc="BA62B4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A62"/>
    <w:multiLevelType w:val="hybridMultilevel"/>
    <w:tmpl w:val="13FC12FA"/>
    <w:lvl w:ilvl="0" w:tplc="10F260E0">
      <w:start w:val="201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37016"/>
    <w:multiLevelType w:val="hybridMultilevel"/>
    <w:tmpl w:val="571E7CA2"/>
    <w:lvl w:ilvl="0" w:tplc="10F260E0">
      <w:start w:val="201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20DD"/>
    <w:multiLevelType w:val="hybridMultilevel"/>
    <w:tmpl w:val="E81642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E0E"/>
    <w:multiLevelType w:val="hybridMultilevel"/>
    <w:tmpl w:val="34C4D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E1A5"/>
    <w:multiLevelType w:val="hybridMultilevel"/>
    <w:tmpl w:val="FFFFFFFF"/>
    <w:lvl w:ilvl="0" w:tplc="9566CC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DE0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0D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A2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C1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81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4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E2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20781"/>
    <w:multiLevelType w:val="hybridMultilevel"/>
    <w:tmpl w:val="3C528796"/>
    <w:lvl w:ilvl="0" w:tplc="D5E8B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5CC1"/>
    <w:multiLevelType w:val="hybridMultilevel"/>
    <w:tmpl w:val="6500121E"/>
    <w:lvl w:ilvl="0" w:tplc="D4A8DB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D09A4"/>
    <w:multiLevelType w:val="hybridMultilevel"/>
    <w:tmpl w:val="0BE841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2503C"/>
    <w:multiLevelType w:val="hybridMultilevel"/>
    <w:tmpl w:val="858A6F36"/>
    <w:lvl w:ilvl="0" w:tplc="EFE47C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690B"/>
    <w:multiLevelType w:val="hybridMultilevel"/>
    <w:tmpl w:val="4ACE1D30"/>
    <w:lvl w:ilvl="0" w:tplc="43B8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87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06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8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60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A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C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AC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641866"/>
    <w:multiLevelType w:val="hybridMultilevel"/>
    <w:tmpl w:val="6310BF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5074B5"/>
    <w:multiLevelType w:val="hybridMultilevel"/>
    <w:tmpl w:val="64707BB2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606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75C1"/>
    <w:multiLevelType w:val="hybridMultilevel"/>
    <w:tmpl w:val="D7463D94"/>
    <w:lvl w:ilvl="0" w:tplc="E57EC298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2D549A3"/>
    <w:multiLevelType w:val="hybridMultilevel"/>
    <w:tmpl w:val="6C22F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B390F"/>
    <w:multiLevelType w:val="hybridMultilevel"/>
    <w:tmpl w:val="24B82C3C"/>
    <w:lvl w:ilvl="0" w:tplc="4E6E620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4007D"/>
    <w:multiLevelType w:val="hybridMultilevel"/>
    <w:tmpl w:val="BB345C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A5209"/>
    <w:multiLevelType w:val="hybridMultilevel"/>
    <w:tmpl w:val="779E837E"/>
    <w:lvl w:ilvl="0" w:tplc="18142E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A588F"/>
    <w:multiLevelType w:val="hybridMultilevel"/>
    <w:tmpl w:val="510A4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0764"/>
    <w:multiLevelType w:val="hybridMultilevel"/>
    <w:tmpl w:val="6D7EF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F034C"/>
    <w:multiLevelType w:val="hybridMultilevel"/>
    <w:tmpl w:val="703E8920"/>
    <w:lvl w:ilvl="0" w:tplc="3B0CA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87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C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2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60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C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E5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6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F80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CB1A42"/>
    <w:multiLevelType w:val="hybridMultilevel"/>
    <w:tmpl w:val="39781C48"/>
    <w:lvl w:ilvl="0" w:tplc="BBA893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3E27"/>
    <w:multiLevelType w:val="hybridMultilevel"/>
    <w:tmpl w:val="DE5289A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BF786F"/>
    <w:multiLevelType w:val="hybridMultilevel"/>
    <w:tmpl w:val="2AE87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6554E"/>
    <w:multiLevelType w:val="hybridMultilevel"/>
    <w:tmpl w:val="A93E3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14A4D"/>
    <w:multiLevelType w:val="hybridMultilevel"/>
    <w:tmpl w:val="A2D8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554F8"/>
    <w:multiLevelType w:val="hybridMultilevel"/>
    <w:tmpl w:val="B45CAAFC"/>
    <w:lvl w:ilvl="0" w:tplc="438CC2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04283"/>
    <w:multiLevelType w:val="multilevel"/>
    <w:tmpl w:val="B010C1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A2C04"/>
    <w:multiLevelType w:val="hybridMultilevel"/>
    <w:tmpl w:val="FFFFFFFF"/>
    <w:lvl w:ilvl="0" w:tplc="5FE68A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3929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2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6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AB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0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4C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44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2D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A2B5D"/>
    <w:multiLevelType w:val="hybridMultilevel"/>
    <w:tmpl w:val="9A5675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2282"/>
    <w:multiLevelType w:val="hybridMultilevel"/>
    <w:tmpl w:val="A4B2DFF2"/>
    <w:lvl w:ilvl="0" w:tplc="F32CA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66D5A"/>
    <w:multiLevelType w:val="hybridMultilevel"/>
    <w:tmpl w:val="86C017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54E65"/>
    <w:multiLevelType w:val="hybridMultilevel"/>
    <w:tmpl w:val="93384536"/>
    <w:lvl w:ilvl="0" w:tplc="A76A26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A0840"/>
    <w:multiLevelType w:val="hybridMultilevel"/>
    <w:tmpl w:val="586A7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2E3C"/>
    <w:multiLevelType w:val="hybridMultilevel"/>
    <w:tmpl w:val="EE9A320C"/>
    <w:lvl w:ilvl="0" w:tplc="40DA7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43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49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89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27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83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2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89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2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143488"/>
    <w:multiLevelType w:val="hybridMultilevel"/>
    <w:tmpl w:val="44D88DEC"/>
    <w:lvl w:ilvl="0" w:tplc="B434AF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F5B6D"/>
    <w:multiLevelType w:val="hybridMultilevel"/>
    <w:tmpl w:val="7594270E"/>
    <w:lvl w:ilvl="0" w:tplc="10F260E0">
      <w:start w:val="2013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682E96"/>
    <w:multiLevelType w:val="hybridMultilevel"/>
    <w:tmpl w:val="C444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94EEA"/>
    <w:multiLevelType w:val="hybridMultilevel"/>
    <w:tmpl w:val="5E66C3E4"/>
    <w:lvl w:ilvl="0" w:tplc="9D288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4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CA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C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C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C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49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21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18966001">
    <w:abstractNumId w:val="10"/>
  </w:num>
  <w:num w:numId="2" w16cid:durableId="1979989563">
    <w:abstractNumId w:val="33"/>
  </w:num>
  <w:num w:numId="3" w16cid:durableId="1556231556">
    <w:abstractNumId w:val="29"/>
  </w:num>
  <w:num w:numId="4" w16cid:durableId="1053312481">
    <w:abstractNumId w:val="4"/>
  </w:num>
  <w:num w:numId="5" w16cid:durableId="204100903">
    <w:abstractNumId w:val="27"/>
  </w:num>
  <w:num w:numId="6" w16cid:durableId="1897157122">
    <w:abstractNumId w:val="14"/>
  </w:num>
  <w:num w:numId="7" w16cid:durableId="1262253851">
    <w:abstractNumId w:val="17"/>
  </w:num>
  <w:num w:numId="8" w16cid:durableId="231166063">
    <w:abstractNumId w:val="31"/>
  </w:num>
  <w:num w:numId="9" w16cid:durableId="22094398">
    <w:abstractNumId w:val="19"/>
  </w:num>
  <w:num w:numId="10" w16cid:durableId="1628850115">
    <w:abstractNumId w:val="37"/>
  </w:num>
  <w:num w:numId="11" w16cid:durableId="912013046">
    <w:abstractNumId w:val="32"/>
  </w:num>
  <w:num w:numId="12" w16cid:durableId="759984126">
    <w:abstractNumId w:val="21"/>
  </w:num>
  <w:num w:numId="13" w16cid:durableId="768895242">
    <w:abstractNumId w:val="9"/>
  </w:num>
  <w:num w:numId="14" w16cid:durableId="1873491133">
    <w:abstractNumId w:val="23"/>
  </w:num>
  <w:num w:numId="15" w16cid:durableId="1934705363">
    <w:abstractNumId w:val="40"/>
  </w:num>
  <w:num w:numId="16" w16cid:durableId="1424103804">
    <w:abstractNumId w:val="18"/>
  </w:num>
  <w:num w:numId="17" w16cid:durableId="1309818383">
    <w:abstractNumId w:val="7"/>
  </w:num>
  <w:num w:numId="18" w16cid:durableId="154148222">
    <w:abstractNumId w:val="42"/>
  </w:num>
  <w:num w:numId="19" w16cid:durableId="809136068">
    <w:abstractNumId w:val="28"/>
  </w:num>
  <w:num w:numId="20" w16cid:durableId="23943036">
    <w:abstractNumId w:val="16"/>
  </w:num>
  <w:num w:numId="21" w16cid:durableId="2081751185">
    <w:abstractNumId w:val="3"/>
  </w:num>
  <w:num w:numId="22" w16cid:durableId="20604696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0749524">
    <w:abstractNumId w:val="30"/>
  </w:num>
  <w:num w:numId="24" w16cid:durableId="1379158261">
    <w:abstractNumId w:val="13"/>
  </w:num>
  <w:num w:numId="25" w16cid:durableId="464465606">
    <w:abstractNumId w:val="36"/>
  </w:num>
  <w:num w:numId="26" w16cid:durableId="684598381">
    <w:abstractNumId w:val="38"/>
  </w:num>
  <w:num w:numId="27" w16cid:durableId="716661362">
    <w:abstractNumId w:val="0"/>
  </w:num>
  <w:num w:numId="28" w16cid:durableId="2081057076">
    <w:abstractNumId w:val="20"/>
  </w:num>
  <w:num w:numId="29" w16cid:durableId="1077091345">
    <w:abstractNumId w:val="2"/>
  </w:num>
  <w:num w:numId="30" w16cid:durableId="2111198356">
    <w:abstractNumId w:val="34"/>
  </w:num>
  <w:num w:numId="31" w16cid:durableId="30113265">
    <w:abstractNumId w:val="22"/>
  </w:num>
  <w:num w:numId="32" w16cid:durableId="119958549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 w16cid:durableId="1183132800">
    <w:abstractNumId w:val="8"/>
  </w:num>
  <w:num w:numId="34" w16cid:durableId="1649556339">
    <w:abstractNumId w:val="6"/>
  </w:num>
  <w:num w:numId="35" w16cid:durableId="1689797202">
    <w:abstractNumId w:val="41"/>
  </w:num>
  <w:num w:numId="36" w16cid:durableId="195507232">
    <w:abstractNumId w:val="35"/>
  </w:num>
  <w:num w:numId="37" w16cid:durableId="1572276866">
    <w:abstractNumId w:val="5"/>
  </w:num>
  <w:num w:numId="38" w16cid:durableId="1348412226">
    <w:abstractNumId w:val="11"/>
  </w:num>
  <w:num w:numId="39" w16cid:durableId="1461729741">
    <w:abstractNumId w:val="26"/>
  </w:num>
  <w:num w:numId="40" w16cid:durableId="1014574204">
    <w:abstractNumId w:val="12"/>
  </w:num>
  <w:num w:numId="41" w16cid:durableId="1852795569">
    <w:abstractNumId w:val="25"/>
  </w:num>
  <w:num w:numId="42" w16cid:durableId="1514296126">
    <w:abstractNumId w:val="15"/>
  </w:num>
  <w:num w:numId="43" w16cid:durableId="1505363317">
    <w:abstractNumId w:val="39"/>
  </w:num>
  <w:num w:numId="44" w16cid:durableId="1720085256">
    <w:abstractNumId w:val="4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Ambrosioni">
    <w15:presenceInfo w15:providerId="AD" w15:userId="S::s.ambrosioni@auvergnerhonealpes-tourisme.com::06157a1b-a0de-4219-9f63-b77aee0d2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16"/>
    <w:rsid w:val="00002C94"/>
    <w:rsid w:val="00011251"/>
    <w:rsid w:val="0002234C"/>
    <w:rsid w:val="000412C8"/>
    <w:rsid w:val="0004459A"/>
    <w:rsid w:val="000529DF"/>
    <w:rsid w:val="00056B7B"/>
    <w:rsid w:val="00057CDA"/>
    <w:rsid w:val="0006595D"/>
    <w:rsid w:val="000674DF"/>
    <w:rsid w:val="00075979"/>
    <w:rsid w:val="00075B15"/>
    <w:rsid w:val="00076C46"/>
    <w:rsid w:val="00077125"/>
    <w:rsid w:val="00082512"/>
    <w:rsid w:val="0008443C"/>
    <w:rsid w:val="00086C81"/>
    <w:rsid w:val="00094B28"/>
    <w:rsid w:val="00095E65"/>
    <w:rsid w:val="00097A4A"/>
    <w:rsid w:val="000A305E"/>
    <w:rsid w:val="000C08C8"/>
    <w:rsid w:val="000D0E55"/>
    <w:rsid w:val="000D25F2"/>
    <w:rsid w:val="000D46A2"/>
    <w:rsid w:val="000D619F"/>
    <w:rsid w:val="000F0991"/>
    <w:rsid w:val="0010490F"/>
    <w:rsid w:val="001116DC"/>
    <w:rsid w:val="00117C84"/>
    <w:rsid w:val="00117F12"/>
    <w:rsid w:val="00122F0B"/>
    <w:rsid w:val="00136CBF"/>
    <w:rsid w:val="00140F44"/>
    <w:rsid w:val="00155A86"/>
    <w:rsid w:val="001617AD"/>
    <w:rsid w:val="00164090"/>
    <w:rsid w:val="0017748D"/>
    <w:rsid w:val="00177563"/>
    <w:rsid w:val="001803BA"/>
    <w:rsid w:val="001804FF"/>
    <w:rsid w:val="00185A1F"/>
    <w:rsid w:val="001C4EB1"/>
    <w:rsid w:val="001D2124"/>
    <w:rsid w:val="001E7A2A"/>
    <w:rsid w:val="001F0C5F"/>
    <w:rsid w:val="001F13EF"/>
    <w:rsid w:val="001F681D"/>
    <w:rsid w:val="00203534"/>
    <w:rsid w:val="002043D7"/>
    <w:rsid w:val="00210A5B"/>
    <w:rsid w:val="0021508B"/>
    <w:rsid w:val="002225A5"/>
    <w:rsid w:val="0022692B"/>
    <w:rsid w:val="002344EF"/>
    <w:rsid w:val="00243677"/>
    <w:rsid w:val="00243922"/>
    <w:rsid w:val="00244E75"/>
    <w:rsid w:val="00244F7F"/>
    <w:rsid w:val="00246561"/>
    <w:rsid w:val="00252CB6"/>
    <w:rsid w:val="002602E8"/>
    <w:rsid w:val="002713A1"/>
    <w:rsid w:val="0027795C"/>
    <w:rsid w:val="00282575"/>
    <w:rsid w:val="00285C97"/>
    <w:rsid w:val="00287410"/>
    <w:rsid w:val="00294F50"/>
    <w:rsid w:val="002A6087"/>
    <w:rsid w:val="002A6AEF"/>
    <w:rsid w:val="002B78C5"/>
    <w:rsid w:val="002C30FF"/>
    <w:rsid w:val="002C4B8D"/>
    <w:rsid w:val="002D0AEC"/>
    <w:rsid w:val="002E21C5"/>
    <w:rsid w:val="002E40F3"/>
    <w:rsid w:val="002E5405"/>
    <w:rsid w:val="002F4E6D"/>
    <w:rsid w:val="002F5701"/>
    <w:rsid w:val="003020B9"/>
    <w:rsid w:val="003046E0"/>
    <w:rsid w:val="003055D2"/>
    <w:rsid w:val="00307A2D"/>
    <w:rsid w:val="00315E5F"/>
    <w:rsid w:val="00323265"/>
    <w:rsid w:val="00347D21"/>
    <w:rsid w:val="003518E7"/>
    <w:rsid w:val="00364660"/>
    <w:rsid w:val="0037351A"/>
    <w:rsid w:val="00376F41"/>
    <w:rsid w:val="003948BD"/>
    <w:rsid w:val="003A5FD6"/>
    <w:rsid w:val="003A7399"/>
    <w:rsid w:val="003A777F"/>
    <w:rsid w:val="003B3717"/>
    <w:rsid w:val="003C715C"/>
    <w:rsid w:val="003D08CD"/>
    <w:rsid w:val="003D4FFD"/>
    <w:rsid w:val="003D5E1E"/>
    <w:rsid w:val="003E019C"/>
    <w:rsid w:val="003E09E5"/>
    <w:rsid w:val="003E254F"/>
    <w:rsid w:val="003F1076"/>
    <w:rsid w:val="004034BD"/>
    <w:rsid w:val="00420A19"/>
    <w:rsid w:val="004250E8"/>
    <w:rsid w:val="00426F23"/>
    <w:rsid w:val="00435263"/>
    <w:rsid w:val="00437A19"/>
    <w:rsid w:val="00446921"/>
    <w:rsid w:val="00457951"/>
    <w:rsid w:val="00466917"/>
    <w:rsid w:val="00467C8E"/>
    <w:rsid w:val="00472E3B"/>
    <w:rsid w:val="00475375"/>
    <w:rsid w:val="00475F6A"/>
    <w:rsid w:val="00477B2B"/>
    <w:rsid w:val="00486FAD"/>
    <w:rsid w:val="00496896"/>
    <w:rsid w:val="004A0865"/>
    <w:rsid w:val="004A177E"/>
    <w:rsid w:val="004B0098"/>
    <w:rsid w:val="004B60F4"/>
    <w:rsid w:val="004C3CED"/>
    <w:rsid w:val="004C7916"/>
    <w:rsid w:val="004D0A20"/>
    <w:rsid w:val="004D32E4"/>
    <w:rsid w:val="004D593A"/>
    <w:rsid w:val="004D7297"/>
    <w:rsid w:val="004E380B"/>
    <w:rsid w:val="004E6AB7"/>
    <w:rsid w:val="004E76FD"/>
    <w:rsid w:val="004F318B"/>
    <w:rsid w:val="004F42AE"/>
    <w:rsid w:val="004F4984"/>
    <w:rsid w:val="004F4B3E"/>
    <w:rsid w:val="005044A3"/>
    <w:rsid w:val="0050483C"/>
    <w:rsid w:val="00514A6F"/>
    <w:rsid w:val="0051741A"/>
    <w:rsid w:val="005276F6"/>
    <w:rsid w:val="0054507A"/>
    <w:rsid w:val="005462B6"/>
    <w:rsid w:val="005637A3"/>
    <w:rsid w:val="005667CF"/>
    <w:rsid w:val="00575F71"/>
    <w:rsid w:val="005875E9"/>
    <w:rsid w:val="0059078B"/>
    <w:rsid w:val="005956A4"/>
    <w:rsid w:val="005A3FCB"/>
    <w:rsid w:val="005D54C4"/>
    <w:rsid w:val="005E0D5A"/>
    <w:rsid w:val="005E72FB"/>
    <w:rsid w:val="005F5FAA"/>
    <w:rsid w:val="005F70DA"/>
    <w:rsid w:val="0060238F"/>
    <w:rsid w:val="006062CD"/>
    <w:rsid w:val="00616DC7"/>
    <w:rsid w:val="00620FA2"/>
    <w:rsid w:val="0063429E"/>
    <w:rsid w:val="00642AC4"/>
    <w:rsid w:val="00643FC7"/>
    <w:rsid w:val="006441A9"/>
    <w:rsid w:val="0065036F"/>
    <w:rsid w:val="00652EDB"/>
    <w:rsid w:val="00663BAF"/>
    <w:rsid w:val="00672CE8"/>
    <w:rsid w:val="0067626E"/>
    <w:rsid w:val="00680BBA"/>
    <w:rsid w:val="0068645A"/>
    <w:rsid w:val="006868D5"/>
    <w:rsid w:val="00690AE8"/>
    <w:rsid w:val="006941BB"/>
    <w:rsid w:val="006A0D73"/>
    <w:rsid w:val="006A6A95"/>
    <w:rsid w:val="006B0C0D"/>
    <w:rsid w:val="006B1488"/>
    <w:rsid w:val="006E64C5"/>
    <w:rsid w:val="006F63FA"/>
    <w:rsid w:val="00705F21"/>
    <w:rsid w:val="00731CEC"/>
    <w:rsid w:val="0073463C"/>
    <w:rsid w:val="007540BB"/>
    <w:rsid w:val="00775938"/>
    <w:rsid w:val="00781E52"/>
    <w:rsid w:val="0078268F"/>
    <w:rsid w:val="00785563"/>
    <w:rsid w:val="0079159C"/>
    <w:rsid w:val="007922EE"/>
    <w:rsid w:val="007A31DA"/>
    <w:rsid w:val="007A3DCD"/>
    <w:rsid w:val="007A6A13"/>
    <w:rsid w:val="007A7B08"/>
    <w:rsid w:val="007B3E71"/>
    <w:rsid w:val="007B7398"/>
    <w:rsid w:val="007C72CB"/>
    <w:rsid w:val="007D6E42"/>
    <w:rsid w:val="007E6AB1"/>
    <w:rsid w:val="007F5849"/>
    <w:rsid w:val="0080262D"/>
    <w:rsid w:val="00810E61"/>
    <w:rsid w:val="0081387C"/>
    <w:rsid w:val="0081560C"/>
    <w:rsid w:val="00815F5B"/>
    <w:rsid w:val="00821A25"/>
    <w:rsid w:val="008314DB"/>
    <w:rsid w:val="00853685"/>
    <w:rsid w:val="008556DF"/>
    <w:rsid w:val="00870A12"/>
    <w:rsid w:val="00871FF3"/>
    <w:rsid w:val="00875412"/>
    <w:rsid w:val="00875A53"/>
    <w:rsid w:val="00875E6C"/>
    <w:rsid w:val="008871D0"/>
    <w:rsid w:val="00887BFA"/>
    <w:rsid w:val="008A4AD1"/>
    <w:rsid w:val="008B0277"/>
    <w:rsid w:val="008B1B83"/>
    <w:rsid w:val="008B57AE"/>
    <w:rsid w:val="008C266A"/>
    <w:rsid w:val="008C2D39"/>
    <w:rsid w:val="008D2081"/>
    <w:rsid w:val="008D59A0"/>
    <w:rsid w:val="008E2EA6"/>
    <w:rsid w:val="008E2FD5"/>
    <w:rsid w:val="008E5753"/>
    <w:rsid w:val="008F0E3C"/>
    <w:rsid w:val="008F1880"/>
    <w:rsid w:val="00904AF5"/>
    <w:rsid w:val="0092214C"/>
    <w:rsid w:val="0092550A"/>
    <w:rsid w:val="0094233F"/>
    <w:rsid w:val="009503BD"/>
    <w:rsid w:val="00957E52"/>
    <w:rsid w:val="00960DA3"/>
    <w:rsid w:val="00961932"/>
    <w:rsid w:val="00964BC6"/>
    <w:rsid w:val="0096516D"/>
    <w:rsid w:val="00967FF9"/>
    <w:rsid w:val="0097006C"/>
    <w:rsid w:val="00984235"/>
    <w:rsid w:val="00990EC8"/>
    <w:rsid w:val="0099170F"/>
    <w:rsid w:val="009931B9"/>
    <w:rsid w:val="00996223"/>
    <w:rsid w:val="009A6B02"/>
    <w:rsid w:val="009A7B16"/>
    <w:rsid w:val="009B07DE"/>
    <w:rsid w:val="009B1C0B"/>
    <w:rsid w:val="009C21B6"/>
    <w:rsid w:val="009C3894"/>
    <w:rsid w:val="009E655D"/>
    <w:rsid w:val="009F02BB"/>
    <w:rsid w:val="009F6391"/>
    <w:rsid w:val="00A06811"/>
    <w:rsid w:val="00A07D27"/>
    <w:rsid w:val="00A10A0D"/>
    <w:rsid w:val="00A15C00"/>
    <w:rsid w:val="00A169A5"/>
    <w:rsid w:val="00A16A01"/>
    <w:rsid w:val="00A17944"/>
    <w:rsid w:val="00A21C59"/>
    <w:rsid w:val="00A261B8"/>
    <w:rsid w:val="00A27359"/>
    <w:rsid w:val="00A30401"/>
    <w:rsid w:val="00A30EF9"/>
    <w:rsid w:val="00A31DA8"/>
    <w:rsid w:val="00A3502A"/>
    <w:rsid w:val="00A46987"/>
    <w:rsid w:val="00A5307D"/>
    <w:rsid w:val="00A54EC1"/>
    <w:rsid w:val="00A80C43"/>
    <w:rsid w:val="00A84D98"/>
    <w:rsid w:val="00A85E78"/>
    <w:rsid w:val="00A91133"/>
    <w:rsid w:val="00A93CF6"/>
    <w:rsid w:val="00A94E1E"/>
    <w:rsid w:val="00AA00DF"/>
    <w:rsid w:val="00AA01F0"/>
    <w:rsid w:val="00AB5871"/>
    <w:rsid w:val="00AB62CC"/>
    <w:rsid w:val="00AC13CF"/>
    <w:rsid w:val="00AC18A7"/>
    <w:rsid w:val="00AD0298"/>
    <w:rsid w:val="00AD03CD"/>
    <w:rsid w:val="00AD433C"/>
    <w:rsid w:val="00AD49D8"/>
    <w:rsid w:val="00AE1BEA"/>
    <w:rsid w:val="00AF313A"/>
    <w:rsid w:val="00AF5A1D"/>
    <w:rsid w:val="00B16703"/>
    <w:rsid w:val="00B31305"/>
    <w:rsid w:val="00B31B89"/>
    <w:rsid w:val="00B34D4A"/>
    <w:rsid w:val="00B4386D"/>
    <w:rsid w:val="00B469BE"/>
    <w:rsid w:val="00B50BDF"/>
    <w:rsid w:val="00B54089"/>
    <w:rsid w:val="00B543C4"/>
    <w:rsid w:val="00B57F72"/>
    <w:rsid w:val="00B57FF7"/>
    <w:rsid w:val="00B60967"/>
    <w:rsid w:val="00B61262"/>
    <w:rsid w:val="00B67E6E"/>
    <w:rsid w:val="00B70D13"/>
    <w:rsid w:val="00B712D1"/>
    <w:rsid w:val="00B75A67"/>
    <w:rsid w:val="00B75AF0"/>
    <w:rsid w:val="00B83252"/>
    <w:rsid w:val="00B83551"/>
    <w:rsid w:val="00B83994"/>
    <w:rsid w:val="00B868A3"/>
    <w:rsid w:val="00B93B65"/>
    <w:rsid w:val="00BA009A"/>
    <w:rsid w:val="00BA013C"/>
    <w:rsid w:val="00BA096A"/>
    <w:rsid w:val="00BA1AA4"/>
    <w:rsid w:val="00BA35EF"/>
    <w:rsid w:val="00BA4C99"/>
    <w:rsid w:val="00BB1936"/>
    <w:rsid w:val="00BC0635"/>
    <w:rsid w:val="00BC1630"/>
    <w:rsid w:val="00BC2D25"/>
    <w:rsid w:val="00BD759C"/>
    <w:rsid w:val="00BE3E73"/>
    <w:rsid w:val="00BE5F28"/>
    <w:rsid w:val="00BF18CF"/>
    <w:rsid w:val="00BF538B"/>
    <w:rsid w:val="00C0067D"/>
    <w:rsid w:val="00C07F3B"/>
    <w:rsid w:val="00C11E0E"/>
    <w:rsid w:val="00C15097"/>
    <w:rsid w:val="00C16E37"/>
    <w:rsid w:val="00C174F3"/>
    <w:rsid w:val="00C32063"/>
    <w:rsid w:val="00C33D85"/>
    <w:rsid w:val="00C409B9"/>
    <w:rsid w:val="00C52C1E"/>
    <w:rsid w:val="00C63A80"/>
    <w:rsid w:val="00C7146D"/>
    <w:rsid w:val="00C7455C"/>
    <w:rsid w:val="00C80D11"/>
    <w:rsid w:val="00C81C47"/>
    <w:rsid w:val="00C83110"/>
    <w:rsid w:val="00C927E1"/>
    <w:rsid w:val="00C94439"/>
    <w:rsid w:val="00CA13B9"/>
    <w:rsid w:val="00CA30D8"/>
    <w:rsid w:val="00CA6E28"/>
    <w:rsid w:val="00CB05AA"/>
    <w:rsid w:val="00CB077E"/>
    <w:rsid w:val="00CB0D80"/>
    <w:rsid w:val="00CB3D0A"/>
    <w:rsid w:val="00CC1721"/>
    <w:rsid w:val="00CC2602"/>
    <w:rsid w:val="00CC69CD"/>
    <w:rsid w:val="00CC6ECB"/>
    <w:rsid w:val="00CC7F0E"/>
    <w:rsid w:val="00CD72BA"/>
    <w:rsid w:val="00CE18AC"/>
    <w:rsid w:val="00CE294F"/>
    <w:rsid w:val="00CE6BDD"/>
    <w:rsid w:val="00CF6398"/>
    <w:rsid w:val="00D030B2"/>
    <w:rsid w:val="00D0707D"/>
    <w:rsid w:val="00D073FA"/>
    <w:rsid w:val="00D07F65"/>
    <w:rsid w:val="00D11E8B"/>
    <w:rsid w:val="00D1409F"/>
    <w:rsid w:val="00D17EA1"/>
    <w:rsid w:val="00D21899"/>
    <w:rsid w:val="00D21E09"/>
    <w:rsid w:val="00D230C0"/>
    <w:rsid w:val="00D24AD4"/>
    <w:rsid w:val="00D25FAB"/>
    <w:rsid w:val="00D273AB"/>
    <w:rsid w:val="00D31363"/>
    <w:rsid w:val="00D350A3"/>
    <w:rsid w:val="00D40D4B"/>
    <w:rsid w:val="00D41097"/>
    <w:rsid w:val="00D431D3"/>
    <w:rsid w:val="00D44D35"/>
    <w:rsid w:val="00D50C8F"/>
    <w:rsid w:val="00D51285"/>
    <w:rsid w:val="00D608E5"/>
    <w:rsid w:val="00D65FE2"/>
    <w:rsid w:val="00D70053"/>
    <w:rsid w:val="00D822DC"/>
    <w:rsid w:val="00D83D8F"/>
    <w:rsid w:val="00D86837"/>
    <w:rsid w:val="00DB2D6D"/>
    <w:rsid w:val="00DC61BD"/>
    <w:rsid w:val="00DC622B"/>
    <w:rsid w:val="00DC6849"/>
    <w:rsid w:val="00DD5654"/>
    <w:rsid w:val="00DE0930"/>
    <w:rsid w:val="00DE190C"/>
    <w:rsid w:val="00DE66E9"/>
    <w:rsid w:val="00DF0A5A"/>
    <w:rsid w:val="00DF634B"/>
    <w:rsid w:val="00DF7AAE"/>
    <w:rsid w:val="00E0122E"/>
    <w:rsid w:val="00E11514"/>
    <w:rsid w:val="00E1368C"/>
    <w:rsid w:val="00E15B90"/>
    <w:rsid w:val="00E301F8"/>
    <w:rsid w:val="00E31E4B"/>
    <w:rsid w:val="00E379AF"/>
    <w:rsid w:val="00E42F1C"/>
    <w:rsid w:val="00E60A12"/>
    <w:rsid w:val="00E628B4"/>
    <w:rsid w:val="00E67262"/>
    <w:rsid w:val="00E67780"/>
    <w:rsid w:val="00E72B77"/>
    <w:rsid w:val="00E82677"/>
    <w:rsid w:val="00EC39F6"/>
    <w:rsid w:val="00ED2CD4"/>
    <w:rsid w:val="00EE0E60"/>
    <w:rsid w:val="00EE1989"/>
    <w:rsid w:val="00EE64AD"/>
    <w:rsid w:val="00EF550C"/>
    <w:rsid w:val="00EF7815"/>
    <w:rsid w:val="00F10BD6"/>
    <w:rsid w:val="00F13210"/>
    <w:rsid w:val="00F13FBB"/>
    <w:rsid w:val="00F16556"/>
    <w:rsid w:val="00F16680"/>
    <w:rsid w:val="00F36F85"/>
    <w:rsid w:val="00F37070"/>
    <w:rsid w:val="00F53662"/>
    <w:rsid w:val="00F53AF1"/>
    <w:rsid w:val="00F53B02"/>
    <w:rsid w:val="00F545A3"/>
    <w:rsid w:val="00F62C86"/>
    <w:rsid w:val="00F76A56"/>
    <w:rsid w:val="00FA3FDF"/>
    <w:rsid w:val="00FA618E"/>
    <w:rsid w:val="00FA695E"/>
    <w:rsid w:val="00FB74F3"/>
    <w:rsid w:val="00FB7F9A"/>
    <w:rsid w:val="00FC5133"/>
    <w:rsid w:val="00FD12FA"/>
    <w:rsid w:val="00FD52B4"/>
    <w:rsid w:val="00FF1C74"/>
    <w:rsid w:val="00FF7476"/>
    <w:rsid w:val="015A2644"/>
    <w:rsid w:val="035DB9A4"/>
    <w:rsid w:val="03B570FF"/>
    <w:rsid w:val="049116B1"/>
    <w:rsid w:val="05A95228"/>
    <w:rsid w:val="06A961B8"/>
    <w:rsid w:val="077DF00B"/>
    <w:rsid w:val="08A35209"/>
    <w:rsid w:val="0C5EDD5F"/>
    <w:rsid w:val="0C7C0FCD"/>
    <w:rsid w:val="0D354A10"/>
    <w:rsid w:val="0EB948DE"/>
    <w:rsid w:val="0EF6F4B6"/>
    <w:rsid w:val="10794710"/>
    <w:rsid w:val="10D0CB9A"/>
    <w:rsid w:val="1223B71A"/>
    <w:rsid w:val="12B4FCF0"/>
    <w:rsid w:val="1450CD51"/>
    <w:rsid w:val="14D9ECB7"/>
    <w:rsid w:val="1603A393"/>
    <w:rsid w:val="160EA94A"/>
    <w:rsid w:val="17E77918"/>
    <w:rsid w:val="18A3CB49"/>
    <w:rsid w:val="18BBC4B6"/>
    <w:rsid w:val="19243E74"/>
    <w:rsid w:val="1BADD711"/>
    <w:rsid w:val="1CD40CA8"/>
    <w:rsid w:val="203A0262"/>
    <w:rsid w:val="20F836E2"/>
    <w:rsid w:val="211611FE"/>
    <w:rsid w:val="22516B72"/>
    <w:rsid w:val="242F7EF0"/>
    <w:rsid w:val="27E32CB8"/>
    <w:rsid w:val="27E516F4"/>
    <w:rsid w:val="29302066"/>
    <w:rsid w:val="293E7F78"/>
    <w:rsid w:val="29B9DB73"/>
    <w:rsid w:val="2BD37045"/>
    <w:rsid w:val="2BF56810"/>
    <w:rsid w:val="2C6AAE1D"/>
    <w:rsid w:val="2CBE2F2F"/>
    <w:rsid w:val="2EDDAEDE"/>
    <w:rsid w:val="2F77538D"/>
    <w:rsid w:val="2F9868EB"/>
    <w:rsid w:val="2FD71336"/>
    <w:rsid w:val="30D94ABC"/>
    <w:rsid w:val="32490ABD"/>
    <w:rsid w:val="3276083F"/>
    <w:rsid w:val="329E58CC"/>
    <w:rsid w:val="363E874B"/>
    <w:rsid w:val="37261FD0"/>
    <w:rsid w:val="3948C5E4"/>
    <w:rsid w:val="3955B99A"/>
    <w:rsid w:val="3960D292"/>
    <w:rsid w:val="39F23513"/>
    <w:rsid w:val="3A912706"/>
    <w:rsid w:val="3AF21384"/>
    <w:rsid w:val="3C998B42"/>
    <w:rsid w:val="3EFFED18"/>
    <w:rsid w:val="3FC3995D"/>
    <w:rsid w:val="40D9C3FC"/>
    <w:rsid w:val="414EBEC7"/>
    <w:rsid w:val="41B030AD"/>
    <w:rsid w:val="43B70513"/>
    <w:rsid w:val="43D9F06A"/>
    <w:rsid w:val="48C7D419"/>
    <w:rsid w:val="49800E9D"/>
    <w:rsid w:val="4B3542BF"/>
    <w:rsid w:val="4B6339CD"/>
    <w:rsid w:val="4C38ACF2"/>
    <w:rsid w:val="4C484535"/>
    <w:rsid w:val="4C607173"/>
    <w:rsid w:val="4C82366D"/>
    <w:rsid w:val="5010F712"/>
    <w:rsid w:val="51FF9F3A"/>
    <w:rsid w:val="529A267B"/>
    <w:rsid w:val="5482E54D"/>
    <w:rsid w:val="54F4D9BE"/>
    <w:rsid w:val="58150D94"/>
    <w:rsid w:val="58C291CB"/>
    <w:rsid w:val="5A5A3179"/>
    <w:rsid w:val="5B2DA493"/>
    <w:rsid w:val="5C73176A"/>
    <w:rsid w:val="5C9ADBEB"/>
    <w:rsid w:val="5CB80E59"/>
    <w:rsid w:val="5F56ED9F"/>
    <w:rsid w:val="5F5FF0C4"/>
    <w:rsid w:val="613F00A9"/>
    <w:rsid w:val="62573C20"/>
    <w:rsid w:val="65F2F07B"/>
    <w:rsid w:val="68E502D6"/>
    <w:rsid w:val="69BB6F87"/>
    <w:rsid w:val="69FB2D75"/>
    <w:rsid w:val="6B14BFB6"/>
    <w:rsid w:val="6B7D4CFE"/>
    <w:rsid w:val="6E6F5F59"/>
    <w:rsid w:val="6E8758C6"/>
    <w:rsid w:val="6F8AC2F9"/>
    <w:rsid w:val="6F9A5B3C"/>
    <w:rsid w:val="71CE2D24"/>
    <w:rsid w:val="72779C53"/>
    <w:rsid w:val="727CD554"/>
    <w:rsid w:val="742C5F4F"/>
    <w:rsid w:val="7453840F"/>
    <w:rsid w:val="74F7BA3D"/>
    <w:rsid w:val="7551B541"/>
    <w:rsid w:val="75A39FE6"/>
    <w:rsid w:val="781C031B"/>
    <w:rsid w:val="781D5C49"/>
    <w:rsid w:val="78ED36CB"/>
    <w:rsid w:val="7AF94432"/>
    <w:rsid w:val="7CFADF97"/>
    <w:rsid w:val="7E52990D"/>
    <w:rsid w:val="7EE5F6F1"/>
    <w:rsid w:val="7FC5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71A14"/>
  <w15:chartTrackingRefBased/>
  <w15:docId w15:val="{2FA1918C-C32F-44B8-8755-CE4A9AC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1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D2081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28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A7B16"/>
    <w:pPr>
      <w:ind w:left="720"/>
      <w:contextualSpacing/>
    </w:pPr>
  </w:style>
  <w:style w:type="character" w:styleId="Lienhypertexte">
    <w:name w:val="Hyperlink"/>
    <w:uiPriority w:val="99"/>
    <w:unhideWhenUsed/>
    <w:rsid w:val="009A7B16"/>
    <w:rPr>
      <w:color w:val="0000FF"/>
      <w:u w:val="single"/>
    </w:rPr>
  </w:style>
  <w:style w:type="paragraph" w:styleId="NormalWeb">
    <w:name w:val="Normal (Web)"/>
    <w:basedOn w:val="Normal"/>
    <w:uiPriority w:val="99"/>
    <w:rsid w:val="009A7B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character" w:customStyle="1" w:styleId="ParagraphedelisteCar">
    <w:name w:val="Paragraphe de liste Car"/>
    <w:link w:val="Paragraphedeliste"/>
    <w:rsid w:val="009A7B16"/>
    <w:rPr>
      <w:rFonts w:ascii="Calibri" w:eastAsia="Calibri" w:hAnsi="Calibri" w:cs="Times New Roman"/>
    </w:rPr>
  </w:style>
  <w:style w:type="paragraph" w:customStyle="1" w:styleId="texte">
    <w:name w:val="texte"/>
    <w:basedOn w:val="Normal"/>
    <w:uiPriority w:val="99"/>
    <w:rsid w:val="009A7B16"/>
    <w:pPr>
      <w:spacing w:after="10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iret">
    <w:name w:val="tiret"/>
    <w:basedOn w:val="texte"/>
    <w:uiPriority w:val="99"/>
    <w:rsid w:val="009A7B16"/>
    <w:pPr>
      <w:ind w:left="284" w:firstLine="283"/>
    </w:pPr>
    <w:rPr>
      <w:sz w:val="22"/>
      <w:szCs w:val="22"/>
    </w:rPr>
  </w:style>
  <w:style w:type="character" w:customStyle="1" w:styleId="PieddepageCar">
    <w:name w:val="Pied de page Car"/>
    <w:link w:val="Pieddepage"/>
    <w:uiPriority w:val="99"/>
    <w:rsid w:val="006F63FA"/>
    <w:rPr>
      <w:rFonts w:ascii="Calibri" w:eastAsia="Calibri" w:hAnsi="Calibri"/>
      <w:sz w:val="22"/>
      <w:szCs w:val="22"/>
      <w:lang w:val="fr-FR" w:eastAsia="en-US" w:bidi="ar-SA"/>
    </w:rPr>
  </w:style>
  <w:style w:type="paragraph" w:styleId="Pieddepage">
    <w:name w:val="footer"/>
    <w:basedOn w:val="Normal"/>
    <w:link w:val="PieddepageCar"/>
    <w:uiPriority w:val="99"/>
    <w:rsid w:val="006F63F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2713A1"/>
    <w:pPr>
      <w:spacing w:after="0" w:line="360" w:lineRule="auto"/>
      <w:jc w:val="both"/>
    </w:pPr>
    <w:rPr>
      <w:rFonts w:ascii="Verdana" w:eastAsia="Times New Roman" w:hAnsi="Verdana"/>
      <w:b/>
      <w:bCs/>
      <w:szCs w:val="24"/>
    </w:rPr>
  </w:style>
  <w:style w:type="character" w:customStyle="1" w:styleId="CorpsdetexteCar">
    <w:name w:val="Corps de texte Car"/>
    <w:link w:val="Corpsdetexte"/>
    <w:rsid w:val="002713A1"/>
    <w:rPr>
      <w:rFonts w:ascii="Verdana" w:hAnsi="Verdana"/>
      <w:b/>
      <w:bCs/>
      <w:sz w:val="22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B6096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0967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536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53662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semiHidden/>
    <w:unhideWhenUsed/>
    <w:rsid w:val="00F53662"/>
    <w:rPr>
      <w:vertAlign w:val="superscript"/>
    </w:rPr>
  </w:style>
  <w:style w:type="paragraph" w:customStyle="1" w:styleId="Default">
    <w:name w:val="Default"/>
    <w:rsid w:val="00117C8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117C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7C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17C84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17C8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80C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A30EF9"/>
    <w:pPr>
      <w:numPr>
        <w:numId w:val="27"/>
      </w:numPr>
      <w:contextualSpacing/>
    </w:pPr>
  </w:style>
  <w:style w:type="character" w:customStyle="1" w:styleId="Titre1Car">
    <w:name w:val="Titre 1 Car"/>
    <w:link w:val="Titre1"/>
    <w:rsid w:val="008D2081"/>
    <w:rPr>
      <w:rFonts w:ascii="Times New Roman" w:eastAsia="Times New Roman" w:hAnsi="Times New Roman"/>
      <w:b/>
      <w:bCs/>
      <w:kern w:val="28"/>
      <w:sz w:val="26"/>
      <w:szCs w:val="26"/>
    </w:rPr>
  </w:style>
  <w:style w:type="paragraph" w:customStyle="1" w:styleId="Normal1">
    <w:name w:val="Normal1"/>
    <w:basedOn w:val="Normal"/>
    <w:autoRedefine/>
    <w:rsid w:val="00466917"/>
    <w:pPr>
      <w:keepLines/>
      <w:tabs>
        <w:tab w:val="left" w:pos="851"/>
      </w:tabs>
      <w:spacing w:after="0"/>
      <w:ind w:firstLine="284"/>
      <w:jc w:val="both"/>
    </w:pPr>
    <w:rPr>
      <w:rFonts w:ascii="Times New Roman" w:eastAsia="Times New Roman" w:hAnsi="Times New Roman"/>
      <w:noProof/>
      <w:lang w:eastAsia="fr-FR"/>
    </w:rPr>
  </w:style>
  <w:style w:type="paragraph" w:customStyle="1" w:styleId="paragraph">
    <w:name w:val="paragraph"/>
    <w:basedOn w:val="Normal"/>
    <w:rsid w:val="00CA6E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A6E28"/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7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76F6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omments" Target="comments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microsoft.com/office/2016/09/relationships/commentsIds" Target="commentsIds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37f60-be66-4186-99be-03b567b9cb91" xsi:nil="true"/>
    <lcf76f155ced4ddcb4097134ff3c332f xmlns="1196caa9-f986-4043-9f98-c559a90be8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9E6302812FB41ABCE3B59C123FF9E" ma:contentTypeVersion="13" ma:contentTypeDescription="Crée un document." ma:contentTypeScope="" ma:versionID="35d72c9baf7b3e0537016b90ad51ba2f">
  <xsd:schema xmlns:xsd="http://www.w3.org/2001/XMLSchema" xmlns:xs="http://www.w3.org/2001/XMLSchema" xmlns:p="http://schemas.microsoft.com/office/2006/metadata/properties" xmlns:ns2="1196caa9-f986-4043-9f98-c559a90be854" xmlns:ns3="8aa37f60-be66-4186-99be-03b567b9cb91" targetNamespace="http://schemas.microsoft.com/office/2006/metadata/properties" ma:root="true" ma:fieldsID="d5df52d994e0e846fab5167a44ff1209" ns2:_="" ns3:_="">
    <xsd:import namespace="1196caa9-f986-4043-9f98-c559a90be854"/>
    <xsd:import namespace="8aa37f60-be66-4186-99be-03b567b9c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caa9-f986-4043-9f98-c559a90be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60baf8d-f19f-4ef4-a24d-caa2d0ded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37f60-be66-4186-99be-03b567b9c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fa07b9d-7465-4e9e-a0f3-e586ba2cde68}" ma:internalName="TaxCatchAll" ma:showField="CatchAllData" ma:web="8aa37f60-be66-4186-99be-03b567b9c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3C2E-B549-45D6-87EF-603838A55D63}">
  <ds:schemaRefs>
    <ds:schemaRef ds:uri="http://schemas.microsoft.com/office/2006/metadata/properties"/>
    <ds:schemaRef ds:uri="http://schemas.microsoft.com/office/infopath/2007/PartnerControls"/>
    <ds:schemaRef ds:uri="8aa37f60-be66-4186-99be-03b567b9cb91"/>
    <ds:schemaRef ds:uri="1196caa9-f986-4043-9f98-c559a90be854"/>
  </ds:schemaRefs>
</ds:datastoreItem>
</file>

<file path=customXml/itemProps2.xml><?xml version="1.0" encoding="utf-8"?>
<ds:datastoreItem xmlns:ds="http://schemas.openxmlformats.org/officeDocument/2006/customXml" ds:itemID="{50210513-847F-4E56-8A05-7DFD61549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5D01C-B867-4F41-AC07-2078C3EDA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6caa9-f986-4043-9f98-c559a90be854"/>
    <ds:schemaRef ds:uri="8aa37f60-be66-4186-99be-03b567b9c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CD4F7-51FE-43EF-9FFE-B61DCCFA3E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CA40E3-66BA-4BEA-B3E8-1F9EAE4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4</Words>
  <Characters>5638</Characters>
  <Application>Microsoft Office Word</Application>
  <DocSecurity>0</DocSecurity>
  <Lines>46</Lines>
  <Paragraphs>13</Paragraphs>
  <ScaleCrop>false</ScaleCrop>
  <Company>CRT Rhone Alpes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.fabre</dc:creator>
  <cp:keywords/>
  <cp:lastModifiedBy>Marine-Alice Jeannin</cp:lastModifiedBy>
  <cp:revision>73</cp:revision>
  <cp:lastPrinted>2017-09-08T02:07:00Z</cp:lastPrinted>
  <dcterms:created xsi:type="dcterms:W3CDTF">2022-07-26T19:03:00Z</dcterms:created>
  <dcterms:modified xsi:type="dcterms:W3CDTF">2022-09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el Chaucheprat</vt:lpwstr>
  </property>
  <property fmtid="{D5CDD505-2E9C-101B-9397-08002B2CF9AE}" pid="3" name="Order">
    <vt:lpwstr>11400.0000000000</vt:lpwstr>
  </property>
  <property fmtid="{D5CDD505-2E9C-101B-9397-08002B2CF9AE}" pid="4" name="display_urn:schemas-microsoft-com:office:office#Author">
    <vt:lpwstr>Karel Chaucheprat</vt:lpwstr>
  </property>
  <property fmtid="{D5CDD505-2E9C-101B-9397-08002B2CF9AE}" pid="5" name="Relecture">
    <vt:lpwstr>0</vt:lpwstr>
  </property>
  <property fmtid="{D5CDD505-2E9C-101B-9397-08002B2CF9AE}" pid="6" name="ContentTypeId">
    <vt:lpwstr>0x0101005F99E6302812FB41ABCE3B59C123FF9E</vt:lpwstr>
  </property>
  <property fmtid="{D5CDD505-2E9C-101B-9397-08002B2CF9AE}" pid="7" name="MediaServiceImageTags">
    <vt:lpwstr/>
  </property>
</Properties>
</file>